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861A" w14:textId="77777777" w:rsidR="00753BBB" w:rsidRDefault="00753BBB" w:rsidP="00330773">
      <w:pPr>
        <w:ind w:left="-360"/>
        <w:rPr>
          <w:sz w:val="20"/>
        </w:rPr>
      </w:pPr>
    </w:p>
    <w:p w14:paraId="4EDA9E57" w14:textId="77777777" w:rsidR="00A7574E" w:rsidRDefault="00A7574E" w:rsidP="00A7574E">
      <w:pPr>
        <w:widowControl w:val="0"/>
        <w:pBdr>
          <w:top w:val="nil"/>
          <w:left w:val="nil"/>
          <w:bottom w:val="nil"/>
          <w:right w:val="nil"/>
          <w:between w:val="nil"/>
        </w:pBdr>
        <w:ind w:left="16"/>
        <w:rPr>
          <w:b/>
          <w:szCs w:val="24"/>
        </w:rPr>
      </w:pPr>
    </w:p>
    <w:p w14:paraId="7EB86C6B" w14:textId="36FE24E8" w:rsidR="00A7574E" w:rsidRDefault="00A7574E" w:rsidP="00A7574E">
      <w:pPr>
        <w:widowControl w:val="0"/>
        <w:pBdr>
          <w:top w:val="nil"/>
          <w:left w:val="nil"/>
          <w:bottom w:val="nil"/>
          <w:right w:val="nil"/>
          <w:between w:val="nil"/>
        </w:pBdr>
        <w:ind w:left="16"/>
        <w:rPr>
          <w:b/>
          <w:szCs w:val="24"/>
        </w:rPr>
      </w:pPr>
      <w:r>
        <w:rPr>
          <w:b/>
          <w:szCs w:val="24"/>
        </w:rPr>
        <w:t>PROTOKOLL FRÅN SAMMANTRÄDE FÖRSAMLINGSRÅDET</w:t>
      </w:r>
    </w:p>
    <w:p w14:paraId="04243378" w14:textId="77777777" w:rsidR="00A7574E" w:rsidRDefault="00A7574E" w:rsidP="00A7574E">
      <w:pPr>
        <w:widowControl w:val="0"/>
        <w:pBdr>
          <w:top w:val="nil"/>
          <w:left w:val="nil"/>
          <w:bottom w:val="nil"/>
          <w:right w:val="nil"/>
          <w:between w:val="nil"/>
        </w:pBdr>
        <w:ind w:left="16"/>
        <w:rPr>
          <w:szCs w:val="24"/>
        </w:rPr>
      </w:pPr>
    </w:p>
    <w:p w14:paraId="7BD739F6" w14:textId="49E3D5E1" w:rsidR="00A7574E" w:rsidRDefault="00A7574E" w:rsidP="00A7574E">
      <w:pPr>
        <w:widowControl w:val="0"/>
        <w:pBdr>
          <w:top w:val="nil"/>
          <w:left w:val="nil"/>
          <w:bottom w:val="nil"/>
          <w:right w:val="nil"/>
          <w:between w:val="nil"/>
        </w:pBdr>
        <w:ind w:left="16"/>
        <w:rPr>
          <w:szCs w:val="24"/>
        </w:rPr>
      </w:pPr>
      <w:r>
        <w:rPr>
          <w:b/>
          <w:szCs w:val="24"/>
        </w:rPr>
        <w:t>Da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 w:rsidR="00FA1FF6">
        <w:rPr>
          <w:szCs w:val="24"/>
        </w:rPr>
        <w:t>i</w:t>
      </w:r>
      <w:r w:rsidR="006372A1">
        <w:rPr>
          <w:szCs w:val="24"/>
        </w:rPr>
        <w:t>s</w:t>
      </w:r>
      <w:r w:rsidR="00FA1FF6">
        <w:rPr>
          <w:szCs w:val="24"/>
        </w:rPr>
        <w:t>dag</w:t>
      </w:r>
      <w:r>
        <w:rPr>
          <w:szCs w:val="24"/>
        </w:rPr>
        <w:t xml:space="preserve"> </w:t>
      </w:r>
      <w:r w:rsidR="006372A1">
        <w:rPr>
          <w:szCs w:val="24"/>
        </w:rPr>
        <w:t>7</w:t>
      </w:r>
      <w:r>
        <w:rPr>
          <w:szCs w:val="24"/>
        </w:rPr>
        <w:t xml:space="preserve"> </w:t>
      </w:r>
      <w:r w:rsidR="006372A1">
        <w:rPr>
          <w:szCs w:val="24"/>
        </w:rPr>
        <w:t>dece</w:t>
      </w:r>
      <w:r w:rsidR="00846EEB">
        <w:rPr>
          <w:szCs w:val="24"/>
        </w:rPr>
        <w:t>mber</w:t>
      </w:r>
    </w:p>
    <w:p w14:paraId="0AD79B7D" w14:textId="12AD593C" w:rsidR="00A7574E" w:rsidRDefault="00A7574E" w:rsidP="00A7574E">
      <w:pPr>
        <w:widowControl w:val="0"/>
        <w:pBdr>
          <w:top w:val="nil"/>
          <w:left w:val="nil"/>
          <w:bottom w:val="nil"/>
          <w:right w:val="nil"/>
          <w:between w:val="nil"/>
        </w:pBdr>
        <w:ind w:left="16"/>
        <w:rPr>
          <w:szCs w:val="24"/>
        </w:rPr>
      </w:pPr>
      <w:r>
        <w:rPr>
          <w:b/>
          <w:szCs w:val="24"/>
        </w:rPr>
        <w:t>Ti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18.30 </w:t>
      </w:r>
      <w:r w:rsidRPr="00720FD3">
        <w:rPr>
          <w:szCs w:val="24"/>
        </w:rPr>
        <w:t xml:space="preserve">- </w:t>
      </w:r>
      <w:r w:rsidR="00C23E57" w:rsidRPr="00720FD3">
        <w:rPr>
          <w:szCs w:val="24"/>
        </w:rPr>
        <w:t>20.</w:t>
      </w:r>
      <w:r w:rsidR="00884084">
        <w:rPr>
          <w:szCs w:val="24"/>
        </w:rPr>
        <w:t>3</w:t>
      </w:r>
      <w:r w:rsidR="00C23E57" w:rsidRPr="00720FD3">
        <w:rPr>
          <w:szCs w:val="24"/>
        </w:rPr>
        <w:t>0</w:t>
      </w:r>
    </w:p>
    <w:p w14:paraId="0C74CD79" w14:textId="5AABE857" w:rsidR="00A7574E" w:rsidRDefault="00A7574E" w:rsidP="00A7574E">
      <w:pPr>
        <w:widowControl w:val="0"/>
        <w:pBdr>
          <w:top w:val="nil"/>
          <w:left w:val="nil"/>
          <w:bottom w:val="nil"/>
          <w:right w:val="nil"/>
          <w:between w:val="nil"/>
        </w:pBdr>
        <w:ind w:left="16"/>
        <w:rPr>
          <w:szCs w:val="24"/>
        </w:rPr>
      </w:pPr>
      <w:r>
        <w:rPr>
          <w:b/>
          <w:szCs w:val="24"/>
        </w:rPr>
        <w:t>Plats</w:t>
      </w:r>
      <w:r>
        <w:rPr>
          <w:b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Vingen, Ågatan 40, plan </w:t>
      </w:r>
      <w:r w:rsidR="0040064D">
        <w:rPr>
          <w:szCs w:val="24"/>
        </w:rPr>
        <w:t>2</w:t>
      </w:r>
    </w:p>
    <w:p w14:paraId="3F3EA067" w14:textId="77777777" w:rsidR="00A7574E" w:rsidRDefault="00A7574E" w:rsidP="00A7574E">
      <w:pPr>
        <w:widowControl w:val="0"/>
        <w:pBdr>
          <w:top w:val="nil"/>
          <w:left w:val="nil"/>
          <w:bottom w:val="nil"/>
          <w:right w:val="nil"/>
          <w:between w:val="nil"/>
        </w:pBdr>
        <w:ind w:left="16"/>
        <w:rPr>
          <w:b/>
          <w:szCs w:val="24"/>
          <w:highlight w:val="yellow"/>
        </w:rPr>
      </w:pPr>
    </w:p>
    <w:p w14:paraId="1CE87349" w14:textId="79707AC6" w:rsidR="00A7574E" w:rsidRDefault="00A7574E" w:rsidP="00A9477A">
      <w:pPr>
        <w:widowControl w:val="0"/>
        <w:pBdr>
          <w:top w:val="nil"/>
          <w:left w:val="nil"/>
          <w:bottom w:val="nil"/>
          <w:right w:val="nil"/>
          <w:between w:val="nil"/>
        </w:pBdr>
        <w:ind w:left="16"/>
        <w:rPr>
          <w:szCs w:val="24"/>
        </w:rPr>
      </w:pPr>
      <w:r w:rsidRPr="00DF3749">
        <w:rPr>
          <w:b/>
          <w:szCs w:val="24"/>
        </w:rPr>
        <w:t>Beslutande</w:t>
      </w:r>
      <w:r w:rsidRPr="00DF3749">
        <w:rPr>
          <w:b/>
          <w:szCs w:val="24"/>
        </w:rPr>
        <w:tab/>
      </w:r>
      <w:r w:rsidRPr="00DF3749">
        <w:rPr>
          <w:b/>
          <w:szCs w:val="24"/>
        </w:rPr>
        <w:tab/>
      </w:r>
      <w:r w:rsidRPr="00DF3749">
        <w:rPr>
          <w:b/>
          <w:szCs w:val="24"/>
        </w:rPr>
        <w:tab/>
      </w:r>
      <w:r w:rsidRPr="00DF3749">
        <w:rPr>
          <w:szCs w:val="24"/>
        </w:rPr>
        <w:t>Bo Holgersson, ordförande</w:t>
      </w:r>
    </w:p>
    <w:p w14:paraId="60F2EA30" w14:textId="427F1BAB" w:rsidR="000F5FE1" w:rsidRPr="00DF3749" w:rsidRDefault="000F5FE1" w:rsidP="00A9477A">
      <w:pPr>
        <w:widowControl w:val="0"/>
        <w:pBdr>
          <w:top w:val="nil"/>
          <w:left w:val="nil"/>
          <w:bottom w:val="nil"/>
          <w:right w:val="nil"/>
          <w:between w:val="nil"/>
        </w:pBdr>
        <w:ind w:left="16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DF3749">
        <w:rPr>
          <w:szCs w:val="24"/>
        </w:rPr>
        <w:t xml:space="preserve">Karin </w:t>
      </w:r>
      <w:proofErr w:type="spellStart"/>
      <w:r w:rsidRPr="00DF3749">
        <w:rPr>
          <w:szCs w:val="24"/>
        </w:rPr>
        <w:t>Tonderski</w:t>
      </w:r>
      <w:proofErr w:type="spellEnd"/>
      <w:r w:rsidRPr="00DF3749">
        <w:rPr>
          <w:szCs w:val="24"/>
        </w:rPr>
        <w:t>, vice ordförande</w:t>
      </w:r>
    </w:p>
    <w:p w14:paraId="746B21D5" w14:textId="0882E0FF" w:rsidR="00A7574E" w:rsidRPr="007004AB" w:rsidRDefault="00A7574E" w:rsidP="00603D0C">
      <w:pPr>
        <w:widowControl w:val="0"/>
        <w:pBdr>
          <w:top w:val="nil"/>
          <w:left w:val="nil"/>
          <w:bottom w:val="nil"/>
          <w:right w:val="nil"/>
          <w:between w:val="nil"/>
        </w:pBdr>
        <w:ind w:left="16"/>
        <w:rPr>
          <w:szCs w:val="24"/>
        </w:rPr>
      </w:pPr>
      <w:r w:rsidRPr="00DF3749">
        <w:rPr>
          <w:szCs w:val="24"/>
        </w:rPr>
        <w:tab/>
      </w:r>
      <w:r w:rsidRPr="00DF3749">
        <w:rPr>
          <w:szCs w:val="24"/>
        </w:rPr>
        <w:tab/>
      </w:r>
      <w:r w:rsidRPr="00DF3749">
        <w:rPr>
          <w:szCs w:val="24"/>
        </w:rPr>
        <w:tab/>
        <w:t>Lara André</w:t>
      </w:r>
      <w:r w:rsidRPr="00DF3749">
        <w:rPr>
          <w:szCs w:val="24"/>
        </w:rPr>
        <w:tab/>
      </w:r>
    </w:p>
    <w:p w14:paraId="0165A2F9" w14:textId="766A877F" w:rsidR="0082648F" w:rsidRDefault="00A7574E" w:rsidP="00603D0C">
      <w:pPr>
        <w:widowControl w:val="0"/>
        <w:pBdr>
          <w:top w:val="nil"/>
          <w:left w:val="nil"/>
          <w:bottom w:val="nil"/>
          <w:right w:val="nil"/>
          <w:between w:val="nil"/>
        </w:pBdr>
        <w:ind w:left="16"/>
        <w:rPr>
          <w:szCs w:val="24"/>
        </w:rPr>
      </w:pPr>
      <w:r w:rsidRPr="00307291">
        <w:rPr>
          <w:b/>
          <w:szCs w:val="24"/>
        </w:rPr>
        <w:tab/>
      </w:r>
      <w:r w:rsidRPr="00307291">
        <w:rPr>
          <w:b/>
          <w:szCs w:val="24"/>
        </w:rPr>
        <w:tab/>
      </w:r>
      <w:r w:rsidR="009F1F8D" w:rsidRPr="00307291">
        <w:rPr>
          <w:b/>
          <w:szCs w:val="24"/>
        </w:rPr>
        <w:tab/>
      </w:r>
      <w:r w:rsidR="00500131" w:rsidRPr="00DF3749">
        <w:rPr>
          <w:szCs w:val="24"/>
        </w:rPr>
        <w:t xml:space="preserve">Helena </w:t>
      </w:r>
      <w:proofErr w:type="spellStart"/>
      <w:r w:rsidR="00500131" w:rsidRPr="00DF3749">
        <w:rPr>
          <w:szCs w:val="24"/>
        </w:rPr>
        <w:t>Tronarp</w:t>
      </w:r>
      <w:proofErr w:type="spellEnd"/>
    </w:p>
    <w:p w14:paraId="426BFDEA" w14:textId="4029BD7A" w:rsidR="00A7574E" w:rsidRDefault="00D964DA" w:rsidP="002E79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D4A7A">
        <w:rPr>
          <w:szCs w:val="24"/>
        </w:rPr>
        <w:t>Ro</w:t>
      </w:r>
      <w:r w:rsidR="000960D4">
        <w:rPr>
          <w:szCs w:val="24"/>
        </w:rPr>
        <w:t>l</w:t>
      </w:r>
      <w:r w:rsidRPr="002D4A7A">
        <w:rPr>
          <w:szCs w:val="24"/>
        </w:rPr>
        <w:t>a</w:t>
      </w:r>
      <w:r w:rsidR="000960D4">
        <w:rPr>
          <w:szCs w:val="24"/>
        </w:rPr>
        <w:t>n</w:t>
      </w:r>
      <w:r w:rsidRPr="002D4A7A">
        <w:rPr>
          <w:szCs w:val="24"/>
        </w:rPr>
        <w:t>d Bjurhamn</w:t>
      </w:r>
    </w:p>
    <w:p w14:paraId="506BEBD1" w14:textId="0A094131" w:rsidR="00603D0C" w:rsidRDefault="00603D0C" w:rsidP="002E79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DF3749">
        <w:rPr>
          <w:szCs w:val="24"/>
        </w:rPr>
        <w:t>Chrestina</w:t>
      </w:r>
      <w:proofErr w:type="spellEnd"/>
      <w:r w:rsidRPr="00DF3749">
        <w:rPr>
          <w:szCs w:val="24"/>
        </w:rPr>
        <w:t xml:space="preserve"> Pålsson</w:t>
      </w:r>
    </w:p>
    <w:p w14:paraId="473915A9" w14:textId="77777777" w:rsidR="00A9477A" w:rsidRDefault="00A9477A" w:rsidP="002E79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59687256" w14:textId="16F72C2E" w:rsidR="00A9477A" w:rsidRPr="007004AB" w:rsidRDefault="00A9477A" w:rsidP="002E79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307291">
        <w:rPr>
          <w:b/>
          <w:szCs w:val="24"/>
        </w:rPr>
        <w:t>Ersättare</w:t>
      </w:r>
    </w:p>
    <w:p w14:paraId="2E0CCBF2" w14:textId="77777777" w:rsidR="00500131" w:rsidRDefault="00500131" w:rsidP="00A7574E">
      <w:pPr>
        <w:widowControl w:val="0"/>
        <w:pBdr>
          <w:top w:val="nil"/>
          <w:left w:val="nil"/>
          <w:bottom w:val="nil"/>
          <w:right w:val="nil"/>
          <w:between w:val="nil"/>
        </w:pBdr>
        <w:ind w:left="16"/>
        <w:rPr>
          <w:b/>
          <w:szCs w:val="24"/>
          <w:highlight w:val="yellow"/>
        </w:rPr>
      </w:pPr>
    </w:p>
    <w:p w14:paraId="78C193F7" w14:textId="5FCBC71E" w:rsidR="00603D0C" w:rsidRDefault="00A7574E" w:rsidP="00500131">
      <w:pPr>
        <w:widowControl w:val="0"/>
        <w:pBdr>
          <w:top w:val="nil"/>
          <w:left w:val="nil"/>
          <w:bottom w:val="nil"/>
          <w:right w:val="nil"/>
          <w:between w:val="nil"/>
        </w:pBdr>
        <w:ind w:left="16"/>
        <w:rPr>
          <w:b/>
          <w:szCs w:val="24"/>
        </w:rPr>
      </w:pPr>
      <w:r w:rsidRPr="002D4A7A">
        <w:rPr>
          <w:b/>
          <w:szCs w:val="24"/>
        </w:rPr>
        <w:t>Frånvarande</w:t>
      </w:r>
      <w:r w:rsidRPr="002D4A7A">
        <w:rPr>
          <w:b/>
          <w:szCs w:val="24"/>
        </w:rPr>
        <w:tab/>
      </w:r>
      <w:r w:rsidRPr="002D4A7A">
        <w:rPr>
          <w:b/>
          <w:szCs w:val="24"/>
        </w:rPr>
        <w:tab/>
      </w:r>
      <w:r w:rsidR="00603D0C" w:rsidRPr="00720FD3">
        <w:rPr>
          <w:szCs w:val="24"/>
        </w:rPr>
        <w:t>Håkan Peterson</w:t>
      </w:r>
    </w:p>
    <w:p w14:paraId="28C92B7E" w14:textId="1FFE459E" w:rsidR="00500131" w:rsidRDefault="00A9477A" w:rsidP="00603D0C">
      <w:pPr>
        <w:widowControl w:val="0"/>
        <w:pBdr>
          <w:top w:val="nil"/>
          <w:left w:val="nil"/>
          <w:bottom w:val="nil"/>
          <w:right w:val="nil"/>
          <w:between w:val="nil"/>
        </w:pBdr>
        <w:ind w:left="2624" w:firstLine="1288"/>
        <w:rPr>
          <w:bCs/>
          <w:szCs w:val="24"/>
        </w:rPr>
      </w:pPr>
      <w:r w:rsidRPr="002D4A7A">
        <w:rPr>
          <w:bCs/>
          <w:szCs w:val="24"/>
        </w:rPr>
        <w:t>Jan Ritzén</w:t>
      </w:r>
    </w:p>
    <w:p w14:paraId="2A38C49E" w14:textId="0FD9873E" w:rsidR="00500131" w:rsidRPr="00603D0C" w:rsidRDefault="00603D0C" w:rsidP="00603D0C">
      <w:pPr>
        <w:widowControl w:val="0"/>
        <w:pBdr>
          <w:top w:val="nil"/>
          <w:left w:val="nil"/>
          <w:bottom w:val="nil"/>
          <w:right w:val="nil"/>
          <w:between w:val="nil"/>
        </w:pBdr>
        <w:ind w:left="2624" w:firstLine="1288"/>
        <w:rPr>
          <w:bCs/>
          <w:szCs w:val="24"/>
        </w:rPr>
      </w:pPr>
      <w:r w:rsidRPr="002D4A7A">
        <w:rPr>
          <w:szCs w:val="24"/>
        </w:rPr>
        <w:t>Gunilla Nilsson</w:t>
      </w:r>
    </w:p>
    <w:p w14:paraId="481F166A" w14:textId="27FD2714" w:rsidR="00D343F8" w:rsidRDefault="00D343F8" w:rsidP="00D343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D4A7A">
        <w:rPr>
          <w:szCs w:val="24"/>
        </w:rPr>
        <w:t>Per-Eric Lindgre</w:t>
      </w:r>
      <w:r>
        <w:rPr>
          <w:szCs w:val="24"/>
        </w:rPr>
        <w:t>n</w:t>
      </w:r>
    </w:p>
    <w:p w14:paraId="062E8C4F" w14:textId="77777777" w:rsidR="006372A1" w:rsidRDefault="006372A1" w:rsidP="006372A1">
      <w:pPr>
        <w:widowControl w:val="0"/>
        <w:pBdr>
          <w:top w:val="nil"/>
          <w:left w:val="nil"/>
          <w:bottom w:val="nil"/>
          <w:right w:val="nil"/>
          <w:between w:val="nil"/>
        </w:pBdr>
        <w:ind w:left="2624" w:firstLine="1288"/>
        <w:rPr>
          <w:szCs w:val="24"/>
        </w:rPr>
      </w:pPr>
      <w:r>
        <w:rPr>
          <w:szCs w:val="24"/>
        </w:rPr>
        <w:t>Catharina Helmersson, församlingsherde</w:t>
      </w:r>
    </w:p>
    <w:p w14:paraId="057F7816" w14:textId="77777777" w:rsidR="006372A1" w:rsidRPr="00021207" w:rsidRDefault="006372A1" w:rsidP="00D343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38F5BF42" w14:textId="77777777" w:rsidR="00A7574E" w:rsidRDefault="00A7574E" w:rsidP="00A7574E">
      <w:pPr>
        <w:widowControl w:val="0"/>
        <w:pBdr>
          <w:top w:val="nil"/>
          <w:left w:val="nil"/>
          <w:bottom w:val="nil"/>
          <w:right w:val="nil"/>
          <w:between w:val="nil"/>
        </w:pBdr>
        <w:ind w:left="16"/>
        <w:rPr>
          <w:b/>
          <w:szCs w:val="24"/>
          <w:highlight w:val="yellow"/>
        </w:rPr>
      </w:pPr>
    </w:p>
    <w:p w14:paraId="7A9821EA" w14:textId="68208557" w:rsidR="00A7574E" w:rsidRDefault="00A7574E" w:rsidP="000C2A42">
      <w:pPr>
        <w:widowControl w:val="0"/>
        <w:pBdr>
          <w:top w:val="nil"/>
          <w:left w:val="nil"/>
          <w:bottom w:val="nil"/>
          <w:right w:val="nil"/>
          <w:between w:val="nil"/>
        </w:pBdr>
        <w:ind w:left="16"/>
        <w:rPr>
          <w:szCs w:val="24"/>
        </w:rPr>
      </w:pPr>
      <w:r w:rsidRPr="002D4A7A">
        <w:rPr>
          <w:b/>
          <w:szCs w:val="24"/>
        </w:rPr>
        <w:t>Övriga deltagare</w:t>
      </w:r>
      <w:r>
        <w:rPr>
          <w:b/>
          <w:szCs w:val="24"/>
        </w:rPr>
        <w:tab/>
      </w:r>
      <w:r>
        <w:rPr>
          <w:szCs w:val="24"/>
        </w:rPr>
        <w:tab/>
        <w:t>Amanda Brown, sekreterare</w:t>
      </w:r>
    </w:p>
    <w:p w14:paraId="7944D907" w14:textId="77777777" w:rsidR="002E79DA" w:rsidRDefault="002E79DA" w:rsidP="00A7574E">
      <w:pPr>
        <w:widowControl w:val="0"/>
        <w:pBdr>
          <w:top w:val="nil"/>
          <w:left w:val="nil"/>
          <w:bottom w:val="nil"/>
          <w:right w:val="nil"/>
          <w:between w:val="nil"/>
        </w:pBdr>
        <w:ind w:left="16"/>
        <w:rPr>
          <w:szCs w:val="24"/>
        </w:rPr>
      </w:pPr>
    </w:p>
    <w:p w14:paraId="6EE99304" w14:textId="7C5ABCA3" w:rsidR="009E3C78" w:rsidRDefault="009E3C78" w:rsidP="00A7574E">
      <w:pPr>
        <w:widowControl w:val="0"/>
        <w:pBdr>
          <w:top w:val="nil"/>
          <w:left w:val="nil"/>
          <w:bottom w:val="nil"/>
          <w:right w:val="nil"/>
          <w:between w:val="nil"/>
        </w:pBdr>
        <w:ind w:left="1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959FE8D" w14:textId="77777777" w:rsidR="00A7574E" w:rsidRDefault="00A7574E" w:rsidP="00A7574E">
      <w:pPr>
        <w:widowControl w:val="0"/>
        <w:pBdr>
          <w:top w:val="nil"/>
          <w:left w:val="nil"/>
          <w:bottom w:val="nil"/>
          <w:right w:val="nil"/>
          <w:between w:val="nil"/>
        </w:pBdr>
        <w:ind w:left="16"/>
        <w:rPr>
          <w:b/>
          <w:szCs w:val="24"/>
          <w:highlight w:val="yellow"/>
        </w:rPr>
      </w:pPr>
    </w:p>
    <w:p w14:paraId="4C873A78" w14:textId="66158BA4" w:rsidR="00A7574E" w:rsidRDefault="00A7574E" w:rsidP="00A7574E">
      <w:pPr>
        <w:widowControl w:val="0"/>
        <w:pBdr>
          <w:top w:val="nil"/>
          <w:left w:val="nil"/>
          <w:bottom w:val="nil"/>
          <w:right w:val="nil"/>
          <w:between w:val="nil"/>
        </w:pBdr>
        <w:ind w:left="16"/>
        <w:rPr>
          <w:szCs w:val="24"/>
        </w:rPr>
      </w:pPr>
      <w:r w:rsidRPr="002D4A7A">
        <w:rPr>
          <w:b/>
          <w:szCs w:val="24"/>
        </w:rPr>
        <w:t>Utses att justera</w:t>
      </w:r>
      <w:r>
        <w:rPr>
          <w:b/>
          <w:szCs w:val="24"/>
        </w:rPr>
        <w:tab/>
      </w:r>
      <w:r w:rsidR="002D4A7A">
        <w:rPr>
          <w:b/>
          <w:szCs w:val="24"/>
        </w:rPr>
        <w:tab/>
      </w:r>
      <w:r w:rsidR="001E3048">
        <w:t xml:space="preserve">Karin </w:t>
      </w:r>
      <w:proofErr w:type="spellStart"/>
      <w:r w:rsidR="001E3048">
        <w:t>Tonderski</w:t>
      </w:r>
      <w:proofErr w:type="spellEnd"/>
      <w:r>
        <w:rPr>
          <w:b/>
          <w:szCs w:val="24"/>
        </w:rPr>
        <w:tab/>
      </w:r>
    </w:p>
    <w:p w14:paraId="7ADADFDD" w14:textId="77777777" w:rsidR="00A7574E" w:rsidRDefault="00A7574E" w:rsidP="00A7574E">
      <w:pPr>
        <w:widowControl w:val="0"/>
        <w:pBdr>
          <w:top w:val="nil"/>
          <w:left w:val="nil"/>
          <w:bottom w:val="nil"/>
          <w:right w:val="nil"/>
          <w:between w:val="nil"/>
        </w:pBdr>
        <w:ind w:left="16"/>
        <w:rPr>
          <w:szCs w:val="24"/>
        </w:rPr>
      </w:pPr>
    </w:p>
    <w:p w14:paraId="39CB0C0F" w14:textId="5D3FD6AF" w:rsidR="00A7574E" w:rsidRDefault="00A7574E" w:rsidP="00A757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/>
        <w:ind w:left="20"/>
        <w:rPr>
          <w:szCs w:val="24"/>
        </w:rPr>
      </w:pPr>
      <w:r>
        <w:rPr>
          <w:b/>
          <w:szCs w:val="24"/>
        </w:rPr>
        <w:t>Underskrifter</w:t>
      </w:r>
      <w:r>
        <w:rPr>
          <w:b/>
          <w:szCs w:val="24"/>
        </w:rPr>
        <w:tab/>
      </w:r>
      <w:r>
        <w:rPr>
          <w:szCs w:val="24"/>
        </w:rPr>
        <w:t>Sekreterare………………………………… §</w:t>
      </w:r>
      <w:r w:rsidR="00944C1C">
        <w:rPr>
          <w:szCs w:val="24"/>
        </w:rPr>
        <w:t>132</w:t>
      </w:r>
      <w:r w:rsidR="00A91D3D">
        <w:rPr>
          <w:szCs w:val="24"/>
        </w:rPr>
        <w:t>–</w:t>
      </w:r>
      <w:r w:rsidR="00944C1C">
        <w:rPr>
          <w:szCs w:val="24"/>
        </w:rPr>
        <w:t>1</w:t>
      </w:r>
      <w:r w:rsidR="000C55B1">
        <w:rPr>
          <w:szCs w:val="24"/>
        </w:rPr>
        <w:t>44</w:t>
      </w:r>
    </w:p>
    <w:p w14:paraId="3D9A6F25" w14:textId="103ED487" w:rsidR="00A7574E" w:rsidRDefault="00A7574E" w:rsidP="00A7574E">
      <w:pPr>
        <w:widowControl w:val="0"/>
        <w:pBdr>
          <w:top w:val="nil"/>
          <w:left w:val="nil"/>
          <w:bottom w:val="nil"/>
          <w:right w:val="nil"/>
          <w:between w:val="nil"/>
        </w:pBdr>
        <w:ind w:left="3620"/>
        <w:rPr>
          <w:szCs w:val="24"/>
        </w:rPr>
      </w:pPr>
      <w:r>
        <w:rPr>
          <w:szCs w:val="24"/>
        </w:rPr>
        <w:t xml:space="preserve">  </w:t>
      </w:r>
      <w:r>
        <w:t>Amanda Brown</w:t>
      </w:r>
    </w:p>
    <w:p w14:paraId="68A6B428" w14:textId="77777777" w:rsidR="00A7574E" w:rsidRDefault="00A7574E" w:rsidP="00A7574E">
      <w:pPr>
        <w:widowControl w:val="0"/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szCs w:val="24"/>
        </w:rPr>
      </w:pPr>
    </w:p>
    <w:p w14:paraId="5E5A5AF1" w14:textId="77777777" w:rsidR="00A7574E" w:rsidRDefault="00A7574E" w:rsidP="00A7574E">
      <w:pPr>
        <w:widowControl w:val="0"/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szCs w:val="24"/>
        </w:rPr>
      </w:pPr>
    </w:p>
    <w:p w14:paraId="4B5FA56B" w14:textId="77777777" w:rsidR="00A7574E" w:rsidRDefault="00A7574E" w:rsidP="00A7574E">
      <w:pPr>
        <w:widowControl w:val="0"/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szCs w:val="24"/>
        </w:rPr>
      </w:pPr>
    </w:p>
    <w:p w14:paraId="50DFB511" w14:textId="345C790F" w:rsidR="00D0193A" w:rsidRDefault="00A7574E" w:rsidP="00D0193A">
      <w:pPr>
        <w:widowControl w:val="0"/>
        <w:pBdr>
          <w:top w:val="nil"/>
          <w:left w:val="nil"/>
          <w:bottom w:val="nil"/>
          <w:right w:val="nil"/>
          <w:between w:val="nil"/>
        </w:pBdr>
        <w:ind w:left="1304" w:firstLine="1304"/>
        <w:rPr>
          <w:szCs w:val="24"/>
        </w:rPr>
      </w:pPr>
      <w:r>
        <w:rPr>
          <w:szCs w:val="24"/>
        </w:rPr>
        <w:t>Ordförande…………………………………</w:t>
      </w:r>
    </w:p>
    <w:p w14:paraId="25077430" w14:textId="5A9CF64F" w:rsidR="00A7574E" w:rsidRDefault="00A7574E" w:rsidP="00A7574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0"/>
      </w:pPr>
      <w:r>
        <w:rPr>
          <w:szCs w:val="24"/>
        </w:rPr>
        <w:t xml:space="preserve">    </w:t>
      </w:r>
      <w:r>
        <w:t>Bo Holgersson</w:t>
      </w:r>
    </w:p>
    <w:p w14:paraId="52A227F0" w14:textId="607F8908" w:rsidR="00D0193A" w:rsidRDefault="00D0193A" w:rsidP="00D0193A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</w:r>
    </w:p>
    <w:p w14:paraId="17B8E587" w14:textId="1C0B96CF" w:rsidR="00D0193A" w:rsidRDefault="00D0193A" w:rsidP="00D0193A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</w:r>
    </w:p>
    <w:p w14:paraId="03A5425E" w14:textId="77777777" w:rsidR="00B066FB" w:rsidRDefault="00B066FB" w:rsidP="00D0193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FD97E0C" w14:textId="75224C1B" w:rsidR="00D0193A" w:rsidRPr="00720FD3" w:rsidRDefault="00D0193A" w:rsidP="00D0193A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  <w:t>Justerande</w:t>
      </w:r>
      <w:r w:rsidRPr="00720FD3">
        <w:t>………………………………….</w:t>
      </w:r>
    </w:p>
    <w:p w14:paraId="3FCEA47D" w14:textId="5B3EA154" w:rsidR="00D0193A" w:rsidRDefault="00D0193A" w:rsidP="00D0193A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720FD3">
        <w:tab/>
      </w:r>
      <w:r w:rsidRPr="00720FD3">
        <w:tab/>
      </w:r>
      <w:r w:rsidR="00A82D13">
        <w:t xml:space="preserve">                    </w:t>
      </w:r>
      <w:r w:rsidR="000C2A42">
        <w:t xml:space="preserve">Karin </w:t>
      </w:r>
      <w:proofErr w:type="spellStart"/>
      <w:r w:rsidR="000C2A42">
        <w:t>Tonderski</w:t>
      </w:r>
      <w:proofErr w:type="spellEnd"/>
    </w:p>
    <w:p w14:paraId="2A010FCF" w14:textId="77777777" w:rsidR="00A7574E" w:rsidRDefault="00A7574E" w:rsidP="00A757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szCs w:val="24"/>
        </w:rPr>
      </w:pPr>
    </w:p>
    <w:p w14:paraId="43BB2F12" w14:textId="0B119AD7" w:rsidR="00176765" w:rsidRPr="00F83933" w:rsidRDefault="00D0193A" w:rsidP="00F83933">
      <w:pPr>
        <w:rPr>
          <w:szCs w:val="24"/>
        </w:rPr>
      </w:pPr>
      <w:r>
        <w:rPr>
          <w:szCs w:val="24"/>
        </w:rPr>
        <w:br w:type="page"/>
      </w:r>
      <w:r w:rsidR="00176765" w:rsidRPr="00D035B8">
        <w:rPr>
          <w:b/>
          <w:color w:val="000000"/>
          <w:sz w:val="22"/>
          <w:szCs w:val="22"/>
        </w:rPr>
        <w:lastRenderedPageBreak/>
        <w:t>Fr § 1</w:t>
      </w:r>
      <w:r w:rsidR="006372A1">
        <w:rPr>
          <w:b/>
          <w:color w:val="000000"/>
          <w:sz w:val="22"/>
          <w:szCs w:val="22"/>
        </w:rPr>
        <w:t>32</w:t>
      </w:r>
      <w:r w:rsidR="00176765" w:rsidRPr="00D035B8">
        <w:rPr>
          <w:b/>
          <w:color w:val="000000"/>
          <w:sz w:val="22"/>
          <w:szCs w:val="22"/>
        </w:rPr>
        <w:t xml:space="preserve"> Mötets öppnande</w:t>
      </w:r>
    </w:p>
    <w:p w14:paraId="7F09A046" w14:textId="604D3978" w:rsidR="00176765" w:rsidRDefault="00176765" w:rsidP="00176765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rPr>
          <w:color w:val="000000"/>
          <w:sz w:val="22"/>
          <w:szCs w:val="22"/>
        </w:rPr>
      </w:pPr>
      <w:r w:rsidRPr="00D035B8">
        <w:rPr>
          <w:sz w:val="22"/>
          <w:szCs w:val="22"/>
        </w:rPr>
        <w:t xml:space="preserve">Ordförande hälsade välkommen och förklarade </w:t>
      </w:r>
      <w:r w:rsidR="00F3684D" w:rsidRPr="00D035B8">
        <w:rPr>
          <w:sz w:val="22"/>
          <w:szCs w:val="22"/>
        </w:rPr>
        <w:t xml:space="preserve">sammanträdet </w:t>
      </w:r>
      <w:r w:rsidRPr="00D035B8">
        <w:rPr>
          <w:sz w:val="22"/>
          <w:szCs w:val="22"/>
        </w:rPr>
        <w:t>öppnat</w:t>
      </w:r>
      <w:r w:rsidR="00BB78B8">
        <w:rPr>
          <w:color w:val="000000"/>
          <w:sz w:val="22"/>
          <w:szCs w:val="22"/>
        </w:rPr>
        <w:t>.</w:t>
      </w:r>
      <w:r w:rsidRPr="00D035B8">
        <w:rPr>
          <w:color w:val="000000"/>
          <w:sz w:val="22"/>
          <w:szCs w:val="22"/>
        </w:rPr>
        <w:t xml:space="preserve"> </w:t>
      </w:r>
    </w:p>
    <w:p w14:paraId="58D00B65" w14:textId="77777777" w:rsidR="00B237F1" w:rsidRPr="00D035B8" w:rsidRDefault="00B237F1" w:rsidP="00176765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rPr>
          <w:color w:val="000000"/>
          <w:sz w:val="22"/>
          <w:szCs w:val="22"/>
        </w:rPr>
      </w:pPr>
    </w:p>
    <w:p w14:paraId="28B943E0" w14:textId="5993DD3A" w:rsidR="00176765" w:rsidRPr="00D035B8" w:rsidRDefault="00176765" w:rsidP="001767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20"/>
        <w:rPr>
          <w:b/>
          <w:color w:val="000000"/>
          <w:sz w:val="22"/>
          <w:szCs w:val="22"/>
        </w:rPr>
      </w:pPr>
      <w:r w:rsidRPr="00D035B8">
        <w:rPr>
          <w:b/>
          <w:color w:val="000000"/>
          <w:sz w:val="22"/>
          <w:szCs w:val="22"/>
        </w:rPr>
        <w:t>Fr § 1</w:t>
      </w:r>
      <w:r w:rsidR="004C6D0C">
        <w:rPr>
          <w:b/>
          <w:color w:val="000000"/>
          <w:sz w:val="22"/>
          <w:szCs w:val="22"/>
        </w:rPr>
        <w:t>33</w:t>
      </w:r>
      <w:r w:rsidRPr="00D035B8">
        <w:rPr>
          <w:b/>
          <w:color w:val="000000"/>
          <w:sz w:val="22"/>
          <w:szCs w:val="22"/>
        </w:rPr>
        <w:t xml:space="preserve"> Inledning </w:t>
      </w:r>
    </w:p>
    <w:p w14:paraId="1A65771B" w14:textId="1CF83177" w:rsidR="00B237F1" w:rsidRDefault="00891F7C" w:rsidP="002325CA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rPr>
          <w:sz w:val="22"/>
          <w:szCs w:val="22"/>
        </w:rPr>
      </w:pPr>
      <w:r>
        <w:rPr>
          <w:sz w:val="22"/>
          <w:szCs w:val="22"/>
        </w:rPr>
        <w:t>Roland</w:t>
      </w:r>
      <w:r w:rsidR="00331B91">
        <w:rPr>
          <w:sz w:val="22"/>
          <w:szCs w:val="22"/>
        </w:rPr>
        <w:t xml:space="preserve"> </w:t>
      </w:r>
      <w:r w:rsidR="00A82D13">
        <w:rPr>
          <w:sz w:val="22"/>
          <w:szCs w:val="22"/>
        </w:rPr>
        <w:t xml:space="preserve">inleder med en reflektion </w:t>
      </w:r>
      <w:r w:rsidR="00874B62">
        <w:rPr>
          <w:sz w:val="22"/>
          <w:szCs w:val="22"/>
        </w:rPr>
        <w:t xml:space="preserve">om hur kyrkan kan </w:t>
      </w:r>
      <w:r w:rsidR="00DF0A88">
        <w:rPr>
          <w:sz w:val="22"/>
          <w:szCs w:val="22"/>
        </w:rPr>
        <w:t xml:space="preserve">bli för mycket av en producent, i syfte att producera verksamhet </w:t>
      </w:r>
      <w:r w:rsidR="00143F1A">
        <w:rPr>
          <w:sz w:val="22"/>
          <w:szCs w:val="22"/>
        </w:rPr>
        <w:t xml:space="preserve">för besökare som konsumerar. </w:t>
      </w:r>
      <w:r w:rsidR="000C4FBA">
        <w:rPr>
          <w:sz w:val="22"/>
          <w:szCs w:val="22"/>
        </w:rPr>
        <w:t>Istället behöver kyrkan arbeta mot att möta människor för att hjälpa dem</w:t>
      </w:r>
      <w:r w:rsidR="008F77D6">
        <w:rPr>
          <w:sz w:val="22"/>
          <w:szCs w:val="22"/>
        </w:rPr>
        <w:t xml:space="preserve">, särskilt ovana kyrkobesökare, som </w:t>
      </w:r>
      <w:r w:rsidR="00543CF1">
        <w:rPr>
          <w:sz w:val="22"/>
          <w:szCs w:val="22"/>
        </w:rPr>
        <w:t xml:space="preserve">citeras ur kyrkans tidning </w:t>
      </w:r>
      <w:r w:rsidR="00A80A26">
        <w:rPr>
          <w:sz w:val="22"/>
          <w:szCs w:val="22"/>
        </w:rPr>
        <w:t>av Jonas Lindberg</w:t>
      </w:r>
      <w:r w:rsidR="000D5B20">
        <w:rPr>
          <w:sz w:val="22"/>
          <w:szCs w:val="22"/>
        </w:rPr>
        <w:t xml:space="preserve"> </w:t>
      </w:r>
      <w:r w:rsidR="00F42992">
        <w:rPr>
          <w:sz w:val="22"/>
          <w:szCs w:val="22"/>
        </w:rPr>
        <w:t>”</w:t>
      </w:r>
      <w:r w:rsidR="000D5B20">
        <w:rPr>
          <w:sz w:val="22"/>
          <w:szCs w:val="22"/>
        </w:rPr>
        <w:t>vi behöver en strategi för hur vi möter ovana kyrkbesökare</w:t>
      </w:r>
      <w:r w:rsidR="00F42992">
        <w:rPr>
          <w:sz w:val="22"/>
          <w:szCs w:val="22"/>
        </w:rPr>
        <w:t>”</w:t>
      </w:r>
      <w:r w:rsidR="000D5B20">
        <w:rPr>
          <w:sz w:val="22"/>
          <w:szCs w:val="22"/>
        </w:rPr>
        <w:t>.</w:t>
      </w:r>
      <w:r w:rsidR="00F42992">
        <w:rPr>
          <w:sz w:val="22"/>
          <w:szCs w:val="22"/>
        </w:rPr>
        <w:t xml:space="preserve"> </w:t>
      </w:r>
      <w:r w:rsidR="00A80A26">
        <w:rPr>
          <w:sz w:val="22"/>
          <w:szCs w:val="22"/>
        </w:rPr>
        <w:t xml:space="preserve">En strategi för detta föreslår Roland är att </w:t>
      </w:r>
      <w:r w:rsidR="00944C1C">
        <w:rPr>
          <w:sz w:val="22"/>
          <w:szCs w:val="22"/>
        </w:rPr>
        <w:t xml:space="preserve">omforma </w:t>
      </w:r>
      <w:r w:rsidR="00A80A26">
        <w:rPr>
          <w:sz w:val="22"/>
          <w:szCs w:val="22"/>
        </w:rPr>
        <w:t>liturgins</w:t>
      </w:r>
      <w:r w:rsidR="00944C1C">
        <w:rPr>
          <w:sz w:val="22"/>
          <w:szCs w:val="22"/>
        </w:rPr>
        <w:t xml:space="preserve"> språk för att passa dagens besökare. </w:t>
      </w:r>
      <w:r w:rsidR="00F73435">
        <w:rPr>
          <w:sz w:val="22"/>
          <w:szCs w:val="22"/>
        </w:rPr>
        <w:t xml:space="preserve">Som avslutning på inledningen bad mötet en </w:t>
      </w:r>
      <w:r w:rsidR="00944C1C">
        <w:rPr>
          <w:sz w:val="22"/>
          <w:szCs w:val="22"/>
        </w:rPr>
        <w:t xml:space="preserve">bön av Sören </w:t>
      </w:r>
      <w:proofErr w:type="spellStart"/>
      <w:r w:rsidR="00944C1C">
        <w:rPr>
          <w:sz w:val="22"/>
          <w:szCs w:val="22"/>
        </w:rPr>
        <w:t>Kirkegard</w:t>
      </w:r>
      <w:proofErr w:type="spellEnd"/>
      <w:r w:rsidR="00944C1C">
        <w:rPr>
          <w:sz w:val="22"/>
          <w:szCs w:val="22"/>
        </w:rPr>
        <w:t>.</w:t>
      </w:r>
    </w:p>
    <w:p w14:paraId="4366A919" w14:textId="77777777" w:rsidR="00891F7C" w:rsidRPr="00D035B8" w:rsidRDefault="00891F7C" w:rsidP="002325CA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rPr>
          <w:sz w:val="22"/>
          <w:szCs w:val="22"/>
        </w:rPr>
      </w:pPr>
    </w:p>
    <w:p w14:paraId="6AA18116" w14:textId="74230862" w:rsidR="00176765" w:rsidRPr="00D035B8" w:rsidRDefault="00176765" w:rsidP="001767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20"/>
        <w:rPr>
          <w:b/>
          <w:color w:val="000000"/>
          <w:sz w:val="22"/>
          <w:szCs w:val="22"/>
        </w:rPr>
      </w:pPr>
      <w:r w:rsidRPr="00D035B8">
        <w:rPr>
          <w:b/>
          <w:color w:val="000000"/>
          <w:sz w:val="22"/>
          <w:szCs w:val="22"/>
        </w:rPr>
        <w:t>Fr § 1</w:t>
      </w:r>
      <w:r w:rsidR="004C6D0C">
        <w:rPr>
          <w:b/>
          <w:color w:val="000000"/>
          <w:sz w:val="22"/>
          <w:szCs w:val="22"/>
        </w:rPr>
        <w:t>34</w:t>
      </w:r>
      <w:r w:rsidRPr="00D035B8">
        <w:rPr>
          <w:b/>
          <w:color w:val="000000"/>
          <w:sz w:val="22"/>
          <w:szCs w:val="22"/>
        </w:rPr>
        <w:t xml:space="preserve"> Tjänstgörande ersättare  </w:t>
      </w:r>
    </w:p>
    <w:p w14:paraId="50E2194F" w14:textId="53819CD4" w:rsidR="00176765" w:rsidRPr="00D035B8" w:rsidRDefault="00B20FBE" w:rsidP="00176765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rPr>
          <w:sz w:val="22"/>
          <w:szCs w:val="22"/>
        </w:rPr>
      </w:pPr>
      <w:r>
        <w:rPr>
          <w:sz w:val="22"/>
          <w:szCs w:val="22"/>
        </w:rPr>
        <w:t xml:space="preserve">Roland Bjurhamn för </w:t>
      </w:r>
      <w:r w:rsidR="006A2A33" w:rsidRPr="00D035B8">
        <w:rPr>
          <w:sz w:val="22"/>
          <w:szCs w:val="22"/>
        </w:rPr>
        <w:t>Jan Ritzén</w:t>
      </w:r>
      <w:r>
        <w:rPr>
          <w:sz w:val="22"/>
          <w:szCs w:val="22"/>
        </w:rPr>
        <w:t xml:space="preserve">, </w:t>
      </w:r>
      <w:r w:rsidR="002325CA">
        <w:rPr>
          <w:sz w:val="22"/>
          <w:szCs w:val="22"/>
        </w:rPr>
        <w:t xml:space="preserve">Helena </w:t>
      </w:r>
      <w:proofErr w:type="spellStart"/>
      <w:r w:rsidR="002325CA">
        <w:rPr>
          <w:sz w:val="22"/>
          <w:szCs w:val="22"/>
        </w:rPr>
        <w:t>Tronarp</w:t>
      </w:r>
      <w:proofErr w:type="spellEnd"/>
      <w:r w:rsidR="002325CA">
        <w:rPr>
          <w:sz w:val="22"/>
          <w:szCs w:val="22"/>
        </w:rPr>
        <w:t xml:space="preserve"> för </w:t>
      </w:r>
      <w:r w:rsidR="007E249C">
        <w:rPr>
          <w:sz w:val="22"/>
          <w:szCs w:val="22"/>
        </w:rPr>
        <w:t>Håkan Petersson</w:t>
      </w:r>
      <w:r w:rsidR="00BB78B8">
        <w:rPr>
          <w:sz w:val="22"/>
          <w:szCs w:val="22"/>
        </w:rPr>
        <w:t>.</w:t>
      </w:r>
    </w:p>
    <w:p w14:paraId="1998B44B" w14:textId="77777777" w:rsidR="00176765" w:rsidRPr="00D035B8" w:rsidRDefault="00176765" w:rsidP="00AD7D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yellow"/>
        </w:rPr>
      </w:pPr>
    </w:p>
    <w:p w14:paraId="12496822" w14:textId="2A78F0E5" w:rsidR="00176765" w:rsidRPr="00D035B8" w:rsidRDefault="00176765" w:rsidP="001767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20"/>
        <w:rPr>
          <w:b/>
          <w:color w:val="000000"/>
          <w:sz w:val="22"/>
          <w:szCs w:val="22"/>
        </w:rPr>
      </w:pPr>
      <w:r w:rsidRPr="00D035B8">
        <w:rPr>
          <w:b/>
          <w:color w:val="000000"/>
          <w:sz w:val="22"/>
          <w:szCs w:val="22"/>
        </w:rPr>
        <w:t>Fr § 1</w:t>
      </w:r>
      <w:r w:rsidR="004C6D0C">
        <w:rPr>
          <w:b/>
          <w:color w:val="000000"/>
          <w:sz w:val="22"/>
          <w:szCs w:val="22"/>
        </w:rPr>
        <w:t>3</w:t>
      </w:r>
      <w:r w:rsidR="00A60769">
        <w:rPr>
          <w:b/>
          <w:color w:val="000000"/>
          <w:sz w:val="22"/>
          <w:szCs w:val="22"/>
        </w:rPr>
        <w:t>5</w:t>
      </w:r>
      <w:r w:rsidRPr="00D035B8">
        <w:rPr>
          <w:b/>
          <w:color w:val="000000"/>
          <w:sz w:val="22"/>
          <w:szCs w:val="22"/>
        </w:rPr>
        <w:t xml:space="preserve"> Godkännande av dagordning  </w:t>
      </w:r>
    </w:p>
    <w:p w14:paraId="252C8D63" w14:textId="5746AD95" w:rsidR="00176765" w:rsidRPr="00D035B8" w:rsidRDefault="00B70981" w:rsidP="00176765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rPr>
          <w:sz w:val="22"/>
          <w:szCs w:val="22"/>
        </w:rPr>
      </w:pPr>
      <w:r>
        <w:rPr>
          <w:sz w:val="22"/>
          <w:szCs w:val="22"/>
        </w:rPr>
        <w:t>Församlingsrådet</w:t>
      </w:r>
      <w:r w:rsidR="00176765" w:rsidRPr="00D035B8">
        <w:rPr>
          <w:sz w:val="22"/>
          <w:szCs w:val="22"/>
        </w:rPr>
        <w:t xml:space="preserve"> beslutade att godkänna dagordningen</w:t>
      </w:r>
      <w:r w:rsidR="00301023">
        <w:rPr>
          <w:sz w:val="22"/>
          <w:szCs w:val="22"/>
        </w:rPr>
        <w:t xml:space="preserve"> med tillägge</w:t>
      </w:r>
      <w:r w:rsidR="00DD00A9">
        <w:rPr>
          <w:sz w:val="22"/>
          <w:szCs w:val="22"/>
        </w:rPr>
        <w:t>t</w:t>
      </w:r>
      <w:r w:rsidR="0045665A">
        <w:rPr>
          <w:sz w:val="22"/>
          <w:szCs w:val="22"/>
        </w:rPr>
        <w:t xml:space="preserve"> </w:t>
      </w:r>
      <w:r w:rsidR="00DD00A9">
        <w:rPr>
          <w:i/>
          <w:iCs/>
          <w:sz w:val="22"/>
          <w:szCs w:val="22"/>
        </w:rPr>
        <w:t>n</w:t>
      </w:r>
      <w:r w:rsidR="0045665A" w:rsidRPr="0045665A">
        <w:rPr>
          <w:i/>
          <w:iCs/>
          <w:sz w:val="22"/>
          <w:szCs w:val="22"/>
        </w:rPr>
        <w:t>y församlingsherde</w:t>
      </w:r>
      <w:r w:rsidR="0045665A">
        <w:rPr>
          <w:sz w:val="22"/>
          <w:szCs w:val="22"/>
        </w:rPr>
        <w:t xml:space="preserve">. </w:t>
      </w:r>
    </w:p>
    <w:p w14:paraId="73AAF10A" w14:textId="77777777" w:rsidR="00176765" w:rsidRDefault="00176765" w:rsidP="001D7E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6E6F7703" w14:textId="2C6110CB" w:rsidR="00AD7DA6" w:rsidRPr="00D035B8" w:rsidRDefault="00AD7DA6" w:rsidP="00AD7D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20"/>
        <w:rPr>
          <w:b/>
          <w:color w:val="000000"/>
          <w:sz w:val="22"/>
          <w:szCs w:val="22"/>
        </w:rPr>
      </w:pPr>
      <w:r w:rsidRPr="00D035B8">
        <w:rPr>
          <w:b/>
          <w:color w:val="000000"/>
          <w:sz w:val="22"/>
          <w:szCs w:val="22"/>
        </w:rPr>
        <w:t>Fr § 1</w:t>
      </w:r>
      <w:r>
        <w:rPr>
          <w:b/>
          <w:color w:val="000000"/>
          <w:sz w:val="22"/>
          <w:szCs w:val="22"/>
        </w:rPr>
        <w:t>3</w:t>
      </w:r>
      <w:r w:rsidR="00A60769">
        <w:rPr>
          <w:b/>
          <w:color w:val="000000"/>
          <w:sz w:val="22"/>
          <w:szCs w:val="22"/>
        </w:rPr>
        <w:t>6</w:t>
      </w:r>
      <w:r w:rsidRPr="00D035B8">
        <w:rPr>
          <w:b/>
          <w:color w:val="000000"/>
          <w:sz w:val="22"/>
          <w:szCs w:val="22"/>
        </w:rPr>
        <w:t xml:space="preserve"> Val av justeringsperson  </w:t>
      </w:r>
    </w:p>
    <w:p w14:paraId="4535A7A0" w14:textId="77777777" w:rsidR="00AD7DA6" w:rsidRPr="00D035B8" w:rsidRDefault="00AD7DA6" w:rsidP="00AD7DA6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rPr>
          <w:sz w:val="22"/>
          <w:szCs w:val="22"/>
          <w:highlight w:val="yellow"/>
        </w:rPr>
      </w:pPr>
      <w:r w:rsidRPr="00D035B8">
        <w:rPr>
          <w:sz w:val="22"/>
          <w:szCs w:val="22"/>
        </w:rPr>
        <w:t xml:space="preserve">Till justerare valdes </w:t>
      </w:r>
      <w:r>
        <w:rPr>
          <w:sz w:val="22"/>
          <w:szCs w:val="22"/>
        </w:rPr>
        <w:t xml:space="preserve">Karin </w:t>
      </w:r>
      <w:proofErr w:type="spellStart"/>
      <w:r>
        <w:rPr>
          <w:sz w:val="22"/>
          <w:szCs w:val="22"/>
        </w:rPr>
        <w:t>Tonderski</w:t>
      </w:r>
      <w:proofErr w:type="spellEnd"/>
      <w:r>
        <w:rPr>
          <w:sz w:val="22"/>
          <w:szCs w:val="22"/>
        </w:rPr>
        <w:t>.</w:t>
      </w:r>
    </w:p>
    <w:p w14:paraId="69E417BC" w14:textId="77777777" w:rsidR="00AD7DA6" w:rsidRDefault="00AD7DA6" w:rsidP="001D7E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03877370" w14:textId="77777777" w:rsidR="00AD7DA6" w:rsidRPr="00D035B8" w:rsidRDefault="00AD7DA6" w:rsidP="001D7E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26AF8D84" w14:textId="242C8686" w:rsidR="00723A5E" w:rsidRDefault="00176765" w:rsidP="00B237F1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1237"/>
        <w:rPr>
          <w:b/>
          <w:color w:val="000000"/>
          <w:sz w:val="22"/>
          <w:szCs w:val="22"/>
        </w:rPr>
      </w:pPr>
      <w:r w:rsidRPr="00D035B8">
        <w:rPr>
          <w:b/>
          <w:color w:val="000000"/>
          <w:sz w:val="22"/>
          <w:szCs w:val="22"/>
        </w:rPr>
        <w:t>Fr § 1</w:t>
      </w:r>
      <w:r w:rsidR="004C6D0C">
        <w:rPr>
          <w:b/>
          <w:color w:val="000000"/>
          <w:sz w:val="22"/>
          <w:szCs w:val="22"/>
        </w:rPr>
        <w:t>37</w:t>
      </w:r>
      <w:r w:rsidRPr="00D035B8">
        <w:rPr>
          <w:b/>
          <w:color w:val="000000"/>
          <w:sz w:val="22"/>
          <w:szCs w:val="22"/>
        </w:rPr>
        <w:t xml:space="preserve"> Föregående protokoll från </w:t>
      </w:r>
      <w:r w:rsidR="00D035B8">
        <w:rPr>
          <w:b/>
          <w:color w:val="000000"/>
          <w:sz w:val="22"/>
          <w:szCs w:val="22"/>
        </w:rPr>
        <w:t>f</w:t>
      </w:r>
      <w:r w:rsidRPr="00D035B8">
        <w:rPr>
          <w:b/>
          <w:color w:val="000000"/>
          <w:sz w:val="22"/>
          <w:szCs w:val="22"/>
        </w:rPr>
        <w:t>örsamlingsråd</w:t>
      </w:r>
      <w:r w:rsidR="00301A8C">
        <w:rPr>
          <w:b/>
          <w:color w:val="000000"/>
          <w:sz w:val="22"/>
          <w:szCs w:val="22"/>
        </w:rPr>
        <w:t>et</w:t>
      </w:r>
      <w:r w:rsidRPr="00D035B8">
        <w:rPr>
          <w:b/>
          <w:color w:val="000000"/>
          <w:sz w:val="22"/>
          <w:szCs w:val="22"/>
        </w:rPr>
        <w:t xml:space="preserve"> </w:t>
      </w:r>
      <w:r w:rsidR="00153F35">
        <w:rPr>
          <w:b/>
          <w:color w:val="000000"/>
          <w:sz w:val="22"/>
          <w:szCs w:val="22"/>
        </w:rPr>
        <w:t>1</w:t>
      </w:r>
      <w:r w:rsidR="00CC791A">
        <w:rPr>
          <w:b/>
          <w:color w:val="000000"/>
          <w:sz w:val="22"/>
          <w:szCs w:val="22"/>
        </w:rPr>
        <w:t>1</w:t>
      </w:r>
      <w:r w:rsidR="00321F36">
        <w:rPr>
          <w:b/>
          <w:color w:val="000000"/>
          <w:sz w:val="22"/>
          <w:szCs w:val="22"/>
        </w:rPr>
        <w:t xml:space="preserve"> </w:t>
      </w:r>
      <w:r w:rsidR="00CC791A">
        <w:rPr>
          <w:b/>
          <w:color w:val="000000"/>
          <w:sz w:val="22"/>
          <w:szCs w:val="22"/>
        </w:rPr>
        <w:t>november</w:t>
      </w:r>
      <w:r w:rsidR="00321F36">
        <w:rPr>
          <w:b/>
          <w:color w:val="000000"/>
          <w:sz w:val="22"/>
          <w:szCs w:val="22"/>
        </w:rPr>
        <w:t xml:space="preserve"> </w:t>
      </w:r>
      <w:r w:rsidR="00153F35">
        <w:rPr>
          <w:b/>
          <w:color w:val="000000"/>
          <w:sz w:val="22"/>
          <w:szCs w:val="22"/>
        </w:rPr>
        <w:t>21</w:t>
      </w:r>
    </w:p>
    <w:p w14:paraId="76397BD7" w14:textId="5AF5E719" w:rsidR="006B4640" w:rsidRDefault="006444DE" w:rsidP="00B237F1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1237"/>
        <w:rPr>
          <w:sz w:val="22"/>
          <w:szCs w:val="22"/>
        </w:rPr>
      </w:pPr>
      <w:r w:rsidRPr="008D4122">
        <w:rPr>
          <w:sz w:val="22"/>
          <w:szCs w:val="22"/>
        </w:rPr>
        <w:t xml:space="preserve">Församlingsrådet beslutade </w:t>
      </w:r>
      <w:r w:rsidR="00BB78B8">
        <w:rPr>
          <w:sz w:val="22"/>
          <w:szCs w:val="22"/>
        </w:rPr>
        <w:t xml:space="preserve">att </w:t>
      </w:r>
      <w:r w:rsidRPr="008D4122">
        <w:rPr>
          <w:sz w:val="22"/>
          <w:szCs w:val="22"/>
        </w:rPr>
        <w:t>godkänna föregående protokoll och lade det till handlingarna</w:t>
      </w:r>
      <w:r w:rsidR="00BB78B8">
        <w:rPr>
          <w:sz w:val="22"/>
          <w:szCs w:val="22"/>
        </w:rPr>
        <w:t>.</w:t>
      </w:r>
    </w:p>
    <w:p w14:paraId="56ADC9BE" w14:textId="77777777" w:rsidR="00B237F1" w:rsidRPr="00723A5E" w:rsidRDefault="00B237F1" w:rsidP="00B237F1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1237"/>
        <w:rPr>
          <w:b/>
          <w:color w:val="000000"/>
          <w:sz w:val="22"/>
          <w:szCs w:val="22"/>
        </w:rPr>
      </w:pPr>
    </w:p>
    <w:p w14:paraId="4EF2A27C" w14:textId="55D76D29" w:rsidR="00176765" w:rsidRPr="00720FD3" w:rsidRDefault="00176765" w:rsidP="00B23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20" w:right="1237"/>
        <w:rPr>
          <w:b/>
          <w:color w:val="000000"/>
          <w:sz w:val="22"/>
          <w:szCs w:val="22"/>
        </w:rPr>
      </w:pPr>
      <w:r w:rsidRPr="00720FD3">
        <w:rPr>
          <w:b/>
          <w:color w:val="000000"/>
          <w:sz w:val="22"/>
          <w:szCs w:val="22"/>
        </w:rPr>
        <w:t>Fr § 1</w:t>
      </w:r>
      <w:r w:rsidR="004C6D0C">
        <w:rPr>
          <w:b/>
          <w:color w:val="000000"/>
          <w:sz w:val="22"/>
          <w:szCs w:val="22"/>
        </w:rPr>
        <w:t>38</w:t>
      </w:r>
      <w:r w:rsidRPr="00720FD3">
        <w:rPr>
          <w:b/>
          <w:color w:val="000000"/>
          <w:sz w:val="22"/>
          <w:szCs w:val="22"/>
        </w:rPr>
        <w:t xml:space="preserve"> Protokoll/Information från kyrkorådet  </w:t>
      </w:r>
    </w:p>
    <w:p w14:paraId="58454CB8" w14:textId="5513F455" w:rsidR="00B314B2" w:rsidRDefault="009737A4" w:rsidP="0E982E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20" w:right="1463"/>
        <w:rPr>
          <w:sz w:val="22"/>
          <w:szCs w:val="22"/>
        </w:rPr>
      </w:pPr>
      <w:r>
        <w:rPr>
          <w:sz w:val="22"/>
          <w:szCs w:val="22"/>
        </w:rPr>
        <w:t xml:space="preserve">Protokoll från </w:t>
      </w:r>
      <w:r w:rsidR="00DA6B1A">
        <w:rPr>
          <w:sz w:val="22"/>
          <w:szCs w:val="22"/>
        </w:rPr>
        <w:t xml:space="preserve">kyrkorådets sammanträde </w:t>
      </w:r>
      <w:r w:rsidR="00FD3A9D">
        <w:rPr>
          <w:sz w:val="22"/>
          <w:szCs w:val="22"/>
        </w:rPr>
        <w:t>2021-09-15 samt 2021-10-25</w:t>
      </w:r>
      <w:r w:rsidR="00AB56C5">
        <w:rPr>
          <w:sz w:val="22"/>
          <w:szCs w:val="22"/>
        </w:rPr>
        <w:t xml:space="preserve"> </w:t>
      </w:r>
      <w:r w:rsidR="004F3E00">
        <w:rPr>
          <w:sz w:val="22"/>
          <w:szCs w:val="22"/>
        </w:rPr>
        <w:t>fanns.</w:t>
      </w:r>
      <w:r w:rsidR="003503D1">
        <w:rPr>
          <w:sz w:val="22"/>
          <w:szCs w:val="22"/>
        </w:rPr>
        <w:t xml:space="preserve"> </w:t>
      </w:r>
      <w:r w:rsidR="009A5245">
        <w:rPr>
          <w:sz w:val="22"/>
          <w:szCs w:val="22"/>
        </w:rPr>
        <w:t xml:space="preserve">Främst nämndes </w:t>
      </w:r>
      <w:r w:rsidR="003503D1">
        <w:rPr>
          <w:sz w:val="22"/>
          <w:szCs w:val="22"/>
        </w:rPr>
        <w:t>§</w:t>
      </w:r>
      <w:r w:rsidR="00D003A3">
        <w:rPr>
          <w:sz w:val="22"/>
          <w:szCs w:val="22"/>
        </w:rPr>
        <w:t>82 om skulpturpark</w:t>
      </w:r>
      <w:r w:rsidR="002F1C19">
        <w:rPr>
          <w:sz w:val="22"/>
          <w:szCs w:val="22"/>
        </w:rPr>
        <w:t>en i domkyrkoparken</w:t>
      </w:r>
      <w:r w:rsidR="003503D1">
        <w:rPr>
          <w:sz w:val="22"/>
          <w:szCs w:val="22"/>
        </w:rPr>
        <w:t xml:space="preserve"> och §</w:t>
      </w:r>
      <w:r w:rsidR="00D003A3">
        <w:rPr>
          <w:sz w:val="22"/>
          <w:szCs w:val="22"/>
        </w:rPr>
        <w:t xml:space="preserve">95 </w:t>
      </w:r>
      <w:r w:rsidR="009F7C84">
        <w:rPr>
          <w:sz w:val="22"/>
          <w:szCs w:val="22"/>
        </w:rPr>
        <w:t>om verksamhetsplan och budget 2022, 2023 och 2024</w:t>
      </w:r>
      <w:r w:rsidR="003503D1">
        <w:rPr>
          <w:sz w:val="22"/>
          <w:szCs w:val="22"/>
        </w:rPr>
        <w:t xml:space="preserve">. </w:t>
      </w:r>
      <w:r w:rsidR="00CB16AD">
        <w:rPr>
          <w:sz w:val="22"/>
          <w:szCs w:val="22"/>
        </w:rPr>
        <w:t>Vi</w:t>
      </w:r>
      <w:r w:rsidR="00FB76E7">
        <w:rPr>
          <w:sz w:val="22"/>
          <w:szCs w:val="22"/>
        </w:rPr>
        <w:t xml:space="preserve"> diskuterade även </w:t>
      </w:r>
      <w:r w:rsidR="00F57E66">
        <w:rPr>
          <w:sz w:val="22"/>
          <w:szCs w:val="22"/>
        </w:rPr>
        <w:t xml:space="preserve">mötesdeltagarnas åsikt </w:t>
      </w:r>
      <w:r w:rsidR="000F1826">
        <w:rPr>
          <w:sz w:val="22"/>
          <w:szCs w:val="22"/>
        </w:rPr>
        <w:t xml:space="preserve">huruvida kyrkorådet bör </w:t>
      </w:r>
      <w:r w:rsidR="000F4FD0">
        <w:rPr>
          <w:sz w:val="22"/>
          <w:szCs w:val="22"/>
        </w:rPr>
        <w:t xml:space="preserve">ha </w:t>
      </w:r>
      <w:r w:rsidR="000F1826">
        <w:rPr>
          <w:sz w:val="22"/>
          <w:szCs w:val="22"/>
        </w:rPr>
        <w:t>repres</w:t>
      </w:r>
      <w:r w:rsidR="000F4FD0">
        <w:rPr>
          <w:sz w:val="22"/>
          <w:szCs w:val="22"/>
        </w:rPr>
        <w:t>entation</w:t>
      </w:r>
      <w:r w:rsidR="000F1826">
        <w:rPr>
          <w:sz w:val="22"/>
          <w:szCs w:val="22"/>
        </w:rPr>
        <w:t xml:space="preserve"> av flera församlingsråd, eller helt enkelt alla församlingsråd i pastoratet. </w:t>
      </w:r>
      <w:r w:rsidR="00A227EB">
        <w:rPr>
          <w:sz w:val="22"/>
          <w:szCs w:val="22"/>
        </w:rPr>
        <w:t xml:space="preserve">Det finns nu en kontaktperson </w:t>
      </w:r>
      <w:r w:rsidR="00380783">
        <w:rPr>
          <w:sz w:val="22"/>
          <w:szCs w:val="22"/>
        </w:rPr>
        <w:t xml:space="preserve">från kyrkorådet </w:t>
      </w:r>
      <w:r w:rsidR="00A227EB">
        <w:rPr>
          <w:sz w:val="22"/>
          <w:szCs w:val="22"/>
        </w:rPr>
        <w:t>i varje församlingsråd</w:t>
      </w:r>
      <w:r w:rsidR="00380783">
        <w:rPr>
          <w:sz w:val="22"/>
          <w:szCs w:val="22"/>
        </w:rPr>
        <w:t>.</w:t>
      </w:r>
    </w:p>
    <w:p w14:paraId="14B0D6A7" w14:textId="77777777" w:rsidR="00B237F1" w:rsidRPr="00B237F1" w:rsidRDefault="00B237F1" w:rsidP="00B237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20" w:right="1463"/>
        <w:rPr>
          <w:bCs/>
          <w:sz w:val="22"/>
          <w:szCs w:val="22"/>
        </w:rPr>
      </w:pPr>
    </w:p>
    <w:p w14:paraId="4DDC2F4C" w14:textId="739222A7" w:rsidR="00691623" w:rsidRDefault="00C5373E" w:rsidP="00FE4C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/>
        <w:ind w:left="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r § 1</w:t>
      </w:r>
      <w:r w:rsidR="004C6D0C">
        <w:rPr>
          <w:b/>
          <w:color w:val="000000"/>
          <w:sz w:val="22"/>
          <w:szCs w:val="22"/>
        </w:rPr>
        <w:t>39</w:t>
      </w:r>
      <w:r>
        <w:rPr>
          <w:b/>
          <w:color w:val="000000"/>
          <w:sz w:val="22"/>
          <w:szCs w:val="22"/>
        </w:rPr>
        <w:t xml:space="preserve"> </w:t>
      </w:r>
      <w:r w:rsidR="00C8086A">
        <w:rPr>
          <w:b/>
          <w:color w:val="000000"/>
          <w:sz w:val="22"/>
          <w:szCs w:val="22"/>
        </w:rPr>
        <w:t>Pandemin</w:t>
      </w:r>
    </w:p>
    <w:p w14:paraId="67C5FBCE" w14:textId="430E4459" w:rsidR="00FE4C08" w:rsidRDefault="007763D0" w:rsidP="00FE4C0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id f</w:t>
      </w:r>
      <w:r w:rsidR="007817B4">
        <w:rPr>
          <w:bCs/>
          <w:color w:val="000000"/>
          <w:sz w:val="22"/>
          <w:szCs w:val="22"/>
        </w:rPr>
        <w:t>ler än 100 deltagare</w:t>
      </w:r>
      <w:r>
        <w:rPr>
          <w:bCs/>
          <w:color w:val="000000"/>
          <w:sz w:val="22"/>
          <w:szCs w:val="22"/>
        </w:rPr>
        <w:t xml:space="preserve"> </w:t>
      </w:r>
      <w:r w:rsidR="007817B4">
        <w:rPr>
          <w:bCs/>
          <w:color w:val="000000"/>
          <w:sz w:val="22"/>
          <w:szCs w:val="22"/>
        </w:rPr>
        <w:t xml:space="preserve">måste vi kontrollera covid-pass och id-kort utanför kyrkan. </w:t>
      </w:r>
      <w:r>
        <w:rPr>
          <w:bCs/>
          <w:color w:val="000000"/>
          <w:sz w:val="22"/>
          <w:szCs w:val="22"/>
        </w:rPr>
        <w:t>Arrangören ska sköta det själva.</w:t>
      </w:r>
      <w:r w:rsidR="007208CB">
        <w:rPr>
          <w:bCs/>
          <w:color w:val="000000"/>
          <w:sz w:val="22"/>
          <w:szCs w:val="22"/>
        </w:rPr>
        <w:t xml:space="preserve"> När vi är arrangörer är det kyrkan som ska </w:t>
      </w:r>
      <w:r w:rsidR="006034DE">
        <w:rPr>
          <w:bCs/>
          <w:color w:val="000000"/>
          <w:sz w:val="22"/>
          <w:szCs w:val="22"/>
        </w:rPr>
        <w:t xml:space="preserve">kontrollera. Snart kommer det nya restriktioner som kan begränsa ännu mer. </w:t>
      </w:r>
      <w:r w:rsidR="003C4AF3">
        <w:rPr>
          <w:bCs/>
          <w:color w:val="000000"/>
          <w:sz w:val="22"/>
          <w:szCs w:val="22"/>
        </w:rPr>
        <w:t xml:space="preserve">Amanda förklarade även </w:t>
      </w:r>
      <w:r w:rsidR="000F4683">
        <w:rPr>
          <w:bCs/>
          <w:color w:val="000000"/>
          <w:sz w:val="22"/>
          <w:szCs w:val="22"/>
        </w:rPr>
        <w:t>att man kan få hjälp att skaffa covid-bevis i kyrkan</w:t>
      </w:r>
      <w:r w:rsidR="00BF7C67">
        <w:rPr>
          <w:bCs/>
          <w:color w:val="000000"/>
          <w:sz w:val="22"/>
          <w:szCs w:val="22"/>
        </w:rPr>
        <w:t xml:space="preserve"> och </w:t>
      </w:r>
      <w:r w:rsidR="001B170E">
        <w:rPr>
          <w:bCs/>
          <w:color w:val="000000"/>
          <w:sz w:val="22"/>
          <w:szCs w:val="22"/>
        </w:rPr>
        <w:t xml:space="preserve">uppmanade </w:t>
      </w:r>
      <w:r w:rsidR="00BF7C67">
        <w:rPr>
          <w:bCs/>
          <w:color w:val="000000"/>
          <w:sz w:val="22"/>
          <w:szCs w:val="22"/>
        </w:rPr>
        <w:t>församlingsrådet att sprida detta till de personer som de tror kan behöva hjälp.</w:t>
      </w:r>
    </w:p>
    <w:p w14:paraId="0D33AA19" w14:textId="77777777" w:rsidR="004535E9" w:rsidRPr="00FE4C08" w:rsidRDefault="004535E9" w:rsidP="00FE4C0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rPr>
          <w:bCs/>
          <w:color w:val="000000"/>
          <w:sz w:val="22"/>
          <w:szCs w:val="22"/>
        </w:rPr>
      </w:pPr>
    </w:p>
    <w:p w14:paraId="29DDE2AF" w14:textId="77777777" w:rsidR="00BF7C67" w:rsidRDefault="00BF7C67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57496402" w14:textId="32F987DC" w:rsidR="00691623" w:rsidRPr="00D97CE3" w:rsidRDefault="00691623" w:rsidP="001767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/>
        <w:ind w:left="20"/>
        <w:rPr>
          <w:b/>
          <w:color w:val="000000"/>
          <w:sz w:val="22"/>
          <w:szCs w:val="22"/>
        </w:rPr>
      </w:pPr>
      <w:r w:rsidRPr="00D97CE3">
        <w:rPr>
          <w:b/>
          <w:color w:val="000000"/>
          <w:sz w:val="22"/>
          <w:szCs w:val="22"/>
        </w:rPr>
        <w:lastRenderedPageBreak/>
        <w:t>Fr § 1</w:t>
      </w:r>
      <w:r w:rsidR="004C6D0C" w:rsidRPr="00D97CE3">
        <w:rPr>
          <w:b/>
          <w:color w:val="000000"/>
          <w:sz w:val="22"/>
          <w:szCs w:val="22"/>
        </w:rPr>
        <w:t>40</w:t>
      </w:r>
      <w:r w:rsidR="00DA4CD6" w:rsidRPr="00D97CE3">
        <w:rPr>
          <w:b/>
          <w:color w:val="000000"/>
          <w:sz w:val="22"/>
          <w:szCs w:val="22"/>
        </w:rPr>
        <w:t xml:space="preserve"> </w:t>
      </w:r>
      <w:r w:rsidR="000F4683" w:rsidRPr="00D97CE3">
        <w:rPr>
          <w:b/>
          <w:color w:val="000000"/>
          <w:sz w:val="22"/>
          <w:szCs w:val="22"/>
        </w:rPr>
        <w:t xml:space="preserve">Utvärdering </w:t>
      </w:r>
      <w:r w:rsidR="009D0340" w:rsidRPr="00D97CE3">
        <w:rPr>
          <w:b/>
          <w:color w:val="000000"/>
          <w:sz w:val="22"/>
          <w:szCs w:val="22"/>
        </w:rPr>
        <w:t>av verksamhetsåret 2021</w:t>
      </w:r>
    </w:p>
    <w:p w14:paraId="1F87E34D" w14:textId="77777777" w:rsidR="009717AF" w:rsidRPr="00D97CE3" w:rsidRDefault="007E1DDC" w:rsidP="00A843B0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rPr>
          <w:color w:val="000000" w:themeColor="text1"/>
          <w:sz w:val="22"/>
          <w:szCs w:val="22"/>
        </w:rPr>
      </w:pPr>
      <w:r w:rsidRPr="00D97CE3">
        <w:rPr>
          <w:color w:val="000000" w:themeColor="text1"/>
          <w:sz w:val="22"/>
          <w:szCs w:val="22"/>
        </w:rPr>
        <w:t>Bo hade inför mötet skickat ut utvärderingsfrågor till församlingsrådets ledamöter och uppmanade att</w:t>
      </w:r>
      <w:r w:rsidR="00E35B8A" w:rsidRPr="00D97CE3">
        <w:rPr>
          <w:color w:val="000000" w:themeColor="text1"/>
          <w:sz w:val="22"/>
          <w:szCs w:val="22"/>
        </w:rPr>
        <w:t xml:space="preserve"> de skulle besvara</w:t>
      </w:r>
      <w:r w:rsidR="009717AF" w:rsidRPr="00D97CE3">
        <w:rPr>
          <w:color w:val="000000" w:themeColor="text1"/>
          <w:sz w:val="22"/>
          <w:szCs w:val="22"/>
        </w:rPr>
        <w:t xml:space="preserve"> dessa frågor inför mötet. </w:t>
      </w:r>
    </w:p>
    <w:p w14:paraId="3809FDDC" w14:textId="187C1217" w:rsidR="009717AF" w:rsidRPr="00D97CE3" w:rsidRDefault="00F4735D" w:rsidP="009717AF">
      <w:pPr>
        <w:pStyle w:val="Liststycke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  <w:r w:rsidRPr="00D97CE3">
        <w:rPr>
          <w:i/>
          <w:iCs/>
          <w:color w:val="000000" w:themeColor="text1"/>
          <w:sz w:val="22"/>
          <w:szCs w:val="22"/>
        </w:rPr>
        <w:t>Vad förväntade vi oss? Blev det som vi tänkt oss?</w:t>
      </w:r>
      <w:r w:rsidRPr="00D97CE3">
        <w:rPr>
          <w:color w:val="000000" w:themeColor="text1"/>
          <w:sz w:val="22"/>
          <w:szCs w:val="22"/>
        </w:rPr>
        <w:t xml:space="preserve"> </w:t>
      </w:r>
      <w:r w:rsidR="009717AF" w:rsidRPr="00D97CE3">
        <w:rPr>
          <w:color w:val="000000" w:themeColor="text1"/>
          <w:sz w:val="22"/>
          <w:szCs w:val="22"/>
        </w:rPr>
        <w:t>Det var s</w:t>
      </w:r>
      <w:r w:rsidR="005659C8" w:rsidRPr="00D97CE3">
        <w:rPr>
          <w:color w:val="000000" w:themeColor="text1"/>
          <w:sz w:val="22"/>
          <w:szCs w:val="22"/>
        </w:rPr>
        <w:t>vårt att svara på frågorna då pandemin har påverkat och styrt</w:t>
      </w:r>
      <w:r w:rsidR="0076007D">
        <w:rPr>
          <w:color w:val="000000" w:themeColor="text1"/>
          <w:sz w:val="22"/>
          <w:szCs w:val="22"/>
        </w:rPr>
        <w:t xml:space="preserve"> en del.</w:t>
      </w:r>
      <w:r w:rsidR="005659C8" w:rsidRPr="00D97CE3">
        <w:rPr>
          <w:color w:val="000000" w:themeColor="text1"/>
          <w:sz w:val="22"/>
          <w:szCs w:val="22"/>
        </w:rPr>
        <w:t xml:space="preserve"> </w:t>
      </w:r>
      <w:r w:rsidR="00A41F12">
        <w:rPr>
          <w:color w:val="000000" w:themeColor="text1"/>
          <w:sz w:val="22"/>
          <w:szCs w:val="22"/>
        </w:rPr>
        <w:t xml:space="preserve">Vissa ledamöter </w:t>
      </w:r>
      <w:r w:rsidR="009717AF" w:rsidRPr="00D97CE3">
        <w:rPr>
          <w:color w:val="000000" w:themeColor="text1"/>
          <w:sz w:val="22"/>
          <w:szCs w:val="22"/>
        </w:rPr>
        <w:t>f</w:t>
      </w:r>
      <w:r w:rsidR="00B14F84" w:rsidRPr="00D97CE3">
        <w:rPr>
          <w:color w:val="000000" w:themeColor="text1"/>
          <w:sz w:val="22"/>
          <w:szCs w:val="22"/>
        </w:rPr>
        <w:t>örväntade sig mer viktiga frågor</w:t>
      </w:r>
      <w:r w:rsidR="00F62F8B" w:rsidRPr="00D97CE3">
        <w:rPr>
          <w:color w:val="000000" w:themeColor="text1"/>
          <w:sz w:val="22"/>
          <w:szCs w:val="22"/>
        </w:rPr>
        <w:t xml:space="preserve">, sådant som mer skulle påverka församlingen. </w:t>
      </w:r>
      <w:r w:rsidR="00FE7111" w:rsidRPr="00D97CE3">
        <w:rPr>
          <w:color w:val="000000" w:themeColor="text1"/>
          <w:sz w:val="22"/>
          <w:szCs w:val="22"/>
        </w:rPr>
        <w:t>Det f</w:t>
      </w:r>
      <w:r w:rsidR="00A41F12">
        <w:rPr>
          <w:color w:val="000000" w:themeColor="text1"/>
          <w:sz w:val="22"/>
          <w:szCs w:val="22"/>
        </w:rPr>
        <w:t>ramkom</w:t>
      </w:r>
      <w:r w:rsidR="00FE7111" w:rsidRPr="00D97CE3">
        <w:rPr>
          <w:color w:val="000000" w:themeColor="text1"/>
          <w:sz w:val="22"/>
          <w:szCs w:val="22"/>
        </w:rPr>
        <w:t xml:space="preserve"> </w:t>
      </w:r>
      <w:r w:rsidR="000C1709" w:rsidRPr="00D97CE3">
        <w:rPr>
          <w:color w:val="000000" w:themeColor="text1"/>
          <w:sz w:val="22"/>
          <w:szCs w:val="22"/>
        </w:rPr>
        <w:t xml:space="preserve">att </w:t>
      </w:r>
      <w:r w:rsidR="00FE7111" w:rsidRPr="00D97CE3">
        <w:rPr>
          <w:color w:val="000000" w:themeColor="text1"/>
          <w:sz w:val="22"/>
          <w:szCs w:val="22"/>
        </w:rPr>
        <w:t>församlingsrådet</w:t>
      </w:r>
      <w:r w:rsidR="000C1709" w:rsidRPr="00D97CE3">
        <w:rPr>
          <w:color w:val="000000" w:themeColor="text1"/>
          <w:sz w:val="22"/>
          <w:szCs w:val="22"/>
        </w:rPr>
        <w:t xml:space="preserve"> tidigare år har fokuserat </w:t>
      </w:r>
      <w:r w:rsidR="001C3E13">
        <w:rPr>
          <w:color w:val="000000" w:themeColor="text1"/>
          <w:sz w:val="22"/>
          <w:szCs w:val="22"/>
        </w:rPr>
        <w:t xml:space="preserve">mycket på utbildning relaterat till </w:t>
      </w:r>
      <w:r w:rsidR="002E4EC3" w:rsidRPr="00D97CE3">
        <w:rPr>
          <w:color w:val="000000" w:themeColor="text1"/>
          <w:sz w:val="22"/>
          <w:szCs w:val="22"/>
        </w:rPr>
        <w:t>regnbågsnyckeln</w:t>
      </w:r>
      <w:r w:rsidR="00FE7111" w:rsidRPr="00D97CE3">
        <w:rPr>
          <w:color w:val="000000" w:themeColor="text1"/>
          <w:sz w:val="22"/>
          <w:szCs w:val="22"/>
        </w:rPr>
        <w:t>.</w:t>
      </w:r>
      <w:r w:rsidR="002E4EC3" w:rsidRPr="00D97CE3">
        <w:rPr>
          <w:color w:val="000000" w:themeColor="text1"/>
          <w:sz w:val="22"/>
          <w:szCs w:val="22"/>
        </w:rPr>
        <w:t xml:space="preserve"> </w:t>
      </w:r>
      <w:r w:rsidR="00FE7111" w:rsidRPr="00D97CE3">
        <w:rPr>
          <w:color w:val="000000" w:themeColor="text1"/>
          <w:sz w:val="22"/>
          <w:szCs w:val="22"/>
        </w:rPr>
        <w:t>Det föreslogs även att ledamöterna</w:t>
      </w:r>
      <w:r w:rsidR="002E4EC3" w:rsidRPr="00D97CE3">
        <w:rPr>
          <w:color w:val="000000" w:themeColor="text1"/>
          <w:sz w:val="22"/>
          <w:szCs w:val="22"/>
        </w:rPr>
        <w:t xml:space="preserve"> </w:t>
      </w:r>
      <w:r w:rsidR="00FE7111" w:rsidRPr="00D97CE3">
        <w:rPr>
          <w:color w:val="000000" w:themeColor="text1"/>
          <w:sz w:val="22"/>
          <w:szCs w:val="22"/>
        </w:rPr>
        <w:t>bör</w:t>
      </w:r>
      <w:r w:rsidR="002E4EC3" w:rsidRPr="00D97CE3">
        <w:rPr>
          <w:color w:val="000000" w:themeColor="text1"/>
          <w:sz w:val="22"/>
          <w:szCs w:val="22"/>
        </w:rPr>
        <w:t xml:space="preserve"> läsa kyrkoordningen där det står vad församlingsråd </w:t>
      </w:r>
      <w:r w:rsidR="00FE7111" w:rsidRPr="00D97CE3">
        <w:rPr>
          <w:color w:val="000000" w:themeColor="text1"/>
          <w:sz w:val="22"/>
          <w:szCs w:val="22"/>
        </w:rPr>
        <w:t xml:space="preserve">ska och </w:t>
      </w:r>
      <w:r w:rsidR="007A18C3" w:rsidRPr="00D97CE3">
        <w:rPr>
          <w:color w:val="000000" w:themeColor="text1"/>
          <w:sz w:val="22"/>
          <w:szCs w:val="22"/>
        </w:rPr>
        <w:t xml:space="preserve">inte ska syssla med. </w:t>
      </w:r>
    </w:p>
    <w:p w14:paraId="6C1949A1" w14:textId="698EC1CB" w:rsidR="009717AF" w:rsidRPr="00D97CE3" w:rsidRDefault="00500B12" w:rsidP="009717AF">
      <w:pPr>
        <w:pStyle w:val="Liststycke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  <w:r w:rsidRPr="00D97CE3">
        <w:rPr>
          <w:i/>
          <w:iCs/>
          <w:color w:val="000000" w:themeColor="text1"/>
          <w:sz w:val="22"/>
          <w:szCs w:val="22"/>
        </w:rPr>
        <w:t>Varför blev det som det blev?</w:t>
      </w:r>
      <w:r w:rsidRPr="00D97CE3">
        <w:rPr>
          <w:color w:val="000000" w:themeColor="text1"/>
          <w:sz w:val="22"/>
          <w:szCs w:val="22"/>
        </w:rPr>
        <w:t xml:space="preserve"> </w:t>
      </w:r>
      <w:r w:rsidR="00B47388" w:rsidRPr="00D97CE3">
        <w:rPr>
          <w:color w:val="000000" w:themeColor="text1"/>
          <w:sz w:val="22"/>
          <w:szCs w:val="22"/>
        </w:rPr>
        <w:t>På grund av p</w:t>
      </w:r>
      <w:r w:rsidRPr="00D97CE3">
        <w:rPr>
          <w:color w:val="000000" w:themeColor="text1"/>
          <w:sz w:val="22"/>
          <w:szCs w:val="22"/>
        </w:rPr>
        <w:t xml:space="preserve">andemin </w:t>
      </w:r>
      <w:r w:rsidR="00B47388" w:rsidRPr="00D97CE3">
        <w:rPr>
          <w:color w:val="000000" w:themeColor="text1"/>
          <w:sz w:val="22"/>
          <w:szCs w:val="22"/>
        </w:rPr>
        <w:t xml:space="preserve">har det varit </w:t>
      </w:r>
      <w:r w:rsidR="00861C92">
        <w:rPr>
          <w:color w:val="000000" w:themeColor="text1"/>
          <w:sz w:val="22"/>
          <w:szCs w:val="22"/>
        </w:rPr>
        <w:t xml:space="preserve">en del </w:t>
      </w:r>
      <w:r w:rsidRPr="00D97CE3">
        <w:rPr>
          <w:color w:val="000000" w:themeColor="text1"/>
          <w:sz w:val="22"/>
          <w:szCs w:val="22"/>
        </w:rPr>
        <w:t xml:space="preserve">frånvarande ledamöter. </w:t>
      </w:r>
      <w:r w:rsidR="00B47388" w:rsidRPr="00D97CE3">
        <w:rPr>
          <w:color w:val="000000" w:themeColor="text1"/>
          <w:sz w:val="22"/>
          <w:szCs w:val="22"/>
        </w:rPr>
        <w:t xml:space="preserve">Begränsningen </w:t>
      </w:r>
      <w:r w:rsidR="00440D9B" w:rsidRPr="00D97CE3">
        <w:rPr>
          <w:color w:val="000000" w:themeColor="text1"/>
          <w:sz w:val="22"/>
          <w:szCs w:val="22"/>
        </w:rPr>
        <w:t xml:space="preserve">att träffas </w:t>
      </w:r>
      <w:r w:rsidR="00B47388" w:rsidRPr="00D97CE3">
        <w:rPr>
          <w:color w:val="000000" w:themeColor="text1"/>
          <w:sz w:val="22"/>
          <w:szCs w:val="22"/>
        </w:rPr>
        <w:t>m</w:t>
      </w:r>
      <w:r w:rsidRPr="00D97CE3">
        <w:rPr>
          <w:color w:val="000000" w:themeColor="text1"/>
          <w:sz w:val="22"/>
          <w:szCs w:val="22"/>
        </w:rPr>
        <w:t>ax</w:t>
      </w:r>
      <w:r w:rsidR="00B47388" w:rsidRPr="00D97CE3">
        <w:rPr>
          <w:color w:val="000000" w:themeColor="text1"/>
          <w:sz w:val="22"/>
          <w:szCs w:val="22"/>
        </w:rPr>
        <w:t>imalt</w:t>
      </w:r>
      <w:r w:rsidRPr="00D97CE3">
        <w:rPr>
          <w:color w:val="000000" w:themeColor="text1"/>
          <w:sz w:val="22"/>
          <w:szCs w:val="22"/>
        </w:rPr>
        <w:t xml:space="preserve"> 8 personer </w:t>
      </w:r>
      <w:r w:rsidR="00440D9B" w:rsidRPr="00D97CE3">
        <w:rPr>
          <w:color w:val="000000" w:themeColor="text1"/>
          <w:sz w:val="22"/>
          <w:szCs w:val="22"/>
        </w:rPr>
        <w:t xml:space="preserve">gjorde att församlingsrådet </w:t>
      </w:r>
      <w:r w:rsidRPr="00D97CE3">
        <w:rPr>
          <w:color w:val="000000" w:themeColor="text1"/>
          <w:sz w:val="22"/>
          <w:szCs w:val="22"/>
        </w:rPr>
        <w:t>inte kunde ses fysiskt</w:t>
      </w:r>
      <w:r w:rsidR="00FA20F8">
        <w:rPr>
          <w:color w:val="000000" w:themeColor="text1"/>
          <w:sz w:val="22"/>
          <w:szCs w:val="22"/>
        </w:rPr>
        <w:t xml:space="preserve"> under en stor del av året.</w:t>
      </w:r>
      <w:r w:rsidRPr="00D97CE3">
        <w:rPr>
          <w:color w:val="000000" w:themeColor="text1"/>
          <w:sz w:val="22"/>
          <w:szCs w:val="22"/>
        </w:rPr>
        <w:t xml:space="preserve"> </w:t>
      </w:r>
      <w:r w:rsidR="002D547E" w:rsidRPr="00D97CE3">
        <w:rPr>
          <w:color w:val="000000" w:themeColor="text1"/>
          <w:sz w:val="22"/>
          <w:szCs w:val="22"/>
        </w:rPr>
        <w:t>Det diskuterades även hur vi ska gå vidare</w:t>
      </w:r>
      <w:r w:rsidR="00FA20F8">
        <w:rPr>
          <w:color w:val="000000" w:themeColor="text1"/>
          <w:sz w:val="22"/>
          <w:szCs w:val="22"/>
        </w:rPr>
        <w:t xml:space="preserve"> med</w:t>
      </w:r>
      <w:r w:rsidR="002D547E" w:rsidRPr="00D97CE3">
        <w:rPr>
          <w:color w:val="000000" w:themeColor="text1"/>
          <w:sz w:val="22"/>
          <w:szCs w:val="22"/>
        </w:rPr>
        <w:t xml:space="preserve"> boken </w:t>
      </w:r>
      <w:r w:rsidRPr="00D97CE3">
        <w:rPr>
          <w:color w:val="000000" w:themeColor="text1"/>
          <w:sz w:val="22"/>
          <w:szCs w:val="22"/>
        </w:rPr>
        <w:t>”idealitet som utmanar”</w:t>
      </w:r>
      <w:r w:rsidR="002D547E" w:rsidRPr="00D97CE3">
        <w:rPr>
          <w:color w:val="000000" w:themeColor="text1"/>
          <w:sz w:val="22"/>
          <w:szCs w:val="22"/>
        </w:rPr>
        <w:t>.</w:t>
      </w:r>
      <w:r w:rsidRPr="00D97CE3">
        <w:rPr>
          <w:color w:val="000000" w:themeColor="text1"/>
          <w:sz w:val="22"/>
          <w:szCs w:val="22"/>
        </w:rPr>
        <w:t xml:space="preserve"> </w:t>
      </w:r>
      <w:r w:rsidR="00D063CF">
        <w:rPr>
          <w:color w:val="000000" w:themeColor="text1"/>
          <w:sz w:val="22"/>
          <w:szCs w:val="22"/>
        </w:rPr>
        <w:t>Frågan väcktes</w:t>
      </w:r>
      <w:r w:rsidR="00F94C76" w:rsidRPr="00D97CE3">
        <w:rPr>
          <w:color w:val="000000" w:themeColor="text1"/>
          <w:sz w:val="22"/>
          <w:szCs w:val="22"/>
        </w:rPr>
        <w:t xml:space="preserve"> även om det bör </w:t>
      </w:r>
      <w:r w:rsidR="00D063CF">
        <w:rPr>
          <w:color w:val="000000" w:themeColor="text1"/>
          <w:sz w:val="22"/>
          <w:szCs w:val="22"/>
        </w:rPr>
        <w:t>vara</w:t>
      </w:r>
      <w:r w:rsidR="00F94C76" w:rsidRPr="00D97CE3">
        <w:rPr>
          <w:color w:val="000000" w:themeColor="text1"/>
          <w:sz w:val="22"/>
          <w:szCs w:val="22"/>
        </w:rPr>
        <w:t xml:space="preserve"> med en komminister på de möten där </w:t>
      </w:r>
      <w:r w:rsidR="004051A5" w:rsidRPr="00D97CE3">
        <w:rPr>
          <w:color w:val="000000" w:themeColor="text1"/>
          <w:sz w:val="22"/>
          <w:szCs w:val="22"/>
        </w:rPr>
        <w:t xml:space="preserve">församlingsherden </w:t>
      </w:r>
      <w:r w:rsidR="006F5EF4" w:rsidRPr="00D97CE3">
        <w:rPr>
          <w:color w:val="000000" w:themeColor="text1"/>
          <w:sz w:val="22"/>
          <w:szCs w:val="22"/>
        </w:rPr>
        <w:t>inte är med</w:t>
      </w:r>
      <w:r w:rsidR="00975D17" w:rsidRPr="00D97CE3">
        <w:rPr>
          <w:color w:val="000000" w:themeColor="text1"/>
          <w:sz w:val="22"/>
          <w:szCs w:val="22"/>
        </w:rPr>
        <w:t xml:space="preserve">, </w:t>
      </w:r>
      <w:r w:rsidR="00C811F0" w:rsidRPr="00D97CE3">
        <w:rPr>
          <w:color w:val="000000" w:themeColor="text1"/>
          <w:sz w:val="22"/>
          <w:szCs w:val="22"/>
        </w:rPr>
        <w:t xml:space="preserve">vad står det i </w:t>
      </w:r>
      <w:r w:rsidR="00E60C2E" w:rsidRPr="00D97CE3">
        <w:rPr>
          <w:color w:val="000000" w:themeColor="text1"/>
          <w:sz w:val="22"/>
          <w:szCs w:val="22"/>
        </w:rPr>
        <w:t xml:space="preserve">kyrkoordningen? </w:t>
      </w:r>
    </w:p>
    <w:p w14:paraId="750D4774" w14:textId="77777777" w:rsidR="009C76F3" w:rsidRDefault="00667B83" w:rsidP="009717AF">
      <w:pPr>
        <w:pStyle w:val="Liststycke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  <w:r w:rsidRPr="00D97CE3">
        <w:rPr>
          <w:i/>
          <w:iCs/>
          <w:color w:val="000000" w:themeColor="text1"/>
          <w:sz w:val="22"/>
          <w:szCs w:val="22"/>
        </w:rPr>
        <w:t>Vad kan förbättras?</w:t>
      </w:r>
      <w:r w:rsidRPr="00D97CE3">
        <w:rPr>
          <w:color w:val="000000" w:themeColor="text1"/>
          <w:sz w:val="22"/>
          <w:szCs w:val="22"/>
        </w:rPr>
        <w:t xml:space="preserve"> </w:t>
      </w:r>
      <w:r w:rsidR="0065213A" w:rsidRPr="00D97CE3">
        <w:rPr>
          <w:color w:val="000000" w:themeColor="text1"/>
          <w:sz w:val="22"/>
          <w:szCs w:val="22"/>
        </w:rPr>
        <w:t>Ett ö</w:t>
      </w:r>
      <w:r w:rsidRPr="00D97CE3">
        <w:rPr>
          <w:color w:val="000000" w:themeColor="text1"/>
          <w:sz w:val="22"/>
          <w:szCs w:val="22"/>
        </w:rPr>
        <w:t xml:space="preserve">nskemål att börja </w:t>
      </w:r>
      <w:r w:rsidR="00C811F0" w:rsidRPr="00D97CE3">
        <w:rPr>
          <w:color w:val="000000" w:themeColor="text1"/>
          <w:sz w:val="22"/>
          <w:szCs w:val="22"/>
        </w:rPr>
        <w:t xml:space="preserve">församlingsrådets </w:t>
      </w:r>
      <w:r w:rsidR="0065213A" w:rsidRPr="00D97CE3">
        <w:rPr>
          <w:color w:val="000000" w:themeColor="text1"/>
          <w:sz w:val="22"/>
          <w:szCs w:val="22"/>
        </w:rPr>
        <w:t xml:space="preserve">sammanträden </w:t>
      </w:r>
      <w:r w:rsidRPr="00D97CE3">
        <w:rPr>
          <w:color w:val="000000" w:themeColor="text1"/>
          <w:sz w:val="22"/>
          <w:szCs w:val="22"/>
        </w:rPr>
        <w:t>lite tidigare</w:t>
      </w:r>
      <w:r w:rsidR="003B51E6" w:rsidRPr="00D97CE3">
        <w:rPr>
          <w:color w:val="000000" w:themeColor="text1"/>
          <w:sz w:val="22"/>
          <w:szCs w:val="22"/>
        </w:rPr>
        <w:t xml:space="preserve"> framkom</w:t>
      </w:r>
      <w:r w:rsidRPr="00D97CE3">
        <w:rPr>
          <w:color w:val="000000" w:themeColor="text1"/>
          <w:sz w:val="22"/>
          <w:szCs w:val="22"/>
        </w:rPr>
        <w:t xml:space="preserve">, 17.30 förslagsvis. </w:t>
      </w:r>
      <w:r w:rsidR="003B51E6" w:rsidRPr="00D97CE3">
        <w:rPr>
          <w:color w:val="000000" w:themeColor="text1"/>
          <w:sz w:val="22"/>
          <w:szCs w:val="22"/>
        </w:rPr>
        <w:t>Det föreslogs att församlingsrådet har t</w:t>
      </w:r>
      <w:r w:rsidR="0008335B" w:rsidRPr="00D97CE3">
        <w:rPr>
          <w:color w:val="000000" w:themeColor="text1"/>
          <w:sz w:val="22"/>
          <w:szCs w:val="22"/>
        </w:rPr>
        <w:t>rivselkväll eller liknande för att</w:t>
      </w:r>
      <w:r w:rsidR="003B51E6" w:rsidRPr="00D97CE3">
        <w:rPr>
          <w:color w:val="000000" w:themeColor="text1"/>
          <w:sz w:val="22"/>
          <w:szCs w:val="22"/>
        </w:rPr>
        <w:t xml:space="preserve"> kunna </w:t>
      </w:r>
      <w:r w:rsidR="0008335B" w:rsidRPr="00D97CE3">
        <w:rPr>
          <w:color w:val="000000" w:themeColor="text1"/>
          <w:sz w:val="22"/>
          <w:szCs w:val="22"/>
        </w:rPr>
        <w:t>lära känna varandra</w:t>
      </w:r>
      <w:r w:rsidR="0086085E" w:rsidRPr="00D97CE3">
        <w:rPr>
          <w:color w:val="000000" w:themeColor="text1"/>
          <w:sz w:val="22"/>
          <w:szCs w:val="22"/>
        </w:rPr>
        <w:t xml:space="preserve"> samt att </w:t>
      </w:r>
      <w:r w:rsidR="00BF0A14" w:rsidRPr="00D97CE3">
        <w:rPr>
          <w:color w:val="000000" w:themeColor="text1"/>
          <w:sz w:val="22"/>
          <w:szCs w:val="22"/>
        </w:rPr>
        <w:t>ha f</w:t>
      </w:r>
      <w:r w:rsidR="0008335B" w:rsidRPr="00D97CE3">
        <w:rPr>
          <w:color w:val="000000" w:themeColor="text1"/>
          <w:sz w:val="22"/>
          <w:szCs w:val="22"/>
        </w:rPr>
        <w:t xml:space="preserve">ortsatt inblick i verksamheten med besök av </w:t>
      </w:r>
      <w:r w:rsidR="00DE6269" w:rsidRPr="00D97CE3">
        <w:rPr>
          <w:color w:val="000000" w:themeColor="text1"/>
          <w:sz w:val="22"/>
          <w:szCs w:val="22"/>
        </w:rPr>
        <w:t>personal</w:t>
      </w:r>
      <w:r w:rsidR="00250C35">
        <w:rPr>
          <w:color w:val="000000" w:themeColor="text1"/>
          <w:sz w:val="22"/>
          <w:szCs w:val="22"/>
        </w:rPr>
        <w:t xml:space="preserve"> vid sammanträdena</w:t>
      </w:r>
      <w:r w:rsidR="00DE6269" w:rsidRPr="00D97CE3">
        <w:rPr>
          <w:color w:val="000000" w:themeColor="text1"/>
          <w:sz w:val="22"/>
          <w:szCs w:val="22"/>
        </w:rPr>
        <w:t>. Frida eller Zacharias ska komma och utveckla regnbågsarbetet</w:t>
      </w:r>
      <w:r w:rsidR="000B107B">
        <w:rPr>
          <w:color w:val="000000" w:themeColor="text1"/>
          <w:sz w:val="22"/>
          <w:szCs w:val="22"/>
        </w:rPr>
        <w:t xml:space="preserve"> med det nya församlingsrådet</w:t>
      </w:r>
      <w:r w:rsidR="00C877BF" w:rsidRPr="00D97CE3">
        <w:rPr>
          <w:color w:val="000000" w:themeColor="text1"/>
          <w:sz w:val="22"/>
          <w:szCs w:val="22"/>
        </w:rPr>
        <w:t xml:space="preserve">. </w:t>
      </w:r>
      <w:r w:rsidR="004C43E7" w:rsidRPr="00D97CE3">
        <w:rPr>
          <w:color w:val="000000" w:themeColor="text1"/>
          <w:sz w:val="22"/>
          <w:szCs w:val="22"/>
        </w:rPr>
        <w:t xml:space="preserve">Det framkom även att församlingsrådet </w:t>
      </w:r>
      <w:r w:rsidR="004F5E18" w:rsidRPr="00D97CE3">
        <w:rPr>
          <w:color w:val="000000" w:themeColor="text1"/>
          <w:sz w:val="22"/>
          <w:szCs w:val="22"/>
        </w:rPr>
        <w:t>önskade f</w:t>
      </w:r>
      <w:r w:rsidR="00A043A5" w:rsidRPr="00D97CE3">
        <w:rPr>
          <w:color w:val="000000" w:themeColor="text1"/>
          <w:sz w:val="22"/>
          <w:szCs w:val="22"/>
        </w:rPr>
        <w:t>ärre rutinärenden</w:t>
      </w:r>
      <w:r w:rsidR="004F5E18" w:rsidRPr="00D97CE3">
        <w:rPr>
          <w:color w:val="000000" w:themeColor="text1"/>
          <w:sz w:val="22"/>
          <w:szCs w:val="22"/>
        </w:rPr>
        <w:t xml:space="preserve"> </w:t>
      </w:r>
      <w:r w:rsidR="000B107B">
        <w:rPr>
          <w:color w:val="000000" w:themeColor="text1"/>
          <w:sz w:val="22"/>
          <w:szCs w:val="22"/>
        </w:rPr>
        <w:t xml:space="preserve">vid </w:t>
      </w:r>
      <w:r w:rsidR="004F5E18" w:rsidRPr="00D97CE3">
        <w:rPr>
          <w:color w:val="000000" w:themeColor="text1"/>
          <w:sz w:val="22"/>
          <w:szCs w:val="22"/>
        </w:rPr>
        <w:t>sammanträde</w:t>
      </w:r>
      <w:r w:rsidR="00712A4A" w:rsidRPr="00D97CE3">
        <w:rPr>
          <w:color w:val="000000" w:themeColor="text1"/>
          <w:sz w:val="22"/>
          <w:szCs w:val="22"/>
        </w:rPr>
        <w:t>n</w:t>
      </w:r>
      <w:r w:rsidR="000B107B">
        <w:rPr>
          <w:color w:val="000000" w:themeColor="text1"/>
          <w:sz w:val="22"/>
          <w:szCs w:val="22"/>
        </w:rPr>
        <w:t>a</w:t>
      </w:r>
      <w:r w:rsidR="00A043A5" w:rsidRPr="00D97CE3">
        <w:rPr>
          <w:color w:val="000000" w:themeColor="text1"/>
          <w:sz w:val="22"/>
          <w:szCs w:val="22"/>
        </w:rPr>
        <w:t xml:space="preserve">, men de </w:t>
      </w:r>
      <w:r w:rsidR="00712A4A" w:rsidRPr="00D97CE3">
        <w:rPr>
          <w:color w:val="000000" w:themeColor="text1"/>
          <w:sz w:val="22"/>
          <w:szCs w:val="22"/>
        </w:rPr>
        <w:t xml:space="preserve">som är med </w:t>
      </w:r>
      <w:r w:rsidR="00A043A5" w:rsidRPr="00D97CE3">
        <w:rPr>
          <w:color w:val="000000" w:themeColor="text1"/>
          <w:sz w:val="22"/>
          <w:szCs w:val="22"/>
        </w:rPr>
        <w:t xml:space="preserve">måste vara kvar. </w:t>
      </w:r>
      <w:r w:rsidR="003E492E" w:rsidRPr="00D97CE3">
        <w:rPr>
          <w:color w:val="000000" w:themeColor="text1"/>
          <w:sz w:val="22"/>
          <w:szCs w:val="22"/>
        </w:rPr>
        <w:t xml:space="preserve">Ett annat önskemål </w:t>
      </w:r>
      <w:r w:rsidR="006B321F" w:rsidRPr="00D97CE3">
        <w:rPr>
          <w:color w:val="000000" w:themeColor="text1"/>
          <w:sz w:val="22"/>
          <w:szCs w:val="22"/>
        </w:rPr>
        <w:t xml:space="preserve">som </w:t>
      </w:r>
      <w:r w:rsidR="00B26026" w:rsidRPr="00D97CE3">
        <w:rPr>
          <w:color w:val="000000" w:themeColor="text1"/>
          <w:sz w:val="22"/>
          <w:szCs w:val="22"/>
        </w:rPr>
        <w:t xml:space="preserve">framkom </w:t>
      </w:r>
      <w:r w:rsidR="006B321F" w:rsidRPr="00D97CE3">
        <w:rPr>
          <w:color w:val="000000" w:themeColor="text1"/>
          <w:sz w:val="22"/>
          <w:szCs w:val="22"/>
        </w:rPr>
        <w:t xml:space="preserve">var </w:t>
      </w:r>
      <w:r w:rsidR="00B26026" w:rsidRPr="00D97CE3">
        <w:rPr>
          <w:color w:val="000000" w:themeColor="text1"/>
          <w:sz w:val="22"/>
          <w:szCs w:val="22"/>
        </w:rPr>
        <w:t xml:space="preserve">att församlingsrådet </w:t>
      </w:r>
      <w:r w:rsidR="00121303" w:rsidRPr="00D97CE3">
        <w:rPr>
          <w:color w:val="000000" w:themeColor="text1"/>
          <w:sz w:val="22"/>
          <w:szCs w:val="22"/>
        </w:rPr>
        <w:t>ska</w:t>
      </w:r>
      <w:r w:rsidR="00A843B0" w:rsidRPr="00D97CE3">
        <w:rPr>
          <w:color w:val="000000" w:themeColor="text1"/>
          <w:sz w:val="22"/>
          <w:szCs w:val="22"/>
        </w:rPr>
        <w:t xml:space="preserve"> fokusera på utbildning, information eller diskussion</w:t>
      </w:r>
      <w:r w:rsidR="00EE0604">
        <w:rPr>
          <w:color w:val="000000" w:themeColor="text1"/>
          <w:sz w:val="22"/>
          <w:szCs w:val="22"/>
        </w:rPr>
        <w:t xml:space="preserve">, t.ex. om hur vi kan gå vidare med utmaningar i </w:t>
      </w:r>
      <w:proofErr w:type="spellStart"/>
      <w:r w:rsidR="00EE0604">
        <w:rPr>
          <w:color w:val="000000" w:themeColor="text1"/>
          <w:sz w:val="22"/>
          <w:szCs w:val="22"/>
        </w:rPr>
        <w:t>gudstjänslivet</w:t>
      </w:r>
      <w:proofErr w:type="spellEnd"/>
      <w:r w:rsidR="00EE0604">
        <w:rPr>
          <w:color w:val="000000" w:themeColor="text1"/>
          <w:sz w:val="22"/>
          <w:szCs w:val="22"/>
        </w:rPr>
        <w:t xml:space="preserve"> </w:t>
      </w:r>
      <w:r w:rsidR="00970F42">
        <w:rPr>
          <w:color w:val="000000" w:themeColor="text1"/>
          <w:sz w:val="22"/>
          <w:szCs w:val="22"/>
        </w:rPr>
        <w:t>för ovana besökare</w:t>
      </w:r>
      <w:r w:rsidR="00A843B0" w:rsidRPr="00D97CE3">
        <w:rPr>
          <w:color w:val="000000" w:themeColor="text1"/>
          <w:sz w:val="22"/>
          <w:szCs w:val="22"/>
        </w:rPr>
        <w:t xml:space="preserve">. </w:t>
      </w:r>
      <w:r w:rsidR="009264E3" w:rsidRPr="00D97CE3">
        <w:rPr>
          <w:color w:val="000000" w:themeColor="text1"/>
          <w:sz w:val="22"/>
          <w:szCs w:val="22"/>
        </w:rPr>
        <w:t>Exempel på u</w:t>
      </w:r>
      <w:r w:rsidR="00A843B0" w:rsidRPr="00D97CE3">
        <w:rPr>
          <w:color w:val="000000" w:themeColor="text1"/>
          <w:sz w:val="22"/>
          <w:szCs w:val="22"/>
        </w:rPr>
        <w:t xml:space="preserve">tbildning </w:t>
      </w:r>
      <w:r w:rsidR="009264E3" w:rsidRPr="00D97CE3">
        <w:rPr>
          <w:color w:val="000000" w:themeColor="text1"/>
          <w:sz w:val="22"/>
          <w:szCs w:val="22"/>
        </w:rPr>
        <w:t xml:space="preserve">som </w:t>
      </w:r>
      <w:r w:rsidR="00970F42">
        <w:rPr>
          <w:color w:val="000000" w:themeColor="text1"/>
          <w:sz w:val="22"/>
          <w:szCs w:val="22"/>
        </w:rPr>
        <w:t xml:space="preserve">kan </w:t>
      </w:r>
      <w:r w:rsidR="009264E3" w:rsidRPr="00D97CE3">
        <w:rPr>
          <w:color w:val="000000" w:themeColor="text1"/>
          <w:sz w:val="22"/>
          <w:szCs w:val="22"/>
        </w:rPr>
        <w:t xml:space="preserve">tas upp är församlingens uppdrag, </w:t>
      </w:r>
      <w:r w:rsidR="00513186" w:rsidRPr="00D97CE3">
        <w:rPr>
          <w:color w:val="000000" w:themeColor="text1"/>
          <w:sz w:val="22"/>
          <w:szCs w:val="22"/>
        </w:rPr>
        <w:t>gudstjänstvärdars uppdrag, mikrofonteknik för textläsare. De</w:t>
      </w:r>
      <w:r w:rsidR="007240E2">
        <w:rPr>
          <w:color w:val="000000" w:themeColor="text1"/>
          <w:sz w:val="22"/>
          <w:szCs w:val="22"/>
        </w:rPr>
        <w:t>t</w:t>
      </w:r>
      <w:r w:rsidR="00513186" w:rsidRPr="00D97CE3">
        <w:rPr>
          <w:color w:val="000000" w:themeColor="text1"/>
          <w:sz w:val="22"/>
          <w:szCs w:val="22"/>
        </w:rPr>
        <w:t xml:space="preserve"> tas även upp att </w:t>
      </w:r>
      <w:r w:rsidR="00F20073" w:rsidRPr="00D97CE3">
        <w:rPr>
          <w:color w:val="000000" w:themeColor="text1"/>
          <w:sz w:val="22"/>
          <w:szCs w:val="22"/>
        </w:rPr>
        <w:t>man</w:t>
      </w:r>
      <w:r w:rsidR="00116F0A" w:rsidRPr="00D97CE3">
        <w:rPr>
          <w:color w:val="000000" w:themeColor="text1"/>
          <w:sz w:val="22"/>
          <w:szCs w:val="22"/>
        </w:rPr>
        <w:t xml:space="preserve"> skulle vilja</w:t>
      </w:r>
      <w:r w:rsidR="00F20073" w:rsidRPr="00D97CE3">
        <w:rPr>
          <w:color w:val="000000" w:themeColor="text1"/>
          <w:sz w:val="22"/>
          <w:szCs w:val="22"/>
        </w:rPr>
        <w:t xml:space="preserve"> hitta en tid att ses inför söndagens g</w:t>
      </w:r>
      <w:r w:rsidR="00116F0A" w:rsidRPr="00D97CE3">
        <w:rPr>
          <w:color w:val="000000" w:themeColor="text1"/>
          <w:sz w:val="22"/>
          <w:szCs w:val="22"/>
        </w:rPr>
        <w:t>udstjänst</w:t>
      </w:r>
      <w:r w:rsidR="00F20073" w:rsidRPr="00D97CE3">
        <w:rPr>
          <w:color w:val="000000" w:themeColor="text1"/>
          <w:sz w:val="22"/>
          <w:szCs w:val="22"/>
        </w:rPr>
        <w:t xml:space="preserve"> och prata om </w:t>
      </w:r>
      <w:r w:rsidR="00116F0A" w:rsidRPr="00D97CE3">
        <w:rPr>
          <w:color w:val="000000" w:themeColor="text1"/>
          <w:sz w:val="22"/>
          <w:szCs w:val="22"/>
        </w:rPr>
        <w:t>veckans</w:t>
      </w:r>
      <w:r w:rsidR="00F20073" w:rsidRPr="00D97CE3">
        <w:rPr>
          <w:color w:val="000000" w:themeColor="text1"/>
          <w:sz w:val="22"/>
          <w:szCs w:val="22"/>
        </w:rPr>
        <w:t xml:space="preserve"> texter</w:t>
      </w:r>
      <w:r w:rsidR="00116F0A" w:rsidRPr="00D97CE3">
        <w:rPr>
          <w:color w:val="000000" w:themeColor="text1"/>
          <w:sz w:val="22"/>
          <w:szCs w:val="22"/>
        </w:rPr>
        <w:t>.</w:t>
      </w:r>
      <w:r w:rsidR="00F20073" w:rsidRPr="00D97CE3">
        <w:rPr>
          <w:color w:val="000000" w:themeColor="text1"/>
          <w:sz w:val="22"/>
          <w:szCs w:val="22"/>
        </w:rPr>
        <w:t xml:space="preserve"> </w:t>
      </w:r>
      <w:r w:rsidR="00D97CE3" w:rsidRPr="00D97CE3">
        <w:rPr>
          <w:color w:val="000000" w:themeColor="text1"/>
          <w:sz w:val="22"/>
          <w:szCs w:val="22"/>
        </w:rPr>
        <w:t>Till</w:t>
      </w:r>
      <w:r w:rsidR="00D97CE3">
        <w:rPr>
          <w:color w:val="000000" w:themeColor="text1"/>
          <w:sz w:val="22"/>
          <w:szCs w:val="22"/>
        </w:rPr>
        <w:t xml:space="preserve"> </w:t>
      </w:r>
      <w:r w:rsidR="00D97CE3" w:rsidRPr="00D97CE3">
        <w:rPr>
          <w:color w:val="000000" w:themeColor="text1"/>
          <w:sz w:val="22"/>
          <w:szCs w:val="22"/>
        </w:rPr>
        <w:t>sist diskuteras även hur man f</w:t>
      </w:r>
      <w:r w:rsidR="002456C1" w:rsidRPr="00D97CE3">
        <w:rPr>
          <w:color w:val="000000" w:themeColor="text1"/>
          <w:sz w:val="22"/>
          <w:szCs w:val="22"/>
        </w:rPr>
        <w:t>ånga upp fler ideella</w:t>
      </w:r>
      <w:r w:rsidR="007240E2">
        <w:rPr>
          <w:color w:val="000000" w:themeColor="text1"/>
          <w:sz w:val="22"/>
          <w:szCs w:val="22"/>
        </w:rPr>
        <w:t xml:space="preserve"> som vill hjälpa till i församlingen</w:t>
      </w:r>
      <w:r w:rsidR="00D97CE3" w:rsidRPr="00D97CE3">
        <w:rPr>
          <w:color w:val="000000" w:themeColor="text1"/>
          <w:sz w:val="22"/>
          <w:szCs w:val="22"/>
        </w:rPr>
        <w:t>.</w:t>
      </w:r>
    </w:p>
    <w:p w14:paraId="64343FD0" w14:textId="1405FF97" w:rsidR="006B67B9" w:rsidRPr="009C76F3" w:rsidRDefault="009C76F3" w:rsidP="009C76F3">
      <w:pPr>
        <w:pStyle w:val="Liststycke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lutligen uppmanade</w:t>
      </w:r>
      <w:r w:rsidR="0008335B" w:rsidRPr="00D97CE3">
        <w:rPr>
          <w:color w:val="000000" w:themeColor="text1"/>
          <w:sz w:val="22"/>
          <w:szCs w:val="22"/>
        </w:rPr>
        <w:t xml:space="preserve"> </w:t>
      </w:r>
      <w:r w:rsidR="006B67B9" w:rsidRPr="009C76F3">
        <w:rPr>
          <w:color w:val="000000" w:themeColor="text1"/>
          <w:sz w:val="22"/>
          <w:szCs w:val="22"/>
        </w:rPr>
        <w:t>Roland</w:t>
      </w:r>
      <w:r w:rsidR="00BD50EB" w:rsidRPr="009C76F3">
        <w:rPr>
          <w:color w:val="000000" w:themeColor="text1"/>
          <w:sz w:val="22"/>
          <w:szCs w:val="22"/>
        </w:rPr>
        <w:t xml:space="preserve"> och </w:t>
      </w:r>
      <w:proofErr w:type="spellStart"/>
      <w:r w:rsidR="00BD50EB" w:rsidRPr="009C76F3">
        <w:rPr>
          <w:color w:val="000000" w:themeColor="text1"/>
          <w:sz w:val="22"/>
          <w:szCs w:val="22"/>
        </w:rPr>
        <w:t>Chrestina</w:t>
      </w:r>
      <w:proofErr w:type="spellEnd"/>
      <w:r w:rsidR="006B67B9" w:rsidRPr="009C76F3">
        <w:rPr>
          <w:color w:val="000000" w:themeColor="text1"/>
          <w:sz w:val="22"/>
          <w:szCs w:val="22"/>
        </w:rPr>
        <w:t xml:space="preserve"> </w:t>
      </w:r>
      <w:r w:rsidR="00653221" w:rsidRPr="009C76F3">
        <w:rPr>
          <w:color w:val="000000" w:themeColor="text1"/>
          <w:sz w:val="22"/>
          <w:szCs w:val="22"/>
        </w:rPr>
        <w:t xml:space="preserve">alla att </w:t>
      </w:r>
      <w:r>
        <w:rPr>
          <w:color w:val="000000" w:themeColor="text1"/>
          <w:sz w:val="22"/>
          <w:szCs w:val="22"/>
        </w:rPr>
        <w:t>förbereda sig inför sammanträdena och göra de u</w:t>
      </w:r>
      <w:r w:rsidR="00653221" w:rsidRPr="009C76F3">
        <w:rPr>
          <w:color w:val="000000" w:themeColor="text1"/>
          <w:sz w:val="22"/>
          <w:szCs w:val="22"/>
        </w:rPr>
        <w:t xml:space="preserve">ppgifter </w:t>
      </w:r>
      <w:r w:rsidR="00881D66">
        <w:rPr>
          <w:color w:val="000000" w:themeColor="text1"/>
          <w:sz w:val="22"/>
          <w:szCs w:val="22"/>
        </w:rPr>
        <w:t xml:space="preserve">man </w:t>
      </w:r>
      <w:r w:rsidR="00653221" w:rsidRPr="009C76F3">
        <w:rPr>
          <w:color w:val="000000" w:themeColor="text1"/>
          <w:sz w:val="22"/>
          <w:szCs w:val="22"/>
        </w:rPr>
        <w:t>få</w:t>
      </w:r>
      <w:r w:rsidR="00881D66">
        <w:rPr>
          <w:color w:val="000000" w:themeColor="text1"/>
          <w:sz w:val="22"/>
          <w:szCs w:val="22"/>
        </w:rPr>
        <w:t>tt</w:t>
      </w:r>
      <w:r w:rsidR="00653221" w:rsidRPr="009C76F3">
        <w:rPr>
          <w:color w:val="000000" w:themeColor="text1"/>
          <w:sz w:val="22"/>
          <w:szCs w:val="22"/>
        </w:rPr>
        <w:t xml:space="preserve"> i uppdrag för att </w:t>
      </w:r>
      <w:r w:rsidR="00881D66">
        <w:rPr>
          <w:color w:val="000000" w:themeColor="text1"/>
          <w:sz w:val="22"/>
          <w:szCs w:val="22"/>
        </w:rPr>
        <w:t>församlingsrådet</w:t>
      </w:r>
      <w:r w:rsidR="00653221" w:rsidRPr="009C76F3">
        <w:rPr>
          <w:color w:val="000000" w:themeColor="text1"/>
          <w:sz w:val="22"/>
          <w:szCs w:val="22"/>
        </w:rPr>
        <w:t xml:space="preserve"> ska kunna göra </w:t>
      </w:r>
      <w:r w:rsidR="00881D66">
        <w:rPr>
          <w:color w:val="000000" w:themeColor="text1"/>
          <w:sz w:val="22"/>
          <w:szCs w:val="22"/>
        </w:rPr>
        <w:t>sin</w:t>
      </w:r>
      <w:r w:rsidR="00653221" w:rsidRPr="009C76F3">
        <w:rPr>
          <w:color w:val="000000" w:themeColor="text1"/>
          <w:sz w:val="22"/>
          <w:szCs w:val="22"/>
        </w:rPr>
        <w:t xml:space="preserve"> uppgift. </w:t>
      </w:r>
    </w:p>
    <w:p w14:paraId="399A2950" w14:textId="77777777" w:rsidR="00F31CE2" w:rsidRDefault="00F31CE2" w:rsidP="00200E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/>
        <w:rPr>
          <w:b/>
          <w:color w:val="000000"/>
          <w:sz w:val="22"/>
          <w:szCs w:val="22"/>
        </w:rPr>
      </w:pPr>
    </w:p>
    <w:p w14:paraId="77016DE8" w14:textId="7A9EB886" w:rsidR="00DA4CD6" w:rsidRDefault="00DA4CD6" w:rsidP="009740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/>
        <w:ind w:left="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r § 1</w:t>
      </w:r>
      <w:r w:rsidR="004C6D0C">
        <w:rPr>
          <w:b/>
          <w:color w:val="000000"/>
          <w:sz w:val="22"/>
          <w:szCs w:val="22"/>
        </w:rPr>
        <w:t>41</w:t>
      </w:r>
      <w:r>
        <w:rPr>
          <w:b/>
          <w:color w:val="000000"/>
          <w:sz w:val="22"/>
          <w:szCs w:val="22"/>
        </w:rPr>
        <w:t xml:space="preserve"> Information</w:t>
      </w:r>
    </w:p>
    <w:p w14:paraId="2CAEEF4E" w14:textId="77777777" w:rsidR="00DA4CD6" w:rsidRDefault="00C5373E" w:rsidP="00DA4CD6">
      <w:pPr>
        <w:pStyle w:val="Liststycke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8"/>
        <w:rPr>
          <w:b/>
          <w:color w:val="000000"/>
          <w:sz w:val="22"/>
          <w:szCs w:val="22"/>
        </w:rPr>
      </w:pPr>
      <w:r w:rsidRPr="00DA4CD6">
        <w:rPr>
          <w:b/>
          <w:color w:val="000000"/>
          <w:sz w:val="22"/>
          <w:szCs w:val="22"/>
        </w:rPr>
        <w:t>Församlingsherden informerar</w:t>
      </w:r>
    </w:p>
    <w:p w14:paraId="5E41A6AF" w14:textId="6181CD4E" w:rsidR="00974034" w:rsidRPr="00BF7C67" w:rsidRDefault="00974034" w:rsidP="00974034">
      <w:pPr>
        <w:pStyle w:val="Liststycke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8"/>
        <w:rPr>
          <w:bCs/>
          <w:color w:val="000000"/>
          <w:sz w:val="22"/>
          <w:szCs w:val="22"/>
        </w:rPr>
      </w:pPr>
      <w:r w:rsidRPr="00BF7C67">
        <w:rPr>
          <w:bCs/>
          <w:color w:val="000000"/>
          <w:sz w:val="22"/>
          <w:szCs w:val="22"/>
        </w:rPr>
        <w:t>Ingen information</w:t>
      </w:r>
      <w:r w:rsidR="00BF7C67">
        <w:rPr>
          <w:bCs/>
          <w:color w:val="000000"/>
          <w:sz w:val="22"/>
          <w:szCs w:val="22"/>
        </w:rPr>
        <w:t xml:space="preserve"> då Catharina inte var närvarande.</w:t>
      </w:r>
    </w:p>
    <w:p w14:paraId="1D7C394E" w14:textId="0482EFB8" w:rsidR="00DA4CD6" w:rsidRDefault="006820A9" w:rsidP="00DA4CD6">
      <w:pPr>
        <w:pStyle w:val="Liststycke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8"/>
        <w:rPr>
          <w:b/>
          <w:color w:val="000000"/>
          <w:sz w:val="22"/>
          <w:szCs w:val="22"/>
        </w:rPr>
      </w:pPr>
      <w:r w:rsidRPr="00DA4CD6">
        <w:rPr>
          <w:b/>
          <w:color w:val="000000"/>
          <w:sz w:val="22"/>
          <w:szCs w:val="22"/>
        </w:rPr>
        <w:t>Ordförande informerar</w:t>
      </w:r>
    </w:p>
    <w:p w14:paraId="7DCAF526" w14:textId="0FF24F5F" w:rsidR="006820A9" w:rsidRPr="00974034" w:rsidRDefault="00974034" w:rsidP="6160DAAC">
      <w:pPr>
        <w:pStyle w:val="Liststycke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8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tudentsångare har haft 4 konserter, totalt 1100 personer.</w:t>
      </w:r>
    </w:p>
    <w:p w14:paraId="4C79078F" w14:textId="248CC8E6" w:rsidR="00974034" w:rsidRPr="008959DF" w:rsidRDefault="00974034" w:rsidP="6160DAAC">
      <w:pPr>
        <w:pStyle w:val="Liststycke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8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horus Lin</w:t>
      </w:r>
      <w:r w:rsidR="008959DF">
        <w:rPr>
          <w:bCs/>
          <w:color w:val="000000"/>
          <w:sz w:val="22"/>
          <w:szCs w:val="22"/>
        </w:rPr>
        <w:t xml:space="preserve"> har haft två </w:t>
      </w:r>
      <w:r w:rsidR="00156DDB">
        <w:rPr>
          <w:bCs/>
          <w:color w:val="000000"/>
          <w:sz w:val="22"/>
          <w:szCs w:val="22"/>
        </w:rPr>
        <w:t xml:space="preserve">av fyra </w:t>
      </w:r>
      <w:r w:rsidR="008959DF">
        <w:rPr>
          <w:bCs/>
          <w:color w:val="000000"/>
          <w:sz w:val="22"/>
          <w:szCs w:val="22"/>
        </w:rPr>
        <w:t>konserter, där ena var mer välbesökt än andra.</w:t>
      </w:r>
      <w:r w:rsidR="00156DDB">
        <w:rPr>
          <w:bCs/>
          <w:color w:val="000000"/>
          <w:sz w:val="22"/>
          <w:szCs w:val="22"/>
        </w:rPr>
        <w:t xml:space="preserve"> </w:t>
      </w:r>
    </w:p>
    <w:p w14:paraId="089BBEA3" w14:textId="7B82BA31" w:rsidR="008959DF" w:rsidRPr="008959DF" w:rsidRDefault="008959DF" w:rsidP="6160DAAC">
      <w:pPr>
        <w:pStyle w:val="Liststycke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8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Covid-pass, vissa äldre har inte covid-pass men tror att de ändå ska bli insläppta. </w:t>
      </w:r>
    </w:p>
    <w:p w14:paraId="35D97AAF" w14:textId="2A662102" w:rsidR="008959DF" w:rsidRPr="0028077B" w:rsidRDefault="00974F8A" w:rsidP="6160DAAC">
      <w:pPr>
        <w:pStyle w:val="Liststycke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8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en</w:t>
      </w:r>
      <w:r w:rsidR="0028077B">
        <w:rPr>
          <w:bCs/>
          <w:color w:val="000000"/>
          <w:sz w:val="22"/>
          <w:szCs w:val="22"/>
        </w:rPr>
        <w:t xml:space="preserve"> 9 december </w:t>
      </w:r>
      <w:r w:rsidR="00666781">
        <w:rPr>
          <w:bCs/>
          <w:color w:val="000000"/>
          <w:sz w:val="22"/>
          <w:szCs w:val="22"/>
        </w:rPr>
        <w:t>19.00</w:t>
      </w:r>
      <w:r w:rsidR="00156DDB">
        <w:rPr>
          <w:bCs/>
          <w:color w:val="000000"/>
          <w:sz w:val="22"/>
          <w:szCs w:val="22"/>
        </w:rPr>
        <w:t xml:space="preserve"> är det</w:t>
      </w:r>
      <w:r w:rsidR="0028077B">
        <w:rPr>
          <w:bCs/>
          <w:color w:val="000000"/>
          <w:sz w:val="22"/>
          <w:szCs w:val="22"/>
        </w:rPr>
        <w:t xml:space="preserve"> konsert</w:t>
      </w:r>
      <w:r w:rsidR="00156DDB">
        <w:rPr>
          <w:bCs/>
          <w:color w:val="000000"/>
          <w:sz w:val="22"/>
          <w:szCs w:val="22"/>
        </w:rPr>
        <w:t xml:space="preserve"> med </w:t>
      </w:r>
      <w:proofErr w:type="spellStart"/>
      <w:r w:rsidR="00156DDB">
        <w:rPr>
          <w:bCs/>
          <w:color w:val="000000"/>
          <w:sz w:val="22"/>
          <w:szCs w:val="22"/>
        </w:rPr>
        <w:t>After</w:t>
      </w:r>
      <w:proofErr w:type="spellEnd"/>
      <w:r w:rsidR="00156DDB">
        <w:rPr>
          <w:bCs/>
          <w:color w:val="000000"/>
          <w:sz w:val="22"/>
          <w:szCs w:val="22"/>
        </w:rPr>
        <w:t xml:space="preserve"> </w:t>
      </w:r>
      <w:proofErr w:type="spellStart"/>
      <w:r w:rsidR="00156DDB">
        <w:rPr>
          <w:bCs/>
          <w:color w:val="000000"/>
          <w:sz w:val="22"/>
          <w:szCs w:val="22"/>
        </w:rPr>
        <w:t>Work</w:t>
      </w:r>
      <w:proofErr w:type="spellEnd"/>
      <w:r w:rsidR="00156DDB">
        <w:rPr>
          <w:bCs/>
          <w:color w:val="000000"/>
          <w:sz w:val="22"/>
          <w:szCs w:val="22"/>
        </w:rPr>
        <w:t>-kören</w:t>
      </w:r>
      <w:r w:rsidR="0028077B">
        <w:rPr>
          <w:bCs/>
          <w:color w:val="000000"/>
          <w:sz w:val="22"/>
          <w:szCs w:val="22"/>
        </w:rPr>
        <w:t>.</w:t>
      </w:r>
    </w:p>
    <w:p w14:paraId="7205CB17" w14:textId="5E08AE5A" w:rsidR="00974F8A" w:rsidRPr="00974F8A" w:rsidRDefault="00974F8A" w:rsidP="6160DAAC">
      <w:pPr>
        <w:pStyle w:val="Liststycke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8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n 10 december 18.00 har S:t Lars gymnasium Luciakonsert. </w:t>
      </w:r>
    </w:p>
    <w:p w14:paraId="0EB8E24A" w14:textId="53643994" w:rsidR="0028077B" w:rsidRPr="00FB2687" w:rsidRDefault="00156DDB" w:rsidP="6160DAAC">
      <w:pPr>
        <w:pStyle w:val="Liststycke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8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Den </w:t>
      </w:r>
      <w:r w:rsidR="0028077B">
        <w:rPr>
          <w:bCs/>
          <w:color w:val="000000"/>
          <w:sz w:val="22"/>
          <w:szCs w:val="22"/>
        </w:rPr>
        <w:t>11 dec</w:t>
      </w:r>
      <w:r>
        <w:rPr>
          <w:bCs/>
          <w:color w:val="000000"/>
          <w:sz w:val="22"/>
          <w:szCs w:val="22"/>
        </w:rPr>
        <w:t>ember</w:t>
      </w:r>
      <w:r w:rsidR="008B008E">
        <w:rPr>
          <w:bCs/>
          <w:color w:val="000000"/>
          <w:sz w:val="22"/>
          <w:szCs w:val="22"/>
        </w:rPr>
        <w:t xml:space="preserve"> 15.00</w:t>
      </w:r>
      <w:r w:rsidR="0063422D">
        <w:rPr>
          <w:bCs/>
          <w:color w:val="000000"/>
          <w:sz w:val="22"/>
          <w:szCs w:val="22"/>
        </w:rPr>
        <w:t xml:space="preserve"> </w:t>
      </w:r>
      <w:r w:rsidR="00100282">
        <w:rPr>
          <w:bCs/>
          <w:color w:val="000000"/>
          <w:sz w:val="22"/>
          <w:szCs w:val="22"/>
        </w:rPr>
        <w:t xml:space="preserve">spelar </w:t>
      </w:r>
      <w:r w:rsidR="0028077B">
        <w:rPr>
          <w:bCs/>
          <w:color w:val="000000"/>
          <w:sz w:val="22"/>
          <w:szCs w:val="22"/>
        </w:rPr>
        <w:t>Armen</w:t>
      </w:r>
      <w:r w:rsidR="00FB2687">
        <w:rPr>
          <w:bCs/>
          <w:color w:val="000000"/>
          <w:sz w:val="22"/>
          <w:szCs w:val="22"/>
        </w:rPr>
        <w:t>s musikkårs oktett.</w:t>
      </w:r>
    </w:p>
    <w:p w14:paraId="38B02852" w14:textId="2973AF0F" w:rsidR="00FB2687" w:rsidRPr="00FB2687" w:rsidRDefault="008B008E" w:rsidP="6160DAAC">
      <w:pPr>
        <w:pStyle w:val="Liststycke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8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Den </w:t>
      </w:r>
      <w:r w:rsidR="00FB2687">
        <w:rPr>
          <w:bCs/>
          <w:color w:val="000000"/>
          <w:sz w:val="22"/>
          <w:szCs w:val="22"/>
        </w:rPr>
        <w:t>16 dec</w:t>
      </w:r>
      <w:r>
        <w:rPr>
          <w:bCs/>
          <w:color w:val="000000"/>
          <w:sz w:val="22"/>
          <w:szCs w:val="22"/>
        </w:rPr>
        <w:t xml:space="preserve">ember </w:t>
      </w:r>
      <w:r w:rsidR="00B20F81">
        <w:rPr>
          <w:bCs/>
          <w:color w:val="000000"/>
          <w:sz w:val="22"/>
          <w:szCs w:val="22"/>
        </w:rPr>
        <w:t>19.00 har</w:t>
      </w:r>
      <w:r w:rsidR="00FB2687">
        <w:rPr>
          <w:bCs/>
          <w:color w:val="000000"/>
          <w:sz w:val="22"/>
          <w:szCs w:val="22"/>
        </w:rPr>
        <w:t xml:space="preserve"> </w:t>
      </w:r>
      <w:r w:rsidR="00100282">
        <w:rPr>
          <w:bCs/>
          <w:color w:val="000000"/>
          <w:sz w:val="22"/>
          <w:szCs w:val="22"/>
        </w:rPr>
        <w:t>K</w:t>
      </w:r>
      <w:r w:rsidR="00FB2687">
        <w:rPr>
          <w:bCs/>
          <w:color w:val="000000"/>
          <w:sz w:val="22"/>
          <w:szCs w:val="22"/>
        </w:rPr>
        <w:t xml:space="preserve">ammarkören </w:t>
      </w:r>
      <w:r w:rsidR="00B20F81">
        <w:rPr>
          <w:bCs/>
          <w:color w:val="000000"/>
          <w:sz w:val="22"/>
          <w:szCs w:val="22"/>
        </w:rPr>
        <w:t xml:space="preserve">konsert. </w:t>
      </w:r>
    </w:p>
    <w:p w14:paraId="6856FE1A" w14:textId="5ED9895D" w:rsidR="00FB2687" w:rsidRPr="00226C07" w:rsidRDefault="00B20F81" w:rsidP="6160DAAC">
      <w:pPr>
        <w:pStyle w:val="Liststycke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8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en 19 december 16.00 har</w:t>
      </w:r>
      <w:r w:rsidR="00FB2687">
        <w:rPr>
          <w:bCs/>
          <w:color w:val="000000"/>
          <w:sz w:val="22"/>
          <w:szCs w:val="22"/>
        </w:rPr>
        <w:t xml:space="preserve"> KFUM-kören </w:t>
      </w:r>
      <w:r>
        <w:rPr>
          <w:bCs/>
          <w:color w:val="000000"/>
          <w:sz w:val="22"/>
          <w:szCs w:val="22"/>
        </w:rPr>
        <w:t>konsert.</w:t>
      </w:r>
    </w:p>
    <w:p w14:paraId="69570BEF" w14:textId="33CE8E85" w:rsidR="000E1430" w:rsidRPr="00A05121" w:rsidRDefault="00B630BE" w:rsidP="6160DAAC">
      <w:pPr>
        <w:pStyle w:val="Liststycke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8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Kvällsöppet fortsätter som vanligt under julen. På </w:t>
      </w:r>
      <w:r w:rsidR="00100282">
        <w:rPr>
          <w:bCs/>
          <w:color w:val="000000"/>
          <w:sz w:val="22"/>
          <w:szCs w:val="22"/>
        </w:rPr>
        <w:t>julafton</w:t>
      </w:r>
      <w:r>
        <w:rPr>
          <w:bCs/>
          <w:color w:val="000000"/>
          <w:sz w:val="22"/>
          <w:szCs w:val="22"/>
        </w:rPr>
        <w:t xml:space="preserve"> är det </w:t>
      </w:r>
      <w:r w:rsidR="00100282">
        <w:rPr>
          <w:bCs/>
          <w:color w:val="000000"/>
          <w:sz w:val="22"/>
          <w:szCs w:val="22"/>
        </w:rPr>
        <w:t xml:space="preserve">mässa kl. </w:t>
      </w:r>
      <w:r>
        <w:rPr>
          <w:bCs/>
          <w:color w:val="000000"/>
          <w:sz w:val="22"/>
          <w:szCs w:val="22"/>
        </w:rPr>
        <w:t xml:space="preserve">22.00 </w:t>
      </w:r>
      <w:r w:rsidR="003F4561">
        <w:rPr>
          <w:bCs/>
          <w:color w:val="000000"/>
          <w:sz w:val="22"/>
          <w:szCs w:val="22"/>
        </w:rPr>
        <w:t>under kvällsöppet.</w:t>
      </w:r>
    </w:p>
    <w:p w14:paraId="0DF31E7D" w14:textId="5A9ECA4C" w:rsidR="00A05121" w:rsidRPr="00A05121" w:rsidRDefault="003F4561" w:rsidP="6160DAAC">
      <w:pPr>
        <w:pStyle w:val="Liststycke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8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Den </w:t>
      </w:r>
      <w:r w:rsidR="00A05121">
        <w:rPr>
          <w:bCs/>
          <w:color w:val="000000"/>
          <w:sz w:val="22"/>
          <w:szCs w:val="22"/>
        </w:rPr>
        <w:t xml:space="preserve">6 januari </w:t>
      </w:r>
      <w:r>
        <w:rPr>
          <w:bCs/>
          <w:color w:val="000000"/>
          <w:sz w:val="22"/>
          <w:szCs w:val="22"/>
        </w:rPr>
        <w:t xml:space="preserve">11.00 </w:t>
      </w:r>
      <w:r w:rsidR="00A05121">
        <w:rPr>
          <w:bCs/>
          <w:color w:val="000000"/>
          <w:sz w:val="22"/>
          <w:szCs w:val="22"/>
        </w:rPr>
        <w:t xml:space="preserve">firar </w:t>
      </w:r>
      <w:r>
        <w:rPr>
          <w:bCs/>
          <w:color w:val="000000"/>
          <w:sz w:val="22"/>
          <w:szCs w:val="22"/>
        </w:rPr>
        <w:t>Tannefors</w:t>
      </w:r>
      <w:r w:rsidR="00A05121">
        <w:rPr>
          <w:bCs/>
          <w:color w:val="000000"/>
          <w:sz w:val="22"/>
          <w:szCs w:val="22"/>
        </w:rPr>
        <w:t xml:space="preserve"> församling att de blir egen församling</w:t>
      </w:r>
      <w:r>
        <w:rPr>
          <w:bCs/>
          <w:color w:val="000000"/>
          <w:sz w:val="22"/>
          <w:szCs w:val="22"/>
        </w:rPr>
        <w:t>.</w:t>
      </w:r>
    </w:p>
    <w:p w14:paraId="6D314F4D" w14:textId="0786430A" w:rsidR="00D04F95" w:rsidRPr="00D04F95" w:rsidRDefault="003F4561" w:rsidP="6160DAAC">
      <w:pPr>
        <w:pStyle w:val="Liststycke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8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Den </w:t>
      </w:r>
      <w:r w:rsidR="00A05121">
        <w:rPr>
          <w:bCs/>
          <w:color w:val="000000"/>
          <w:sz w:val="22"/>
          <w:szCs w:val="22"/>
        </w:rPr>
        <w:t xml:space="preserve">9 januari </w:t>
      </w:r>
      <w:r w:rsidR="00E3404C">
        <w:rPr>
          <w:bCs/>
          <w:color w:val="000000"/>
          <w:sz w:val="22"/>
          <w:szCs w:val="22"/>
        </w:rPr>
        <w:t>17.00 firar S</w:t>
      </w:r>
      <w:r w:rsidR="00A05121">
        <w:rPr>
          <w:bCs/>
          <w:color w:val="000000"/>
          <w:sz w:val="22"/>
          <w:szCs w:val="22"/>
        </w:rPr>
        <w:t xml:space="preserve">:t Lars </w:t>
      </w:r>
      <w:r w:rsidR="00E3404C">
        <w:rPr>
          <w:bCs/>
          <w:color w:val="000000"/>
          <w:sz w:val="22"/>
          <w:szCs w:val="22"/>
        </w:rPr>
        <w:t xml:space="preserve">att vi blir egen församling. </w:t>
      </w:r>
      <w:r w:rsidR="009058EE">
        <w:rPr>
          <w:bCs/>
          <w:color w:val="000000"/>
          <w:sz w:val="22"/>
          <w:szCs w:val="22"/>
        </w:rPr>
        <w:t>Ingen ny information från Gunilla</w:t>
      </w:r>
      <w:r w:rsidR="00503B93">
        <w:rPr>
          <w:bCs/>
          <w:color w:val="000000"/>
          <w:sz w:val="22"/>
          <w:szCs w:val="22"/>
        </w:rPr>
        <w:t xml:space="preserve"> om den 9/1.</w:t>
      </w:r>
      <w:r w:rsidR="00573C8A">
        <w:rPr>
          <w:bCs/>
          <w:color w:val="000000"/>
          <w:sz w:val="22"/>
          <w:szCs w:val="22"/>
        </w:rPr>
        <w:t xml:space="preserve"> Bo föreslår att Gunilla sammanställer en lista på vad som ska göras under dagen och skicka ut den till ledamöter. </w:t>
      </w:r>
    </w:p>
    <w:p w14:paraId="5C14F6BC" w14:textId="77777777" w:rsidR="00064942" w:rsidRPr="00064942" w:rsidRDefault="00064942" w:rsidP="00064942">
      <w:pPr>
        <w:pStyle w:val="Liststycke"/>
        <w:widowControl w:val="0"/>
        <w:pBdr>
          <w:top w:val="nil"/>
          <w:left w:val="nil"/>
          <w:bottom w:val="nil"/>
          <w:right w:val="nil"/>
          <w:between w:val="nil"/>
        </w:pBdr>
        <w:spacing w:before="128"/>
        <w:ind w:left="1100"/>
        <w:rPr>
          <w:b/>
          <w:bCs/>
          <w:color w:val="000000"/>
          <w:sz w:val="22"/>
          <w:szCs w:val="22"/>
        </w:rPr>
      </w:pPr>
    </w:p>
    <w:p w14:paraId="76ED9CA7" w14:textId="0D817B53" w:rsidR="00646508" w:rsidRPr="00646508" w:rsidRDefault="00200E86" w:rsidP="6160DAAC">
      <w:pPr>
        <w:pStyle w:val="Liststycke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8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Den </w:t>
      </w:r>
      <w:r w:rsidR="000B3D8F">
        <w:rPr>
          <w:bCs/>
          <w:color w:val="000000"/>
          <w:sz w:val="22"/>
          <w:szCs w:val="22"/>
        </w:rPr>
        <w:t>30</w:t>
      </w:r>
      <w:r w:rsidR="00C23C32">
        <w:rPr>
          <w:bCs/>
          <w:color w:val="000000"/>
          <w:sz w:val="22"/>
          <w:szCs w:val="22"/>
        </w:rPr>
        <w:t xml:space="preserve">/1 </w:t>
      </w:r>
      <w:r w:rsidR="00BB6A02">
        <w:rPr>
          <w:bCs/>
          <w:color w:val="000000"/>
          <w:sz w:val="22"/>
          <w:szCs w:val="22"/>
        </w:rPr>
        <w:t xml:space="preserve">11.00 </w:t>
      </w:r>
      <w:r w:rsidR="00304E83">
        <w:rPr>
          <w:bCs/>
          <w:color w:val="000000"/>
          <w:sz w:val="22"/>
          <w:szCs w:val="22"/>
        </w:rPr>
        <w:t>välkomna</w:t>
      </w:r>
      <w:r w:rsidR="00BB6A02">
        <w:rPr>
          <w:bCs/>
          <w:color w:val="000000"/>
          <w:sz w:val="22"/>
          <w:szCs w:val="22"/>
        </w:rPr>
        <w:t>s</w:t>
      </w:r>
      <w:r w:rsidR="00304E83">
        <w:rPr>
          <w:bCs/>
          <w:color w:val="000000"/>
          <w:sz w:val="22"/>
          <w:szCs w:val="22"/>
        </w:rPr>
        <w:t xml:space="preserve"> nya </w:t>
      </w:r>
      <w:r w:rsidR="00BB6A02">
        <w:rPr>
          <w:bCs/>
          <w:color w:val="000000"/>
          <w:sz w:val="22"/>
          <w:szCs w:val="22"/>
        </w:rPr>
        <w:t>församlingsrådet</w:t>
      </w:r>
      <w:r w:rsidR="00304E83">
        <w:rPr>
          <w:bCs/>
          <w:color w:val="000000"/>
          <w:sz w:val="22"/>
          <w:szCs w:val="22"/>
        </w:rPr>
        <w:t xml:space="preserve"> i kyrkan</w:t>
      </w:r>
      <w:r w:rsidR="00BB6A02">
        <w:rPr>
          <w:bCs/>
          <w:color w:val="000000"/>
          <w:sz w:val="22"/>
          <w:szCs w:val="22"/>
        </w:rPr>
        <w:t>. Samtidigt</w:t>
      </w:r>
      <w:r w:rsidR="00304E83">
        <w:rPr>
          <w:bCs/>
          <w:color w:val="000000"/>
          <w:sz w:val="22"/>
          <w:szCs w:val="22"/>
        </w:rPr>
        <w:t xml:space="preserve"> avtack</w:t>
      </w:r>
      <w:r w:rsidR="00BB6A02">
        <w:rPr>
          <w:bCs/>
          <w:color w:val="000000"/>
          <w:sz w:val="22"/>
          <w:szCs w:val="22"/>
        </w:rPr>
        <w:t>as även</w:t>
      </w:r>
      <w:r w:rsidR="00304E83">
        <w:rPr>
          <w:bCs/>
          <w:color w:val="000000"/>
          <w:sz w:val="22"/>
          <w:szCs w:val="22"/>
        </w:rPr>
        <w:t xml:space="preserve"> avgående ledamöter. </w:t>
      </w:r>
    </w:p>
    <w:p w14:paraId="5CD221AF" w14:textId="77777777" w:rsidR="00BB6A02" w:rsidRPr="00C23C32" w:rsidRDefault="00BB6A02" w:rsidP="00BB6A02">
      <w:pPr>
        <w:pStyle w:val="Liststycke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8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I stiftsnytt informeras det om en kick-off utbildning för förtroendevalda i Linköpings stift den 5/2 i Equmeniakyrkan. Kostnad för utbildningen är 250 kr. Max 400 deltagare, anmälan senast 8/1. Bo och Lara ska anmäla sig.</w:t>
      </w:r>
    </w:p>
    <w:p w14:paraId="2C745D05" w14:textId="239FFAEB" w:rsidR="00257494" w:rsidRPr="00257494" w:rsidRDefault="00646508" w:rsidP="6160DAAC">
      <w:pPr>
        <w:pStyle w:val="Liststycke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8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Utbildning för förtroendevalda </w:t>
      </w:r>
      <w:r w:rsidR="00C72602">
        <w:rPr>
          <w:bCs/>
          <w:color w:val="000000"/>
          <w:sz w:val="22"/>
          <w:szCs w:val="22"/>
        </w:rPr>
        <w:t xml:space="preserve">i domkyrkopastoratet </w:t>
      </w:r>
      <w:r>
        <w:rPr>
          <w:bCs/>
          <w:color w:val="000000"/>
          <w:sz w:val="22"/>
          <w:szCs w:val="22"/>
        </w:rPr>
        <w:t>24/1, 14/2</w:t>
      </w:r>
      <w:r w:rsidR="003A6B9B">
        <w:rPr>
          <w:bCs/>
          <w:color w:val="000000"/>
          <w:sz w:val="22"/>
          <w:szCs w:val="22"/>
        </w:rPr>
        <w:t xml:space="preserve"> eller</w:t>
      </w:r>
      <w:r w:rsidR="001F4927">
        <w:rPr>
          <w:bCs/>
          <w:color w:val="000000"/>
          <w:sz w:val="22"/>
          <w:szCs w:val="22"/>
        </w:rPr>
        <w:t>/och</w:t>
      </w:r>
      <w:r>
        <w:rPr>
          <w:bCs/>
          <w:color w:val="000000"/>
          <w:sz w:val="22"/>
          <w:szCs w:val="22"/>
        </w:rPr>
        <w:t xml:space="preserve"> 4/4</w:t>
      </w:r>
      <w:r w:rsidR="00BB6A02">
        <w:rPr>
          <w:bCs/>
          <w:color w:val="000000"/>
          <w:sz w:val="22"/>
          <w:szCs w:val="22"/>
        </w:rPr>
        <w:t xml:space="preserve"> 17.30-21.30.</w:t>
      </w:r>
      <w:r w:rsidR="001F4927">
        <w:rPr>
          <w:bCs/>
          <w:color w:val="000000"/>
          <w:sz w:val="22"/>
          <w:szCs w:val="22"/>
        </w:rPr>
        <w:t xml:space="preserve"> </w:t>
      </w:r>
      <w:r w:rsidR="003E0F89">
        <w:rPr>
          <w:bCs/>
          <w:color w:val="000000"/>
          <w:sz w:val="22"/>
          <w:szCs w:val="22"/>
        </w:rPr>
        <w:t>Det är olika teman på kurserna så</w:t>
      </w:r>
      <w:r w:rsidR="0075428C">
        <w:rPr>
          <w:bCs/>
          <w:color w:val="000000"/>
          <w:sz w:val="22"/>
          <w:szCs w:val="22"/>
        </w:rPr>
        <w:t xml:space="preserve"> ledamöterna</w:t>
      </w:r>
      <w:r w:rsidR="003E0F89">
        <w:rPr>
          <w:bCs/>
          <w:color w:val="000000"/>
          <w:sz w:val="22"/>
          <w:szCs w:val="22"/>
        </w:rPr>
        <w:t xml:space="preserve"> uppmanas att gå på alla tillfällen.</w:t>
      </w:r>
      <w:r w:rsidR="00257494">
        <w:rPr>
          <w:bCs/>
          <w:color w:val="000000"/>
          <w:sz w:val="22"/>
          <w:szCs w:val="22"/>
        </w:rPr>
        <w:t xml:space="preserve"> </w:t>
      </w:r>
    </w:p>
    <w:p w14:paraId="37C56889" w14:textId="0796DC18" w:rsidR="00A05121" w:rsidRPr="00CF34B5" w:rsidRDefault="00D2215D" w:rsidP="6160DAAC">
      <w:pPr>
        <w:pStyle w:val="Liststycke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8"/>
        <w:rPr>
          <w:b/>
          <w:bCs/>
          <w:color w:val="000000"/>
          <w:sz w:val="22"/>
          <w:szCs w:val="22"/>
        </w:rPr>
      </w:pPr>
      <w:r w:rsidRPr="00CF34B5">
        <w:rPr>
          <w:bCs/>
          <w:color w:val="000000"/>
          <w:sz w:val="22"/>
          <w:szCs w:val="22"/>
        </w:rPr>
        <w:t xml:space="preserve">För tjänsten </w:t>
      </w:r>
      <w:r w:rsidR="00BA5AD9" w:rsidRPr="00CF34B5">
        <w:rPr>
          <w:bCs/>
          <w:color w:val="000000"/>
          <w:sz w:val="22"/>
          <w:szCs w:val="22"/>
        </w:rPr>
        <w:t xml:space="preserve">av den </w:t>
      </w:r>
      <w:r w:rsidRPr="00CF34B5">
        <w:rPr>
          <w:bCs/>
          <w:color w:val="000000"/>
          <w:sz w:val="22"/>
          <w:szCs w:val="22"/>
        </w:rPr>
        <w:t>n</w:t>
      </w:r>
      <w:r w:rsidR="00257494" w:rsidRPr="00CF34B5">
        <w:rPr>
          <w:bCs/>
          <w:color w:val="000000"/>
          <w:sz w:val="22"/>
          <w:szCs w:val="22"/>
        </w:rPr>
        <w:t>y</w:t>
      </w:r>
      <w:r w:rsidR="00BA5AD9" w:rsidRPr="00CF34B5">
        <w:rPr>
          <w:bCs/>
          <w:color w:val="000000"/>
          <w:sz w:val="22"/>
          <w:szCs w:val="22"/>
        </w:rPr>
        <w:t>a</w:t>
      </w:r>
      <w:r w:rsidR="00257494" w:rsidRPr="00CF34B5">
        <w:rPr>
          <w:bCs/>
          <w:color w:val="000000"/>
          <w:sz w:val="22"/>
          <w:szCs w:val="22"/>
        </w:rPr>
        <w:t xml:space="preserve"> församlingsherde</w:t>
      </w:r>
      <w:r w:rsidR="00BA5AD9" w:rsidRPr="00CF34B5">
        <w:rPr>
          <w:bCs/>
          <w:color w:val="000000"/>
          <w:sz w:val="22"/>
          <w:szCs w:val="22"/>
        </w:rPr>
        <w:t>n</w:t>
      </w:r>
      <w:r w:rsidR="00EC0A43" w:rsidRPr="00CF34B5">
        <w:rPr>
          <w:bCs/>
          <w:color w:val="000000"/>
          <w:sz w:val="22"/>
          <w:szCs w:val="22"/>
        </w:rPr>
        <w:t xml:space="preserve"> har fyra kandidater sökt</w:t>
      </w:r>
      <w:r w:rsidR="00257494" w:rsidRPr="00CF34B5">
        <w:rPr>
          <w:bCs/>
          <w:color w:val="000000"/>
          <w:sz w:val="22"/>
          <w:szCs w:val="22"/>
        </w:rPr>
        <w:t xml:space="preserve">, där </w:t>
      </w:r>
      <w:r w:rsidR="00EC0A43" w:rsidRPr="00CF34B5">
        <w:rPr>
          <w:bCs/>
          <w:color w:val="000000"/>
          <w:sz w:val="22"/>
          <w:szCs w:val="22"/>
        </w:rPr>
        <w:t>tre av kandidaterna är behöriga</w:t>
      </w:r>
      <w:r w:rsidR="0057004F" w:rsidRPr="00CF34B5">
        <w:rPr>
          <w:bCs/>
          <w:color w:val="000000"/>
          <w:sz w:val="22"/>
          <w:szCs w:val="22"/>
        </w:rPr>
        <w:t xml:space="preserve">. Alla </w:t>
      </w:r>
      <w:r w:rsidR="00DE1CCF" w:rsidRPr="00CF34B5">
        <w:rPr>
          <w:bCs/>
          <w:color w:val="000000"/>
          <w:sz w:val="22"/>
          <w:szCs w:val="22"/>
        </w:rPr>
        <w:t xml:space="preserve">kandidater är </w:t>
      </w:r>
      <w:r w:rsidR="00177725" w:rsidRPr="00CF34B5">
        <w:rPr>
          <w:bCs/>
          <w:color w:val="000000"/>
          <w:sz w:val="22"/>
          <w:szCs w:val="22"/>
        </w:rPr>
        <w:t>utifrån</w:t>
      </w:r>
      <w:r w:rsidR="00D460AE" w:rsidRPr="00CF34B5">
        <w:rPr>
          <w:bCs/>
          <w:color w:val="000000"/>
          <w:sz w:val="22"/>
          <w:szCs w:val="22"/>
        </w:rPr>
        <w:t xml:space="preserve"> </w:t>
      </w:r>
      <w:r w:rsidR="00EE103B">
        <w:rPr>
          <w:bCs/>
          <w:color w:val="000000"/>
          <w:sz w:val="22"/>
          <w:szCs w:val="22"/>
        </w:rPr>
        <w:t xml:space="preserve">och kommer inte från </w:t>
      </w:r>
      <w:r w:rsidR="00D460AE" w:rsidRPr="00CF34B5">
        <w:rPr>
          <w:bCs/>
          <w:color w:val="000000"/>
          <w:sz w:val="22"/>
          <w:szCs w:val="22"/>
        </w:rPr>
        <w:t xml:space="preserve">pastoratet. </w:t>
      </w:r>
    </w:p>
    <w:p w14:paraId="5E02B029" w14:textId="4A365E4C" w:rsidR="00004322" w:rsidRPr="00F03C87" w:rsidRDefault="00004322" w:rsidP="6160DAAC">
      <w:pPr>
        <w:pStyle w:val="Liststycke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8"/>
        <w:rPr>
          <w:b/>
          <w:bCs/>
          <w:color w:val="000000"/>
          <w:sz w:val="22"/>
          <w:szCs w:val="22"/>
        </w:rPr>
      </w:pPr>
      <w:r w:rsidRPr="00F03C87">
        <w:rPr>
          <w:bCs/>
          <w:color w:val="000000"/>
          <w:sz w:val="22"/>
          <w:szCs w:val="22"/>
        </w:rPr>
        <w:t>Amanda berättar att det kommer att bli en ny tjänst för administratören</w:t>
      </w:r>
      <w:r w:rsidR="00B7371D" w:rsidRPr="00F03C87">
        <w:rPr>
          <w:bCs/>
          <w:color w:val="000000"/>
          <w:sz w:val="22"/>
          <w:szCs w:val="22"/>
        </w:rPr>
        <w:t xml:space="preserve"> </w:t>
      </w:r>
      <w:r w:rsidR="00EE103B">
        <w:rPr>
          <w:bCs/>
          <w:color w:val="000000"/>
          <w:sz w:val="22"/>
          <w:szCs w:val="22"/>
        </w:rPr>
        <w:t xml:space="preserve">och att </w:t>
      </w:r>
      <w:r w:rsidR="00B7371D" w:rsidRPr="00F03C87">
        <w:rPr>
          <w:bCs/>
          <w:color w:val="000000"/>
          <w:sz w:val="22"/>
          <w:szCs w:val="22"/>
        </w:rPr>
        <w:t xml:space="preserve">den kommer vara </w:t>
      </w:r>
      <w:r w:rsidR="00E63FCD">
        <w:rPr>
          <w:bCs/>
          <w:color w:val="000000"/>
          <w:sz w:val="22"/>
          <w:szCs w:val="22"/>
        </w:rPr>
        <w:t xml:space="preserve">att </w:t>
      </w:r>
      <w:r w:rsidR="00B7371D" w:rsidRPr="00F03C87">
        <w:rPr>
          <w:bCs/>
          <w:color w:val="000000"/>
          <w:sz w:val="22"/>
          <w:szCs w:val="22"/>
        </w:rPr>
        <w:t xml:space="preserve">uppdelad på 40 % till S:t Lars, 40 % till Tannefors och 20 % </w:t>
      </w:r>
      <w:r w:rsidR="00F03C87" w:rsidRPr="00F03C87">
        <w:rPr>
          <w:bCs/>
          <w:color w:val="000000"/>
          <w:sz w:val="22"/>
          <w:szCs w:val="22"/>
        </w:rPr>
        <w:t xml:space="preserve">till pastorsexpeditionen. </w:t>
      </w:r>
    </w:p>
    <w:p w14:paraId="5DE23EA2" w14:textId="44E09B93" w:rsidR="006820A9" w:rsidRPr="001C1C38" w:rsidRDefault="006820A9" w:rsidP="6160DAAC">
      <w:pPr>
        <w:pStyle w:val="Liststycke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8"/>
        <w:rPr>
          <w:b/>
          <w:bCs/>
          <w:color w:val="000000"/>
          <w:sz w:val="22"/>
          <w:szCs w:val="22"/>
        </w:rPr>
      </w:pPr>
      <w:r w:rsidRPr="001C1C38">
        <w:rPr>
          <w:b/>
          <w:bCs/>
          <w:color w:val="000000" w:themeColor="text1"/>
          <w:sz w:val="22"/>
          <w:szCs w:val="22"/>
        </w:rPr>
        <w:t>Ombud informerar</w:t>
      </w:r>
      <w:r w:rsidR="004D194C" w:rsidRPr="001C1C38">
        <w:rPr>
          <w:b/>
          <w:bCs/>
          <w:color w:val="000000" w:themeColor="text1"/>
          <w:sz w:val="22"/>
          <w:szCs w:val="22"/>
        </w:rPr>
        <w:t xml:space="preserve"> - </w:t>
      </w:r>
      <w:proofErr w:type="spellStart"/>
      <w:r w:rsidR="004D194C" w:rsidRPr="001C1C38">
        <w:rPr>
          <w:b/>
          <w:bCs/>
          <w:color w:val="000000" w:themeColor="text1"/>
          <w:sz w:val="22"/>
          <w:szCs w:val="22"/>
        </w:rPr>
        <w:t>Chrestina</w:t>
      </w:r>
      <w:proofErr w:type="spellEnd"/>
    </w:p>
    <w:p w14:paraId="057C70CF" w14:textId="4CD53429" w:rsidR="0D087126" w:rsidRPr="00307795" w:rsidRDefault="004D194C" w:rsidP="6160DAAC">
      <w:pPr>
        <w:pStyle w:val="Liststycke"/>
        <w:widowControl w:val="0"/>
        <w:numPr>
          <w:ilvl w:val="1"/>
          <w:numId w:val="8"/>
        </w:numPr>
        <w:spacing w:before="128"/>
        <w:rPr>
          <w:b/>
          <w:bCs/>
          <w:color w:val="000000" w:themeColor="text1"/>
          <w:sz w:val="22"/>
          <w:szCs w:val="22"/>
        </w:rPr>
      </w:pPr>
      <w:r w:rsidRPr="00307795">
        <w:rPr>
          <w:color w:val="000000" w:themeColor="text1"/>
          <w:sz w:val="22"/>
          <w:szCs w:val="22"/>
        </w:rPr>
        <w:t>Diakonin</w:t>
      </w:r>
      <w:r w:rsidR="001C1C38" w:rsidRPr="00307795">
        <w:rPr>
          <w:color w:val="000000" w:themeColor="text1"/>
          <w:sz w:val="22"/>
          <w:szCs w:val="22"/>
        </w:rPr>
        <w:t xml:space="preserve"> har en</w:t>
      </w:r>
      <w:r w:rsidRPr="00307795">
        <w:rPr>
          <w:color w:val="000000" w:themeColor="text1"/>
          <w:sz w:val="22"/>
          <w:szCs w:val="22"/>
        </w:rPr>
        <w:t xml:space="preserve"> julinsamling</w:t>
      </w:r>
      <w:r w:rsidR="00C71B95" w:rsidRPr="00307795">
        <w:rPr>
          <w:color w:val="000000" w:themeColor="text1"/>
          <w:sz w:val="22"/>
          <w:szCs w:val="22"/>
        </w:rPr>
        <w:t xml:space="preserve"> som heter Julhjälpen där man kan bidra med pengar som sedan delas ut till behövande i form av presentkort </w:t>
      </w:r>
      <w:r w:rsidR="00307795" w:rsidRPr="00307795">
        <w:rPr>
          <w:color w:val="000000" w:themeColor="text1"/>
          <w:sz w:val="22"/>
          <w:szCs w:val="22"/>
        </w:rPr>
        <w:t>för mat, kläder och leksaker</w:t>
      </w:r>
      <w:r w:rsidRPr="00307795">
        <w:rPr>
          <w:color w:val="000000" w:themeColor="text1"/>
          <w:sz w:val="22"/>
          <w:szCs w:val="22"/>
        </w:rPr>
        <w:t xml:space="preserve">. </w:t>
      </w:r>
      <w:r w:rsidR="001E7182" w:rsidRPr="00307795">
        <w:rPr>
          <w:color w:val="000000" w:themeColor="text1"/>
          <w:sz w:val="22"/>
          <w:szCs w:val="22"/>
        </w:rPr>
        <w:t xml:space="preserve"> </w:t>
      </w:r>
    </w:p>
    <w:p w14:paraId="30DF01AF" w14:textId="7A592C78" w:rsidR="002B499E" w:rsidRPr="002B499E" w:rsidRDefault="00E17542" w:rsidP="002B499E">
      <w:pPr>
        <w:pStyle w:val="Liststycke"/>
        <w:widowControl w:val="0"/>
        <w:numPr>
          <w:ilvl w:val="1"/>
          <w:numId w:val="8"/>
        </w:numPr>
        <w:spacing w:before="128"/>
        <w:rPr>
          <w:rFonts w:eastAsiaTheme="minorHAnsi"/>
          <w:sz w:val="22"/>
          <w:szCs w:val="22"/>
        </w:rPr>
      </w:pPr>
      <w:proofErr w:type="spellStart"/>
      <w:r w:rsidRPr="002B499E">
        <w:rPr>
          <w:color w:val="000000" w:themeColor="text1"/>
          <w:sz w:val="22"/>
          <w:szCs w:val="22"/>
        </w:rPr>
        <w:t>Chrestina</w:t>
      </w:r>
      <w:proofErr w:type="spellEnd"/>
      <w:r w:rsidRPr="002B499E">
        <w:rPr>
          <w:color w:val="000000" w:themeColor="text1"/>
          <w:sz w:val="22"/>
          <w:szCs w:val="22"/>
        </w:rPr>
        <w:t xml:space="preserve"> riktar även två tac</w:t>
      </w:r>
      <w:r w:rsidR="00CC2539" w:rsidRPr="002B499E">
        <w:rPr>
          <w:color w:val="000000" w:themeColor="text1"/>
          <w:sz w:val="22"/>
          <w:szCs w:val="22"/>
        </w:rPr>
        <w:t>k</w:t>
      </w:r>
      <w:r w:rsidR="00E63FCD">
        <w:rPr>
          <w:color w:val="000000" w:themeColor="text1"/>
          <w:sz w:val="22"/>
          <w:szCs w:val="22"/>
        </w:rPr>
        <w:t xml:space="preserve"> till församlingsrådet</w:t>
      </w:r>
      <w:r w:rsidR="00CC2539" w:rsidRPr="002B499E">
        <w:rPr>
          <w:color w:val="000000" w:themeColor="text1"/>
          <w:sz w:val="22"/>
          <w:szCs w:val="22"/>
        </w:rPr>
        <w:t xml:space="preserve">, dels </w:t>
      </w:r>
      <w:r w:rsidR="006C5194" w:rsidRPr="002B499E">
        <w:rPr>
          <w:color w:val="000000" w:themeColor="text1"/>
          <w:sz w:val="22"/>
          <w:szCs w:val="22"/>
        </w:rPr>
        <w:t>för de vackra blommorn</w:t>
      </w:r>
      <w:r w:rsidR="002B499E" w:rsidRPr="002B499E">
        <w:rPr>
          <w:color w:val="000000" w:themeColor="text1"/>
          <w:sz w:val="22"/>
          <w:szCs w:val="22"/>
        </w:rPr>
        <w:t xml:space="preserve">a och för </w:t>
      </w:r>
      <w:r w:rsidR="0075428C" w:rsidRPr="002B499E">
        <w:rPr>
          <w:color w:val="000000" w:themeColor="text1"/>
          <w:sz w:val="22"/>
          <w:szCs w:val="22"/>
        </w:rPr>
        <w:t>avtackningen</w:t>
      </w:r>
      <w:r w:rsidR="002B499E" w:rsidRPr="002B499E">
        <w:rPr>
          <w:color w:val="000000" w:themeColor="text1"/>
          <w:sz w:val="22"/>
          <w:szCs w:val="22"/>
        </w:rPr>
        <w:t xml:space="preserve"> som kyrkvärd.</w:t>
      </w:r>
    </w:p>
    <w:p w14:paraId="0CF2987B" w14:textId="77777777" w:rsidR="002B499E" w:rsidRPr="002B499E" w:rsidRDefault="002B499E" w:rsidP="002B499E">
      <w:pPr>
        <w:pStyle w:val="Liststycke"/>
        <w:widowControl w:val="0"/>
        <w:spacing w:before="128"/>
        <w:ind w:left="1100"/>
        <w:rPr>
          <w:rFonts w:eastAsiaTheme="minorHAnsi"/>
          <w:sz w:val="22"/>
          <w:szCs w:val="22"/>
          <w:highlight w:val="yellow"/>
        </w:rPr>
      </w:pPr>
    </w:p>
    <w:p w14:paraId="35D20FB6" w14:textId="27BCB7E2" w:rsidR="00D902DB" w:rsidRPr="003C6D05" w:rsidRDefault="00D902DB" w:rsidP="6160DAAC">
      <w:pPr>
        <w:rPr>
          <w:rFonts w:eastAsiaTheme="minorEastAsia"/>
          <w:sz w:val="22"/>
          <w:szCs w:val="22"/>
        </w:rPr>
      </w:pPr>
      <w:r w:rsidRPr="003C6D05">
        <w:rPr>
          <w:b/>
          <w:bCs/>
          <w:color w:val="000000" w:themeColor="text1"/>
          <w:sz w:val="22"/>
          <w:szCs w:val="22"/>
        </w:rPr>
        <w:t>Fr § 1</w:t>
      </w:r>
      <w:r w:rsidR="004C6D0C" w:rsidRPr="003C6D05">
        <w:rPr>
          <w:b/>
          <w:bCs/>
          <w:color w:val="000000" w:themeColor="text1"/>
          <w:sz w:val="22"/>
          <w:szCs w:val="22"/>
        </w:rPr>
        <w:t>4</w:t>
      </w:r>
      <w:r w:rsidR="0040345D" w:rsidRPr="003C6D05">
        <w:rPr>
          <w:b/>
          <w:bCs/>
          <w:color w:val="000000" w:themeColor="text1"/>
          <w:sz w:val="22"/>
          <w:szCs w:val="22"/>
        </w:rPr>
        <w:t>2</w:t>
      </w:r>
      <w:r w:rsidRPr="003C6D05">
        <w:rPr>
          <w:b/>
          <w:bCs/>
          <w:color w:val="000000" w:themeColor="text1"/>
          <w:sz w:val="22"/>
          <w:szCs w:val="22"/>
        </w:rPr>
        <w:t xml:space="preserve"> Frågor till AU att bearbeta  </w:t>
      </w:r>
    </w:p>
    <w:p w14:paraId="56B18997" w14:textId="1C1AD45C" w:rsidR="00D902DB" w:rsidRPr="003C6D05" w:rsidRDefault="00D902DB" w:rsidP="6160DA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3C6D05">
        <w:rPr>
          <w:sz w:val="22"/>
          <w:szCs w:val="22"/>
        </w:rPr>
        <w:t xml:space="preserve">Inga frågor till arbetsutskottet. </w:t>
      </w:r>
    </w:p>
    <w:p w14:paraId="73F842D7" w14:textId="77777777" w:rsidR="00D902DB" w:rsidRPr="003E0F89" w:rsidRDefault="00D902DB" w:rsidP="00D902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rPr>
          <w:b/>
          <w:sz w:val="22"/>
          <w:szCs w:val="22"/>
          <w:highlight w:val="yellow"/>
        </w:rPr>
      </w:pPr>
    </w:p>
    <w:p w14:paraId="16291BE8" w14:textId="15B3DC9E" w:rsidR="00D902DB" w:rsidRPr="003C6D05" w:rsidRDefault="00D902DB" w:rsidP="6160D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rPr>
          <w:b/>
          <w:bCs/>
          <w:color w:val="000000"/>
          <w:sz w:val="22"/>
          <w:szCs w:val="22"/>
        </w:rPr>
      </w:pPr>
      <w:r w:rsidRPr="003C6D05">
        <w:rPr>
          <w:b/>
          <w:bCs/>
          <w:color w:val="000000" w:themeColor="text1"/>
          <w:sz w:val="22"/>
          <w:szCs w:val="22"/>
        </w:rPr>
        <w:t>Fr § 1</w:t>
      </w:r>
      <w:r w:rsidR="004C6D0C" w:rsidRPr="003C6D05">
        <w:rPr>
          <w:b/>
          <w:bCs/>
          <w:color w:val="000000" w:themeColor="text1"/>
          <w:sz w:val="22"/>
          <w:szCs w:val="22"/>
        </w:rPr>
        <w:t>4</w:t>
      </w:r>
      <w:r w:rsidR="000C55B1" w:rsidRPr="003C6D05">
        <w:rPr>
          <w:b/>
          <w:bCs/>
          <w:color w:val="000000" w:themeColor="text1"/>
          <w:sz w:val="22"/>
          <w:szCs w:val="22"/>
        </w:rPr>
        <w:t>3</w:t>
      </w:r>
      <w:r w:rsidRPr="003C6D05">
        <w:rPr>
          <w:b/>
          <w:bCs/>
          <w:color w:val="000000" w:themeColor="text1"/>
          <w:sz w:val="22"/>
          <w:szCs w:val="22"/>
        </w:rPr>
        <w:t xml:space="preserve"> Övriga frågor  </w:t>
      </w:r>
    </w:p>
    <w:p w14:paraId="4220590A" w14:textId="38568B4B" w:rsidR="00D902DB" w:rsidRPr="003C6D05" w:rsidRDefault="000977B5" w:rsidP="00D47C06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rPr>
          <w:sz w:val="22"/>
          <w:szCs w:val="22"/>
        </w:rPr>
      </w:pPr>
      <w:r w:rsidRPr="003C6D05">
        <w:rPr>
          <w:sz w:val="22"/>
          <w:szCs w:val="22"/>
        </w:rPr>
        <w:t>Inga övriga frågor.</w:t>
      </w:r>
    </w:p>
    <w:p w14:paraId="6B2A9D47" w14:textId="77777777" w:rsidR="00511400" w:rsidRPr="00A861EB" w:rsidRDefault="00511400" w:rsidP="6160D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20"/>
        <w:rPr>
          <w:sz w:val="22"/>
          <w:szCs w:val="22"/>
        </w:rPr>
      </w:pPr>
    </w:p>
    <w:p w14:paraId="6E04B297" w14:textId="541B2CA0" w:rsidR="00D902DB" w:rsidRPr="00A861EB" w:rsidRDefault="00D902DB" w:rsidP="6160D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20"/>
        <w:rPr>
          <w:b/>
          <w:bCs/>
          <w:color w:val="000000"/>
          <w:sz w:val="22"/>
          <w:szCs w:val="22"/>
        </w:rPr>
      </w:pPr>
      <w:r w:rsidRPr="00A861EB">
        <w:rPr>
          <w:b/>
          <w:bCs/>
          <w:color w:val="000000" w:themeColor="text1"/>
          <w:sz w:val="22"/>
          <w:szCs w:val="22"/>
        </w:rPr>
        <w:t>Fr § 1</w:t>
      </w:r>
      <w:r w:rsidR="004C6D0C" w:rsidRPr="00A861EB">
        <w:rPr>
          <w:b/>
          <w:bCs/>
          <w:color w:val="000000" w:themeColor="text1"/>
          <w:sz w:val="22"/>
          <w:szCs w:val="22"/>
        </w:rPr>
        <w:t>4</w:t>
      </w:r>
      <w:r w:rsidR="000C55B1" w:rsidRPr="00A861EB">
        <w:rPr>
          <w:b/>
          <w:bCs/>
          <w:color w:val="000000" w:themeColor="text1"/>
          <w:sz w:val="22"/>
          <w:szCs w:val="22"/>
        </w:rPr>
        <w:t>4</w:t>
      </w:r>
      <w:r w:rsidRPr="00A861EB">
        <w:rPr>
          <w:b/>
          <w:bCs/>
          <w:color w:val="000000" w:themeColor="text1"/>
          <w:sz w:val="22"/>
          <w:szCs w:val="22"/>
        </w:rPr>
        <w:t xml:space="preserve"> Mötets avslutande</w:t>
      </w:r>
    </w:p>
    <w:p w14:paraId="036F32E4" w14:textId="0A27ACC8" w:rsidR="005304C3" w:rsidRDefault="00D902DB" w:rsidP="004626DB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rPr>
          <w:sz w:val="22"/>
          <w:szCs w:val="22"/>
        </w:rPr>
      </w:pPr>
      <w:r w:rsidRPr="00A861EB">
        <w:rPr>
          <w:sz w:val="22"/>
          <w:szCs w:val="22"/>
        </w:rPr>
        <w:t xml:space="preserve">Mötet avslutades </w:t>
      </w:r>
      <w:r w:rsidR="00004322" w:rsidRPr="00A861EB">
        <w:rPr>
          <w:sz w:val="22"/>
          <w:szCs w:val="22"/>
        </w:rPr>
        <w:t xml:space="preserve">och </w:t>
      </w:r>
      <w:r w:rsidR="002772C0" w:rsidRPr="00A861EB">
        <w:rPr>
          <w:sz w:val="22"/>
          <w:szCs w:val="22"/>
        </w:rPr>
        <w:t>ordförande tackade för året och allas insats</w:t>
      </w:r>
      <w:r w:rsidR="005304C3" w:rsidRPr="00A861EB">
        <w:rPr>
          <w:sz w:val="22"/>
          <w:szCs w:val="22"/>
        </w:rPr>
        <w:t>.</w:t>
      </w:r>
      <w:r w:rsidR="002772C0" w:rsidRPr="00A861EB">
        <w:rPr>
          <w:sz w:val="22"/>
          <w:szCs w:val="22"/>
        </w:rPr>
        <w:t xml:space="preserve"> Även Bo blev avtackad</w:t>
      </w:r>
      <w:r w:rsidR="00A861EB" w:rsidRPr="00A861EB">
        <w:rPr>
          <w:sz w:val="22"/>
          <w:szCs w:val="22"/>
        </w:rPr>
        <w:t xml:space="preserve"> av övriga församlingsrådet</w:t>
      </w:r>
      <w:r w:rsidR="002772C0" w:rsidRPr="00A861EB">
        <w:rPr>
          <w:sz w:val="22"/>
          <w:szCs w:val="22"/>
        </w:rPr>
        <w:t xml:space="preserve">. Roland </w:t>
      </w:r>
      <w:r w:rsidR="00884084" w:rsidRPr="00A861EB">
        <w:rPr>
          <w:sz w:val="22"/>
          <w:szCs w:val="22"/>
        </w:rPr>
        <w:t>avslutade med en bön.</w:t>
      </w:r>
      <w:r w:rsidR="00884084">
        <w:rPr>
          <w:sz w:val="22"/>
          <w:szCs w:val="22"/>
        </w:rPr>
        <w:t xml:space="preserve"> </w:t>
      </w:r>
    </w:p>
    <w:p w14:paraId="7B022F9C" w14:textId="6060CB0E" w:rsidR="005304C3" w:rsidRPr="00D035B8" w:rsidRDefault="005304C3" w:rsidP="006820A9">
      <w:pPr>
        <w:rPr>
          <w:sz w:val="22"/>
          <w:szCs w:val="22"/>
        </w:rPr>
      </w:pPr>
    </w:p>
    <w:sectPr w:rsidR="005304C3" w:rsidRPr="00D035B8" w:rsidSect="00330773">
      <w:headerReference w:type="default" r:id="rId11"/>
      <w:footerReference w:type="default" r:id="rId12"/>
      <w:pgSz w:w="11906" w:h="16838"/>
      <w:pgMar w:top="1417" w:right="1417" w:bottom="1079" w:left="2340" w:header="71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8E93" w14:textId="77777777" w:rsidR="003B1B8E" w:rsidRDefault="003B1B8E">
      <w:r>
        <w:separator/>
      </w:r>
    </w:p>
  </w:endnote>
  <w:endnote w:type="continuationSeparator" w:id="0">
    <w:p w14:paraId="34E51B22" w14:textId="77777777" w:rsidR="003B1B8E" w:rsidRDefault="003B1B8E">
      <w:r>
        <w:continuationSeparator/>
      </w:r>
    </w:p>
  </w:endnote>
  <w:endnote w:type="continuationNotice" w:id="1">
    <w:p w14:paraId="6A7EDBAE" w14:textId="77777777" w:rsidR="003B1B8E" w:rsidRDefault="003B1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2CC1" w14:textId="77777777" w:rsidR="00096BEA" w:rsidRDefault="00096BEA" w:rsidP="002D1B4F">
    <w:pPr>
      <w:pStyle w:val="Sidfot"/>
      <w:tabs>
        <w:tab w:val="left" w:pos="1418"/>
        <w:tab w:val="left" w:pos="2977"/>
      </w:tabs>
      <w:ind w:left="-284"/>
    </w:pPr>
  </w:p>
  <w:p w14:paraId="3B1E95BF" w14:textId="12C2ED0C" w:rsidR="00096BEA" w:rsidRDefault="00E84168" w:rsidP="002D1B4F">
    <w:pPr>
      <w:pStyle w:val="Sidfot"/>
      <w:tabs>
        <w:tab w:val="left" w:pos="1418"/>
        <w:tab w:val="left" w:pos="2835"/>
        <w:tab w:val="left" w:pos="4253"/>
      </w:tabs>
      <w:ind w:left="-284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3C3024E" wp14:editId="1732CBD8">
              <wp:simplePos x="0" y="0"/>
              <wp:positionH relativeFrom="column">
                <wp:posOffset>2628900</wp:posOffset>
              </wp:positionH>
              <wp:positionV relativeFrom="paragraph">
                <wp:posOffset>49530</wp:posOffset>
              </wp:positionV>
              <wp:extent cx="635" cy="835660"/>
              <wp:effectExtent l="9525" t="11430" r="8890" b="10160"/>
              <wp:wrapNone/>
              <wp:docPr id="5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835660"/>
                      </a:xfrm>
                      <a:custGeom>
                        <a:avLst/>
                        <a:gdLst>
                          <a:gd name="T0" fmla="*/ 0 w 1"/>
                          <a:gd name="T1" fmla="*/ 0 h 1316"/>
                          <a:gd name="T2" fmla="*/ 1 w 1"/>
                          <a:gd name="T3" fmla="*/ 1316 h 13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316">
                            <a:moveTo>
                              <a:pt x="0" y="0"/>
                            </a:moveTo>
                            <a:lnTo>
                              <a:pt x="1" y="1316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6469434">
            <v:polyline id="Freeform 20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316" o:spid="_x0000_s1026" filled="f" points="207pt,3.9pt,207.05pt,69.7pt" w14:anchorId="31E82C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">
              <v:path arrowok="t" o:connecttype="custom" o:connectlocs="0,0;635,835660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3C6811" wp14:editId="39E4D46C">
              <wp:simplePos x="0" y="0"/>
              <wp:positionH relativeFrom="column">
                <wp:posOffset>1485900</wp:posOffset>
              </wp:positionH>
              <wp:positionV relativeFrom="paragraph">
                <wp:posOffset>49530</wp:posOffset>
              </wp:positionV>
              <wp:extent cx="1270" cy="838835"/>
              <wp:effectExtent l="9525" t="11430" r="8255" b="6985"/>
              <wp:wrapNone/>
              <wp:docPr id="4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" cy="838835"/>
                      </a:xfrm>
                      <a:custGeom>
                        <a:avLst/>
                        <a:gdLst>
                          <a:gd name="T0" fmla="*/ 0 w 2"/>
                          <a:gd name="T1" fmla="*/ 0 h 1321"/>
                          <a:gd name="T2" fmla="*/ 2 w 2"/>
                          <a:gd name="T3" fmla="*/ 1321 h 1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" h="1321">
                            <a:moveTo>
                              <a:pt x="0" y="0"/>
                            </a:moveTo>
                            <a:lnTo>
                              <a:pt x="2" y="1321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D428AD9">
            <v:polyline id="Freeform 19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1321" o:spid="_x0000_s1026" filled="f" points="117pt,3.9pt,117.1pt,69.95pt" w14:anchorId="7582F6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">
              <v:path arrowok="t" o:connecttype="custom" o:connectlocs="0,0;1270,838835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712612" wp14:editId="22E3EC93">
              <wp:simplePos x="0" y="0"/>
              <wp:positionH relativeFrom="column">
                <wp:posOffset>342900</wp:posOffset>
              </wp:positionH>
              <wp:positionV relativeFrom="paragraph">
                <wp:posOffset>49530</wp:posOffset>
              </wp:positionV>
              <wp:extent cx="4445" cy="831215"/>
              <wp:effectExtent l="9525" t="11430" r="14605" b="5080"/>
              <wp:wrapNone/>
              <wp:docPr id="3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831215"/>
                      </a:xfrm>
                      <a:custGeom>
                        <a:avLst/>
                        <a:gdLst>
                          <a:gd name="T0" fmla="*/ 0 w 7"/>
                          <a:gd name="T1" fmla="*/ 0 h 1309"/>
                          <a:gd name="T2" fmla="*/ 7 w 7"/>
                          <a:gd name="T3" fmla="*/ 1215 h 1309"/>
                          <a:gd name="T4" fmla="*/ 5 w 7"/>
                          <a:gd name="T5" fmla="*/ 1309 h 13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7" h="1309">
                            <a:moveTo>
                              <a:pt x="0" y="0"/>
                            </a:moveTo>
                            <a:lnTo>
                              <a:pt x="7" y="1215"/>
                            </a:lnTo>
                            <a:lnTo>
                              <a:pt x="5" y="130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D5E4EA4">
            <v:polyline id="Freeform 18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,1309" o:spid="_x0000_s1026" filled="f" points="27pt,3.9pt,27.35pt,64.65pt,27.25pt,69.35pt" w14:anchorId="2155D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">
              <v:path arrowok="t" o:connecttype="custom" o:connectlocs="0,0;4445,771525;3175,8312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CE6ED5" wp14:editId="28104E1E">
              <wp:simplePos x="0" y="0"/>
              <wp:positionH relativeFrom="column">
                <wp:posOffset>-800100</wp:posOffset>
              </wp:positionH>
              <wp:positionV relativeFrom="paragraph">
                <wp:posOffset>49530</wp:posOffset>
              </wp:positionV>
              <wp:extent cx="7543800" cy="0"/>
              <wp:effectExtent l="9525" t="11430" r="9525" b="762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A26B27E">
            <v:line id="Line 17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63pt,3.9pt" to="531pt,3.9pt" w14:anchorId="4A2D8A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C7EC99A" wp14:editId="0A7C1FC9">
              <wp:simplePos x="0" y="0"/>
              <wp:positionH relativeFrom="column">
                <wp:posOffset>-800100</wp:posOffset>
              </wp:positionH>
              <wp:positionV relativeFrom="paragraph">
                <wp:posOffset>49530</wp:posOffset>
              </wp:positionV>
              <wp:extent cx="114935" cy="847090"/>
              <wp:effectExtent l="9525" t="11430" r="0" b="8255"/>
              <wp:wrapNone/>
              <wp:docPr id="1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935" cy="847090"/>
                      </a:xfrm>
                      <a:custGeom>
                        <a:avLst/>
                        <a:gdLst>
                          <a:gd name="T0" fmla="*/ 0 w 1"/>
                          <a:gd name="T1" fmla="*/ 0 h 1343"/>
                          <a:gd name="T2" fmla="*/ 0 w 1"/>
                          <a:gd name="T3" fmla="*/ 1343 h 13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343">
                            <a:moveTo>
                              <a:pt x="0" y="0"/>
                            </a:moveTo>
                            <a:lnTo>
                              <a:pt x="0" y="1343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BC9A37A">
            <v:shape id="Freeform 21" style="position:absolute;margin-left:-63pt;margin-top:3.9pt;width:9.05pt;height:6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343" o:spid="_x0000_s1026" filled="f" path="m,l,134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" w14:anchorId="129E9E26">
              <v:path arrowok="t" o:connecttype="custom" o:connectlocs="0,0;0,847090" o:connectangles="0,0"/>
            </v:shape>
          </w:pict>
        </mc:Fallback>
      </mc:AlternateContent>
    </w:r>
  </w:p>
  <w:p w14:paraId="1F638B9E" w14:textId="77777777" w:rsidR="00096BEA" w:rsidRDefault="00096BEA" w:rsidP="00330773">
    <w:pPr>
      <w:pStyle w:val="Sidfot"/>
      <w:tabs>
        <w:tab w:val="left" w:pos="-1080"/>
        <w:tab w:val="left" w:pos="4320"/>
        <w:tab w:val="left" w:pos="6840"/>
      </w:tabs>
      <w:ind w:left="-1080"/>
      <w:rPr>
        <w:sz w:val="16"/>
      </w:rPr>
    </w:pPr>
    <w:r>
      <w:rPr>
        <w:sz w:val="16"/>
      </w:rPr>
      <w:t>Justerandes signatur</w:t>
    </w:r>
    <w:r>
      <w:rPr>
        <w:sz w:val="16"/>
      </w:rPr>
      <w:tab/>
    </w:r>
    <w:r>
      <w:rPr>
        <w:sz w:val="16"/>
      </w:rPr>
      <w:tab/>
      <w:t>Utdragsbestyrkande</w:t>
    </w:r>
  </w:p>
  <w:p w14:paraId="48EFEDF6" w14:textId="77777777" w:rsidR="00096BEA" w:rsidRPr="002D1B4F" w:rsidRDefault="00096BEA" w:rsidP="002D1B4F">
    <w:pPr>
      <w:pStyle w:val="Sidfot"/>
      <w:ind w:left="2160"/>
    </w:pPr>
    <w:r>
      <w:rPr>
        <w:sz w:val="16"/>
      </w:rPr>
      <w:t xml:space="preserve">   </w:t>
    </w:r>
  </w:p>
  <w:p w14:paraId="3788CDBC" w14:textId="77777777" w:rsidR="00096BEA" w:rsidRDefault="00096B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65621" w14:textId="77777777" w:rsidR="003B1B8E" w:rsidRDefault="003B1B8E">
      <w:r>
        <w:separator/>
      </w:r>
    </w:p>
  </w:footnote>
  <w:footnote w:type="continuationSeparator" w:id="0">
    <w:p w14:paraId="47900647" w14:textId="77777777" w:rsidR="003B1B8E" w:rsidRDefault="003B1B8E">
      <w:r>
        <w:continuationSeparator/>
      </w:r>
    </w:p>
  </w:footnote>
  <w:footnote w:type="continuationNotice" w:id="1">
    <w:p w14:paraId="6B93707B" w14:textId="77777777" w:rsidR="003B1B8E" w:rsidRDefault="003B1B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816C" w14:textId="51711EF5" w:rsidR="00096BEA" w:rsidRDefault="00E84168" w:rsidP="00330773">
    <w:pPr>
      <w:pStyle w:val="Sidhuvud"/>
      <w:tabs>
        <w:tab w:val="clear" w:pos="4536"/>
        <w:tab w:val="clear" w:pos="9072"/>
        <w:tab w:val="left" w:pos="-284"/>
        <w:tab w:val="right" w:pos="8100"/>
      </w:tabs>
      <w:spacing w:before="120"/>
      <w:ind w:left="-284"/>
    </w:pPr>
    <w:r>
      <w:rPr>
        <w:noProof/>
      </w:rPr>
      <w:drawing>
        <wp:anchor distT="0" distB="0" distL="114300" distR="114300" simplePos="0" relativeHeight="251658245" behindDoc="0" locked="1" layoutInCell="1" allowOverlap="1" wp14:anchorId="412FD9CA" wp14:editId="504DBDA4">
          <wp:simplePos x="0" y="0"/>
          <wp:positionH relativeFrom="column">
            <wp:posOffset>-800100</wp:posOffset>
          </wp:positionH>
          <wp:positionV relativeFrom="page">
            <wp:posOffset>442595</wp:posOffset>
          </wp:positionV>
          <wp:extent cx="2486025" cy="485775"/>
          <wp:effectExtent l="0" t="0" r="0" b="0"/>
          <wp:wrapSquare wrapText="bothSides"/>
          <wp:docPr id="36" name="Bild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BEA">
      <w:tab/>
      <w:t>SAMMANTRÄDESPROTOKOLL</w:t>
    </w:r>
  </w:p>
  <w:p w14:paraId="5E850DC9" w14:textId="571014B7" w:rsidR="00096BEA" w:rsidRPr="006D51EB" w:rsidRDefault="00096BEA" w:rsidP="00080E11">
    <w:pPr>
      <w:pStyle w:val="Sidhuvud"/>
      <w:tabs>
        <w:tab w:val="clear" w:pos="4536"/>
        <w:tab w:val="clear" w:pos="9072"/>
        <w:tab w:val="left" w:pos="-284"/>
        <w:tab w:val="left" w:pos="4680"/>
        <w:tab w:val="right" w:pos="8100"/>
      </w:tabs>
      <w:spacing w:before="120"/>
      <w:ind w:left="-284"/>
      <w:rPr>
        <w:sz w:val="22"/>
        <w:szCs w:val="22"/>
      </w:rPr>
    </w:pPr>
    <w:r>
      <w:tab/>
      <w:t xml:space="preserve"> 20</w:t>
    </w:r>
    <w:r w:rsidR="0097075E">
      <w:t>21</w:t>
    </w:r>
    <w:r>
      <w:t>-</w:t>
    </w:r>
    <w:r w:rsidR="004E6760">
      <w:t>1</w:t>
    </w:r>
    <w:r w:rsidR="00FA1FF6">
      <w:t>2</w:t>
    </w:r>
    <w:r w:rsidR="0097075E">
      <w:t>-</w:t>
    </w:r>
    <w:r w:rsidR="00FA1FF6">
      <w:t>07</w:t>
    </w:r>
    <w:r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Pr="009C670B">
      <w:rPr>
        <w:sz w:val="22"/>
        <w:szCs w:val="22"/>
      </w:rPr>
      <w:fldChar w:fldCharType="end"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D651F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BD651F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  <w:r>
      <w:tab/>
    </w:r>
    <w:r>
      <w:tab/>
    </w:r>
  </w:p>
  <w:p w14:paraId="316EB408" w14:textId="4558D36B" w:rsidR="00096BEA" w:rsidRDefault="0097075E" w:rsidP="00330773">
    <w:pPr>
      <w:pStyle w:val="Sidhuvud"/>
      <w:tabs>
        <w:tab w:val="left" w:pos="-1260"/>
      </w:tabs>
      <w:spacing w:before="120"/>
      <w:ind w:left="-1260"/>
      <w:rPr>
        <w:sz w:val="22"/>
        <w:szCs w:val="22"/>
      </w:rPr>
    </w:pPr>
    <w:r>
      <w:rPr>
        <w:sz w:val="22"/>
        <w:szCs w:val="22"/>
      </w:rPr>
      <w:t xml:space="preserve">Församlingsrådet </w:t>
    </w:r>
  </w:p>
  <w:p w14:paraId="7EFD72D7" w14:textId="77777777" w:rsidR="00096BEA" w:rsidRDefault="00096BEA" w:rsidP="006D51EB">
    <w:pPr>
      <w:pStyle w:val="Sidhuvud"/>
      <w:ind w:left="-2340"/>
      <w:rPr>
        <w:sz w:val="22"/>
        <w:szCs w:val="22"/>
      </w:rPr>
    </w:pPr>
  </w:p>
  <w:p w14:paraId="5C2B9D70" w14:textId="77777777" w:rsidR="00096BEA" w:rsidRDefault="00096BEA" w:rsidP="006D51EB">
    <w:pPr>
      <w:pStyle w:val="Sidhuvud"/>
      <w:ind w:left="-2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0870"/>
    <w:multiLevelType w:val="hybridMultilevel"/>
    <w:tmpl w:val="E4426EA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6753A"/>
    <w:multiLevelType w:val="hybridMultilevel"/>
    <w:tmpl w:val="32A2DF42"/>
    <w:lvl w:ilvl="0" w:tplc="469C348C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27A76F65"/>
    <w:multiLevelType w:val="hybridMultilevel"/>
    <w:tmpl w:val="5C521FA0"/>
    <w:lvl w:ilvl="0" w:tplc="CAC0DE28">
      <w:start w:val="2021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39E139B3"/>
    <w:multiLevelType w:val="hybridMultilevel"/>
    <w:tmpl w:val="AA10CB82"/>
    <w:lvl w:ilvl="0" w:tplc="6BA6450E"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" w15:restartNumberingAfterBreak="0">
    <w:nsid w:val="43B7168A"/>
    <w:multiLevelType w:val="hybridMultilevel"/>
    <w:tmpl w:val="17FC7606"/>
    <w:lvl w:ilvl="0" w:tplc="A5E86974">
      <w:start w:val="202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4B24624B"/>
    <w:multiLevelType w:val="hybridMultilevel"/>
    <w:tmpl w:val="8C2AC7F0"/>
    <w:lvl w:ilvl="0" w:tplc="FCF0476C">
      <w:start w:val="2021"/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68CB07F6"/>
    <w:multiLevelType w:val="hybridMultilevel"/>
    <w:tmpl w:val="0226A6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B285A"/>
    <w:multiLevelType w:val="hybridMultilevel"/>
    <w:tmpl w:val="619E50C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377F5"/>
    <w:multiLevelType w:val="hybridMultilevel"/>
    <w:tmpl w:val="6D8CEB42"/>
    <w:lvl w:ilvl="0" w:tplc="D032937C">
      <w:start w:val="2021"/>
      <w:numFmt w:val="bullet"/>
      <w:lvlText w:val="-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68"/>
    <w:rsid w:val="00003BBD"/>
    <w:rsid w:val="00004322"/>
    <w:rsid w:val="000121AE"/>
    <w:rsid w:val="0001367D"/>
    <w:rsid w:val="00021207"/>
    <w:rsid w:val="0003215B"/>
    <w:rsid w:val="00034929"/>
    <w:rsid w:val="00034978"/>
    <w:rsid w:val="000438DE"/>
    <w:rsid w:val="000527E4"/>
    <w:rsid w:val="000605EC"/>
    <w:rsid w:val="00062AE4"/>
    <w:rsid w:val="00062E0F"/>
    <w:rsid w:val="00064942"/>
    <w:rsid w:val="00080E11"/>
    <w:rsid w:val="0008335B"/>
    <w:rsid w:val="00084668"/>
    <w:rsid w:val="000861A3"/>
    <w:rsid w:val="0008742F"/>
    <w:rsid w:val="00087578"/>
    <w:rsid w:val="00093706"/>
    <w:rsid w:val="00095A2E"/>
    <w:rsid w:val="0009606A"/>
    <w:rsid w:val="000960D4"/>
    <w:rsid w:val="00096BEA"/>
    <w:rsid w:val="000977B5"/>
    <w:rsid w:val="00097D5D"/>
    <w:rsid w:val="000A121F"/>
    <w:rsid w:val="000B107B"/>
    <w:rsid w:val="000B3D8F"/>
    <w:rsid w:val="000B64AE"/>
    <w:rsid w:val="000C0637"/>
    <w:rsid w:val="000C0CDC"/>
    <w:rsid w:val="000C1709"/>
    <w:rsid w:val="000C1F4A"/>
    <w:rsid w:val="000C2A42"/>
    <w:rsid w:val="000C4FBA"/>
    <w:rsid w:val="000C55B1"/>
    <w:rsid w:val="000C706D"/>
    <w:rsid w:val="000C7207"/>
    <w:rsid w:val="000D08EF"/>
    <w:rsid w:val="000D5B20"/>
    <w:rsid w:val="000D70D2"/>
    <w:rsid w:val="000E1430"/>
    <w:rsid w:val="000E24F5"/>
    <w:rsid w:val="000E5BCD"/>
    <w:rsid w:val="000E78A3"/>
    <w:rsid w:val="000F0CF6"/>
    <w:rsid w:val="000F1826"/>
    <w:rsid w:val="000F1A48"/>
    <w:rsid w:val="000F4683"/>
    <w:rsid w:val="000F4FD0"/>
    <w:rsid w:val="000F5041"/>
    <w:rsid w:val="000F51B7"/>
    <w:rsid w:val="000F5FE1"/>
    <w:rsid w:val="000F6613"/>
    <w:rsid w:val="00100282"/>
    <w:rsid w:val="001160B1"/>
    <w:rsid w:val="00116F0A"/>
    <w:rsid w:val="00117071"/>
    <w:rsid w:val="001206CB"/>
    <w:rsid w:val="00121303"/>
    <w:rsid w:val="00126974"/>
    <w:rsid w:val="00126F05"/>
    <w:rsid w:val="00140E15"/>
    <w:rsid w:val="001431B2"/>
    <w:rsid w:val="00143F1A"/>
    <w:rsid w:val="001476BC"/>
    <w:rsid w:val="00153F35"/>
    <w:rsid w:val="001565C4"/>
    <w:rsid w:val="00156DDB"/>
    <w:rsid w:val="00162D93"/>
    <w:rsid w:val="00165708"/>
    <w:rsid w:val="001663B3"/>
    <w:rsid w:val="001673FA"/>
    <w:rsid w:val="00173B47"/>
    <w:rsid w:val="00176765"/>
    <w:rsid w:val="00177576"/>
    <w:rsid w:val="00177725"/>
    <w:rsid w:val="001806B1"/>
    <w:rsid w:val="00181B0B"/>
    <w:rsid w:val="00182A1A"/>
    <w:rsid w:val="00185F63"/>
    <w:rsid w:val="00186C13"/>
    <w:rsid w:val="00195AEB"/>
    <w:rsid w:val="00196312"/>
    <w:rsid w:val="001A0049"/>
    <w:rsid w:val="001A0098"/>
    <w:rsid w:val="001A286F"/>
    <w:rsid w:val="001A4A48"/>
    <w:rsid w:val="001A6F7C"/>
    <w:rsid w:val="001B170E"/>
    <w:rsid w:val="001B37F4"/>
    <w:rsid w:val="001C0E5C"/>
    <w:rsid w:val="001C0F47"/>
    <w:rsid w:val="001C108E"/>
    <w:rsid w:val="001C1C38"/>
    <w:rsid w:val="001C2C14"/>
    <w:rsid w:val="001C3E13"/>
    <w:rsid w:val="001C5520"/>
    <w:rsid w:val="001D1628"/>
    <w:rsid w:val="001D5136"/>
    <w:rsid w:val="001D7E63"/>
    <w:rsid w:val="001E1E90"/>
    <w:rsid w:val="001E289F"/>
    <w:rsid w:val="001E3048"/>
    <w:rsid w:val="001E3DBB"/>
    <w:rsid w:val="001E7182"/>
    <w:rsid w:val="001F4927"/>
    <w:rsid w:val="00200E86"/>
    <w:rsid w:val="002032D5"/>
    <w:rsid w:val="00204ACB"/>
    <w:rsid w:val="00214315"/>
    <w:rsid w:val="00217C29"/>
    <w:rsid w:val="00220E92"/>
    <w:rsid w:val="002216FA"/>
    <w:rsid w:val="0022499B"/>
    <w:rsid w:val="00225015"/>
    <w:rsid w:val="00226C07"/>
    <w:rsid w:val="002325CA"/>
    <w:rsid w:val="00241A20"/>
    <w:rsid w:val="002424BB"/>
    <w:rsid w:val="002456C1"/>
    <w:rsid w:val="00250C35"/>
    <w:rsid w:val="00251F2A"/>
    <w:rsid w:val="00257494"/>
    <w:rsid w:val="00257F88"/>
    <w:rsid w:val="00261EFD"/>
    <w:rsid w:val="00266271"/>
    <w:rsid w:val="00266691"/>
    <w:rsid w:val="00270C0B"/>
    <w:rsid w:val="002722D4"/>
    <w:rsid w:val="002772C0"/>
    <w:rsid w:val="0028077B"/>
    <w:rsid w:val="00282676"/>
    <w:rsid w:val="0028296D"/>
    <w:rsid w:val="00284663"/>
    <w:rsid w:val="00291625"/>
    <w:rsid w:val="00294804"/>
    <w:rsid w:val="00294DAF"/>
    <w:rsid w:val="002A4F79"/>
    <w:rsid w:val="002A50C4"/>
    <w:rsid w:val="002A74F4"/>
    <w:rsid w:val="002A7606"/>
    <w:rsid w:val="002B499E"/>
    <w:rsid w:val="002C0E1E"/>
    <w:rsid w:val="002C43CF"/>
    <w:rsid w:val="002D1B4F"/>
    <w:rsid w:val="002D4A7A"/>
    <w:rsid w:val="002D547E"/>
    <w:rsid w:val="002D56BB"/>
    <w:rsid w:val="002D7AF3"/>
    <w:rsid w:val="002E4EC3"/>
    <w:rsid w:val="002E639F"/>
    <w:rsid w:val="002E79DA"/>
    <w:rsid w:val="002F1C19"/>
    <w:rsid w:val="002F375C"/>
    <w:rsid w:val="00301023"/>
    <w:rsid w:val="00301A8C"/>
    <w:rsid w:val="00304E83"/>
    <w:rsid w:val="00307291"/>
    <w:rsid w:val="00307795"/>
    <w:rsid w:val="00313013"/>
    <w:rsid w:val="00321F36"/>
    <w:rsid w:val="00330773"/>
    <w:rsid w:val="003318E0"/>
    <w:rsid w:val="00331B91"/>
    <w:rsid w:val="003362B8"/>
    <w:rsid w:val="00346F3C"/>
    <w:rsid w:val="003503D1"/>
    <w:rsid w:val="00352B9D"/>
    <w:rsid w:val="003568F9"/>
    <w:rsid w:val="00356A7E"/>
    <w:rsid w:val="00356BF3"/>
    <w:rsid w:val="00357183"/>
    <w:rsid w:val="00357DFF"/>
    <w:rsid w:val="00361A8D"/>
    <w:rsid w:val="00361CEA"/>
    <w:rsid w:val="003702CF"/>
    <w:rsid w:val="00374882"/>
    <w:rsid w:val="00380783"/>
    <w:rsid w:val="00390850"/>
    <w:rsid w:val="003A6B9B"/>
    <w:rsid w:val="003B0C24"/>
    <w:rsid w:val="003B1817"/>
    <w:rsid w:val="003B1B8E"/>
    <w:rsid w:val="003B51E6"/>
    <w:rsid w:val="003B6523"/>
    <w:rsid w:val="003C4959"/>
    <w:rsid w:val="003C4AF3"/>
    <w:rsid w:val="003C6D05"/>
    <w:rsid w:val="003C76FC"/>
    <w:rsid w:val="003D0AD5"/>
    <w:rsid w:val="003D703D"/>
    <w:rsid w:val="003E0635"/>
    <w:rsid w:val="003E0F89"/>
    <w:rsid w:val="003E11F6"/>
    <w:rsid w:val="003E492E"/>
    <w:rsid w:val="003E748E"/>
    <w:rsid w:val="003F2AED"/>
    <w:rsid w:val="003F4561"/>
    <w:rsid w:val="0040035D"/>
    <w:rsid w:val="0040064D"/>
    <w:rsid w:val="0040080F"/>
    <w:rsid w:val="0040146A"/>
    <w:rsid w:val="0040345D"/>
    <w:rsid w:val="00404F48"/>
    <w:rsid w:val="004051A5"/>
    <w:rsid w:val="00422B2C"/>
    <w:rsid w:val="004274F8"/>
    <w:rsid w:val="0043196E"/>
    <w:rsid w:val="0043366E"/>
    <w:rsid w:val="0043796C"/>
    <w:rsid w:val="00440D9B"/>
    <w:rsid w:val="00440E83"/>
    <w:rsid w:val="004412E1"/>
    <w:rsid w:val="00442613"/>
    <w:rsid w:val="00444865"/>
    <w:rsid w:val="004535E9"/>
    <w:rsid w:val="004536FD"/>
    <w:rsid w:val="00453A56"/>
    <w:rsid w:val="0045665A"/>
    <w:rsid w:val="004623C5"/>
    <w:rsid w:val="004626DB"/>
    <w:rsid w:val="00466C17"/>
    <w:rsid w:val="00471635"/>
    <w:rsid w:val="00472E07"/>
    <w:rsid w:val="0047366B"/>
    <w:rsid w:val="00475ED3"/>
    <w:rsid w:val="004841C1"/>
    <w:rsid w:val="0049221A"/>
    <w:rsid w:val="004952CB"/>
    <w:rsid w:val="0049572A"/>
    <w:rsid w:val="00496F60"/>
    <w:rsid w:val="004A78F5"/>
    <w:rsid w:val="004B3152"/>
    <w:rsid w:val="004C43E7"/>
    <w:rsid w:val="004C6D0C"/>
    <w:rsid w:val="004D16AA"/>
    <w:rsid w:val="004D194C"/>
    <w:rsid w:val="004D32B4"/>
    <w:rsid w:val="004D39E8"/>
    <w:rsid w:val="004D775F"/>
    <w:rsid w:val="004E24A3"/>
    <w:rsid w:val="004E648C"/>
    <w:rsid w:val="004E656B"/>
    <w:rsid w:val="004E6760"/>
    <w:rsid w:val="004F012D"/>
    <w:rsid w:val="004F3E00"/>
    <w:rsid w:val="004F5BE9"/>
    <w:rsid w:val="004F5E18"/>
    <w:rsid w:val="00500131"/>
    <w:rsid w:val="00500B12"/>
    <w:rsid w:val="005024BB"/>
    <w:rsid w:val="00503B93"/>
    <w:rsid w:val="00505C07"/>
    <w:rsid w:val="00511400"/>
    <w:rsid w:val="00513186"/>
    <w:rsid w:val="0051328D"/>
    <w:rsid w:val="005141DA"/>
    <w:rsid w:val="005161A6"/>
    <w:rsid w:val="00516CC2"/>
    <w:rsid w:val="0052423D"/>
    <w:rsid w:val="005304C3"/>
    <w:rsid w:val="00532ABA"/>
    <w:rsid w:val="005344C0"/>
    <w:rsid w:val="00536D8D"/>
    <w:rsid w:val="00541261"/>
    <w:rsid w:val="00543CF1"/>
    <w:rsid w:val="00551F37"/>
    <w:rsid w:val="00555F9A"/>
    <w:rsid w:val="005576CB"/>
    <w:rsid w:val="0056330B"/>
    <w:rsid w:val="00564ED8"/>
    <w:rsid w:val="005659C8"/>
    <w:rsid w:val="0056762C"/>
    <w:rsid w:val="0057004F"/>
    <w:rsid w:val="005718A5"/>
    <w:rsid w:val="00573C8A"/>
    <w:rsid w:val="00584B99"/>
    <w:rsid w:val="00584E04"/>
    <w:rsid w:val="005851A1"/>
    <w:rsid w:val="0059076A"/>
    <w:rsid w:val="00595F38"/>
    <w:rsid w:val="005A06CC"/>
    <w:rsid w:val="005A1F0D"/>
    <w:rsid w:val="005A3C62"/>
    <w:rsid w:val="005A66EB"/>
    <w:rsid w:val="005B544B"/>
    <w:rsid w:val="005B7F09"/>
    <w:rsid w:val="005C6A7F"/>
    <w:rsid w:val="005C7E32"/>
    <w:rsid w:val="005D125A"/>
    <w:rsid w:val="005D4C46"/>
    <w:rsid w:val="005D662A"/>
    <w:rsid w:val="005E1D46"/>
    <w:rsid w:val="005E1D75"/>
    <w:rsid w:val="005E2717"/>
    <w:rsid w:val="005E3102"/>
    <w:rsid w:val="005E51AC"/>
    <w:rsid w:val="005E5BE3"/>
    <w:rsid w:val="0060231A"/>
    <w:rsid w:val="006034DE"/>
    <w:rsid w:val="00603D0C"/>
    <w:rsid w:val="00611386"/>
    <w:rsid w:val="00611972"/>
    <w:rsid w:val="00627255"/>
    <w:rsid w:val="006328D6"/>
    <w:rsid w:val="0063422D"/>
    <w:rsid w:val="006357CA"/>
    <w:rsid w:val="006369AF"/>
    <w:rsid w:val="006372A1"/>
    <w:rsid w:val="0064056C"/>
    <w:rsid w:val="00642CA6"/>
    <w:rsid w:val="006444DE"/>
    <w:rsid w:val="00646508"/>
    <w:rsid w:val="00650838"/>
    <w:rsid w:val="00650BAF"/>
    <w:rsid w:val="0065213A"/>
    <w:rsid w:val="00653221"/>
    <w:rsid w:val="00662139"/>
    <w:rsid w:val="00666781"/>
    <w:rsid w:val="00667B83"/>
    <w:rsid w:val="00671A1B"/>
    <w:rsid w:val="00673326"/>
    <w:rsid w:val="006759CF"/>
    <w:rsid w:val="00676C52"/>
    <w:rsid w:val="006820A9"/>
    <w:rsid w:val="00690300"/>
    <w:rsid w:val="00691623"/>
    <w:rsid w:val="00695C12"/>
    <w:rsid w:val="0069619B"/>
    <w:rsid w:val="0069625C"/>
    <w:rsid w:val="00697416"/>
    <w:rsid w:val="006A2A33"/>
    <w:rsid w:val="006B2D23"/>
    <w:rsid w:val="006B321F"/>
    <w:rsid w:val="006B4640"/>
    <w:rsid w:val="006B61A8"/>
    <w:rsid w:val="006B67B9"/>
    <w:rsid w:val="006B6906"/>
    <w:rsid w:val="006C31A6"/>
    <w:rsid w:val="006C486B"/>
    <w:rsid w:val="006C5194"/>
    <w:rsid w:val="006C61E1"/>
    <w:rsid w:val="006D0A05"/>
    <w:rsid w:val="006D3174"/>
    <w:rsid w:val="006D5166"/>
    <w:rsid w:val="006D51EB"/>
    <w:rsid w:val="006D7143"/>
    <w:rsid w:val="006E02D3"/>
    <w:rsid w:val="006E188C"/>
    <w:rsid w:val="006E7BB9"/>
    <w:rsid w:val="006F14F7"/>
    <w:rsid w:val="006F5EF4"/>
    <w:rsid w:val="007004AB"/>
    <w:rsid w:val="00702C8C"/>
    <w:rsid w:val="007059F1"/>
    <w:rsid w:val="007060AA"/>
    <w:rsid w:val="00711E1A"/>
    <w:rsid w:val="00712A4A"/>
    <w:rsid w:val="00714470"/>
    <w:rsid w:val="007208CB"/>
    <w:rsid w:val="00720B9A"/>
    <w:rsid w:val="00720FD3"/>
    <w:rsid w:val="00722EBC"/>
    <w:rsid w:val="00723181"/>
    <w:rsid w:val="00723A5E"/>
    <w:rsid w:val="007240E2"/>
    <w:rsid w:val="007354D9"/>
    <w:rsid w:val="00740C98"/>
    <w:rsid w:val="007465D0"/>
    <w:rsid w:val="00747A8F"/>
    <w:rsid w:val="00747D07"/>
    <w:rsid w:val="00753BBB"/>
    <w:rsid w:val="0075428C"/>
    <w:rsid w:val="0076007D"/>
    <w:rsid w:val="00764457"/>
    <w:rsid w:val="00771096"/>
    <w:rsid w:val="00773C9C"/>
    <w:rsid w:val="00774FE3"/>
    <w:rsid w:val="007763D0"/>
    <w:rsid w:val="00776F0A"/>
    <w:rsid w:val="00781015"/>
    <w:rsid w:val="007817B4"/>
    <w:rsid w:val="007877C6"/>
    <w:rsid w:val="00796C49"/>
    <w:rsid w:val="007A18C3"/>
    <w:rsid w:val="007A1F66"/>
    <w:rsid w:val="007A68AC"/>
    <w:rsid w:val="007B39A9"/>
    <w:rsid w:val="007B602F"/>
    <w:rsid w:val="007B72CE"/>
    <w:rsid w:val="007C6132"/>
    <w:rsid w:val="007C6F92"/>
    <w:rsid w:val="007E1DDC"/>
    <w:rsid w:val="007E2012"/>
    <w:rsid w:val="007E249C"/>
    <w:rsid w:val="007F1B2C"/>
    <w:rsid w:val="007F4B55"/>
    <w:rsid w:val="007F5EB0"/>
    <w:rsid w:val="007F5FB5"/>
    <w:rsid w:val="007F6047"/>
    <w:rsid w:val="00802C2B"/>
    <w:rsid w:val="0080344F"/>
    <w:rsid w:val="00803B27"/>
    <w:rsid w:val="00804A0F"/>
    <w:rsid w:val="00812136"/>
    <w:rsid w:val="00812F55"/>
    <w:rsid w:val="00816FE8"/>
    <w:rsid w:val="00820485"/>
    <w:rsid w:val="00821730"/>
    <w:rsid w:val="0082648F"/>
    <w:rsid w:val="008329A2"/>
    <w:rsid w:val="0084337B"/>
    <w:rsid w:val="00846EEB"/>
    <w:rsid w:val="00855A82"/>
    <w:rsid w:val="00855EBA"/>
    <w:rsid w:val="0086085E"/>
    <w:rsid w:val="00861C92"/>
    <w:rsid w:val="008639B0"/>
    <w:rsid w:val="00863B4B"/>
    <w:rsid w:val="00867B5A"/>
    <w:rsid w:val="008728C3"/>
    <w:rsid w:val="00874B62"/>
    <w:rsid w:val="00881D66"/>
    <w:rsid w:val="00884084"/>
    <w:rsid w:val="008853B7"/>
    <w:rsid w:val="00891F7C"/>
    <w:rsid w:val="00893CE4"/>
    <w:rsid w:val="00894320"/>
    <w:rsid w:val="008959DF"/>
    <w:rsid w:val="008A4628"/>
    <w:rsid w:val="008B008E"/>
    <w:rsid w:val="008B3FF7"/>
    <w:rsid w:val="008D4122"/>
    <w:rsid w:val="008D6627"/>
    <w:rsid w:val="008E4003"/>
    <w:rsid w:val="008F0C90"/>
    <w:rsid w:val="008F1928"/>
    <w:rsid w:val="008F1E45"/>
    <w:rsid w:val="008F45DC"/>
    <w:rsid w:val="008F77D6"/>
    <w:rsid w:val="009058EE"/>
    <w:rsid w:val="00911DE5"/>
    <w:rsid w:val="00914D00"/>
    <w:rsid w:val="00920355"/>
    <w:rsid w:val="0092584D"/>
    <w:rsid w:val="00925CAE"/>
    <w:rsid w:val="009264E3"/>
    <w:rsid w:val="009272E7"/>
    <w:rsid w:val="00933B98"/>
    <w:rsid w:val="00934810"/>
    <w:rsid w:val="00934A7D"/>
    <w:rsid w:val="00944C1C"/>
    <w:rsid w:val="00960BA8"/>
    <w:rsid w:val="0097075E"/>
    <w:rsid w:val="00970F42"/>
    <w:rsid w:val="009717AF"/>
    <w:rsid w:val="009737A4"/>
    <w:rsid w:val="00974034"/>
    <w:rsid w:val="00974F8A"/>
    <w:rsid w:val="00975D17"/>
    <w:rsid w:val="009770A1"/>
    <w:rsid w:val="00986430"/>
    <w:rsid w:val="009A1F94"/>
    <w:rsid w:val="009A5245"/>
    <w:rsid w:val="009A7F29"/>
    <w:rsid w:val="009B3B2A"/>
    <w:rsid w:val="009B3D96"/>
    <w:rsid w:val="009B7320"/>
    <w:rsid w:val="009C33C8"/>
    <w:rsid w:val="009C5996"/>
    <w:rsid w:val="009C76F3"/>
    <w:rsid w:val="009D0340"/>
    <w:rsid w:val="009D0408"/>
    <w:rsid w:val="009D3AB0"/>
    <w:rsid w:val="009D54FF"/>
    <w:rsid w:val="009D7A85"/>
    <w:rsid w:val="009D7AF4"/>
    <w:rsid w:val="009E0829"/>
    <w:rsid w:val="009E3C78"/>
    <w:rsid w:val="009E5722"/>
    <w:rsid w:val="009F1F8D"/>
    <w:rsid w:val="009F5083"/>
    <w:rsid w:val="009F66FF"/>
    <w:rsid w:val="009F7972"/>
    <w:rsid w:val="009F7C84"/>
    <w:rsid w:val="00A02CF1"/>
    <w:rsid w:val="00A04161"/>
    <w:rsid w:val="00A043A5"/>
    <w:rsid w:val="00A05121"/>
    <w:rsid w:val="00A06619"/>
    <w:rsid w:val="00A17968"/>
    <w:rsid w:val="00A2047D"/>
    <w:rsid w:val="00A21EAB"/>
    <w:rsid w:val="00A226DA"/>
    <w:rsid w:val="00A227EB"/>
    <w:rsid w:val="00A2510D"/>
    <w:rsid w:val="00A358FF"/>
    <w:rsid w:val="00A362F3"/>
    <w:rsid w:val="00A41100"/>
    <w:rsid w:val="00A41F12"/>
    <w:rsid w:val="00A50B04"/>
    <w:rsid w:val="00A55F3C"/>
    <w:rsid w:val="00A56E23"/>
    <w:rsid w:val="00A60769"/>
    <w:rsid w:val="00A64280"/>
    <w:rsid w:val="00A7574E"/>
    <w:rsid w:val="00A80A26"/>
    <w:rsid w:val="00A82D13"/>
    <w:rsid w:val="00A843B0"/>
    <w:rsid w:val="00A8479A"/>
    <w:rsid w:val="00A85655"/>
    <w:rsid w:val="00A861EB"/>
    <w:rsid w:val="00A91D3D"/>
    <w:rsid w:val="00A933B7"/>
    <w:rsid w:val="00A9477A"/>
    <w:rsid w:val="00A96362"/>
    <w:rsid w:val="00AA7D79"/>
    <w:rsid w:val="00AB53F9"/>
    <w:rsid w:val="00AB56C5"/>
    <w:rsid w:val="00AC3624"/>
    <w:rsid w:val="00AC6F23"/>
    <w:rsid w:val="00AD159F"/>
    <w:rsid w:val="00AD2DBD"/>
    <w:rsid w:val="00AD7DA6"/>
    <w:rsid w:val="00AE4C1A"/>
    <w:rsid w:val="00AF3846"/>
    <w:rsid w:val="00B00A08"/>
    <w:rsid w:val="00B066FB"/>
    <w:rsid w:val="00B104CE"/>
    <w:rsid w:val="00B14F84"/>
    <w:rsid w:val="00B20F81"/>
    <w:rsid w:val="00B20FBE"/>
    <w:rsid w:val="00B237F1"/>
    <w:rsid w:val="00B25DF2"/>
    <w:rsid w:val="00B26026"/>
    <w:rsid w:val="00B27FDC"/>
    <w:rsid w:val="00B307FC"/>
    <w:rsid w:val="00B314B2"/>
    <w:rsid w:val="00B41796"/>
    <w:rsid w:val="00B47388"/>
    <w:rsid w:val="00B52B3A"/>
    <w:rsid w:val="00B53C35"/>
    <w:rsid w:val="00B55506"/>
    <w:rsid w:val="00B56867"/>
    <w:rsid w:val="00B56CBA"/>
    <w:rsid w:val="00B630BE"/>
    <w:rsid w:val="00B661E7"/>
    <w:rsid w:val="00B7057F"/>
    <w:rsid w:val="00B70981"/>
    <w:rsid w:val="00B71B6E"/>
    <w:rsid w:val="00B7210D"/>
    <w:rsid w:val="00B7371D"/>
    <w:rsid w:val="00B74A4E"/>
    <w:rsid w:val="00B76B72"/>
    <w:rsid w:val="00B81FE7"/>
    <w:rsid w:val="00BA12E3"/>
    <w:rsid w:val="00BA24FA"/>
    <w:rsid w:val="00BA3A21"/>
    <w:rsid w:val="00BA51B4"/>
    <w:rsid w:val="00BA5AD9"/>
    <w:rsid w:val="00BB0AD9"/>
    <w:rsid w:val="00BB6A02"/>
    <w:rsid w:val="00BB78B8"/>
    <w:rsid w:val="00BC3CB2"/>
    <w:rsid w:val="00BC560D"/>
    <w:rsid w:val="00BC71F6"/>
    <w:rsid w:val="00BD50EB"/>
    <w:rsid w:val="00BD651F"/>
    <w:rsid w:val="00BD7B2C"/>
    <w:rsid w:val="00BE0265"/>
    <w:rsid w:val="00BE2D2B"/>
    <w:rsid w:val="00BE3001"/>
    <w:rsid w:val="00BE30BA"/>
    <w:rsid w:val="00BE442E"/>
    <w:rsid w:val="00BE6841"/>
    <w:rsid w:val="00BE72CA"/>
    <w:rsid w:val="00BF0A14"/>
    <w:rsid w:val="00BF7C67"/>
    <w:rsid w:val="00C006EC"/>
    <w:rsid w:val="00C04762"/>
    <w:rsid w:val="00C1075E"/>
    <w:rsid w:val="00C11247"/>
    <w:rsid w:val="00C17208"/>
    <w:rsid w:val="00C23C32"/>
    <w:rsid w:val="00C23E57"/>
    <w:rsid w:val="00C303CC"/>
    <w:rsid w:val="00C33311"/>
    <w:rsid w:val="00C339EA"/>
    <w:rsid w:val="00C52C53"/>
    <w:rsid w:val="00C53272"/>
    <w:rsid w:val="00C5373E"/>
    <w:rsid w:val="00C557BD"/>
    <w:rsid w:val="00C61285"/>
    <w:rsid w:val="00C61794"/>
    <w:rsid w:val="00C62CF0"/>
    <w:rsid w:val="00C70D7E"/>
    <w:rsid w:val="00C71B95"/>
    <w:rsid w:val="00C72602"/>
    <w:rsid w:val="00C749D7"/>
    <w:rsid w:val="00C8086A"/>
    <w:rsid w:val="00C811F0"/>
    <w:rsid w:val="00C84145"/>
    <w:rsid w:val="00C84305"/>
    <w:rsid w:val="00C877BF"/>
    <w:rsid w:val="00C925C1"/>
    <w:rsid w:val="00C9530A"/>
    <w:rsid w:val="00CA05E5"/>
    <w:rsid w:val="00CA4196"/>
    <w:rsid w:val="00CA6EB5"/>
    <w:rsid w:val="00CB16AD"/>
    <w:rsid w:val="00CB17B1"/>
    <w:rsid w:val="00CB1E9E"/>
    <w:rsid w:val="00CB5376"/>
    <w:rsid w:val="00CC2539"/>
    <w:rsid w:val="00CC52C9"/>
    <w:rsid w:val="00CC791A"/>
    <w:rsid w:val="00CD0CF7"/>
    <w:rsid w:val="00CD56A2"/>
    <w:rsid w:val="00CD573E"/>
    <w:rsid w:val="00CE0D81"/>
    <w:rsid w:val="00CE42F9"/>
    <w:rsid w:val="00CE74C9"/>
    <w:rsid w:val="00CF0FAF"/>
    <w:rsid w:val="00CF1A74"/>
    <w:rsid w:val="00CF34B5"/>
    <w:rsid w:val="00CF3BF7"/>
    <w:rsid w:val="00CF5C17"/>
    <w:rsid w:val="00D003A3"/>
    <w:rsid w:val="00D0193A"/>
    <w:rsid w:val="00D035B8"/>
    <w:rsid w:val="00D04F95"/>
    <w:rsid w:val="00D063CF"/>
    <w:rsid w:val="00D1227F"/>
    <w:rsid w:val="00D206A4"/>
    <w:rsid w:val="00D2215D"/>
    <w:rsid w:val="00D2320C"/>
    <w:rsid w:val="00D232F2"/>
    <w:rsid w:val="00D247E1"/>
    <w:rsid w:val="00D248E5"/>
    <w:rsid w:val="00D2578B"/>
    <w:rsid w:val="00D26057"/>
    <w:rsid w:val="00D30212"/>
    <w:rsid w:val="00D33C5A"/>
    <w:rsid w:val="00D343F8"/>
    <w:rsid w:val="00D460AE"/>
    <w:rsid w:val="00D4661D"/>
    <w:rsid w:val="00D47165"/>
    <w:rsid w:val="00D47C06"/>
    <w:rsid w:val="00D5186D"/>
    <w:rsid w:val="00D549F3"/>
    <w:rsid w:val="00D57F29"/>
    <w:rsid w:val="00D62246"/>
    <w:rsid w:val="00D6298C"/>
    <w:rsid w:val="00D6555F"/>
    <w:rsid w:val="00D66A2A"/>
    <w:rsid w:val="00D755EC"/>
    <w:rsid w:val="00D76C1F"/>
    <w:rsid w:val="00D773A5"/>
    <w:rsid w:val="00D83774"/>
    <w:rsid w:val="00D85825"/>
    <w:rsid w:val="00D902DB"/>
    <w:rsid w:val="00D911F5"/>
    <w:rsid w:val="00D923DD"/>
    <w:rsid w:val="00D964DA"/>
    <w:rsid w:val="00D97CE3"/>
    <w:rsid w:val="00DA1B01"/>
    <w:rsid w:val="00DA3847"/>
    <w:rsid w:val="00DA4CD6"/>
    <w:rsid w:val="00DA4EB2"/>
    <w:rsid w:val="00DA6B1A"/>
    <w:rsid w:val="00DB0B5C"/>
    <w:rsid w:val="00DB1012"/>
    <w:rsid w:val="00DB3311"/>
    <w:rsid w:val="00DB353D"/>
    <w:rsid w:val="00DB3FE0"/>
    <w:rsid w:val="00DB7E4A"/>
    <w:rsid w:val="00DC094C"/>
    <w:rsid w:val="00DC1BBE"/>
    <w:rsid w:val="00DC28D0"/>
    <w:rsid w:val="00DC4827"/>
    <w:rsid w:val="00DD00A9"/>
    <w:rsid w:val="00DD1DCB"/>
    <w:rsid w:val="00DE068A"/>
    <w:rsid w:val="00DE1CCF"/>
    <w:rsid w:val="00DE29A7"/>
    <w:rsid w:val="00DE60AF"/>
    <w:rsid w:val="00DE6269"/>
    <w:rsid w:val="00DE6361"/>
    <w:rsid w:val="00DE6567"/>
    <w:rsid w:val="00DF0A88"/>
    <w:rsid w:val="00DF3749"/>
    <w:rsid w:val="00DF44F3"/>
    <w:rsid w:val="00DF7CD8"/>
    <w:rsid w:val="00E0047F"/>
    <w:rsid w:val="00E02986"/>
    <w:rsid w:val="00E030F9"/>
    <w:rsid w:val="00E10955"/>
    <w:rsid w:val="00E1159F"/>
    <w:rsid w:val="00E11B2F"/>
    <w:rsid w:val="00E16072"/>
    <w:rsid w:val="00E17542"/>
    <w:rsid w:val="00E17E06"/>
    <w:rsid w:val="00E2145C"/>
    <w:rsid w:val="00E22C5C"/>
    <w:rsid w:val="00E317DE"/>
    <w:rsid w:val="00E32386"/>
    <w:rsid w:val="00E3404C"/>
    <w:rsid w:val="00E35B8A"/>
    <w:rsid w:val="00E47FB0"/>
    <w:rsid w:val="00E508E8"/>
    <w:rsid w:val="00E60C2E"/>
    <w:rsid w:val="00E61877"/>
    <w:rsid w:val="00E62596"/>
    <w:rsid w:val="00E62B5E"/>
    <w:rsid w:val="00E63FCD"/>
    <w:rsid w:val="00E80FA2"/>
    <w:rsid w:val="00E83A47"/>
    <w:rsid w:val="00E84168"/>
    <w:rsid w:val="00E8575B"/>
    <w:rsid w:val="00E85767"/>
    <w:rsid w:val="00E9262F"/>
    <w:rsid w:val="00E97925"/>
    <w:rsid w:val="00EA4602"/>
    <w:rsid w:val="00EA752C"/>
    <w:rsid w:val="00EB4F30"/>
    <w:rsid w:val="00EB5532"/>
    <w:rsid w:val="00EB71A9"/>
    <w:rsid w:val="00EC0A43"/>
    <w:rsid w:val="00ED7C03"/>
    <w:rsid w:val="00EE0604"/>
    <w:rsid w:val="00EE103B"/>
    <w:rsid w:val="00EE1368"/>
    <w:rsid w:val="00EE36FE"/>
    <w:rsid w:val="00EE556B"/>
    <w:rsid w:val="00EF40E8"/>
    <w:rsid w:val="00EF5FB8"/>
    <w:rsid w:val="00EF629C"/>
    <w:rsid w:val="00EF7945"/>
    <w:rsid w:val="00F03C87"/>
    <w:rsid w:val="00F04746"/>
    <w:rsid w:val="00F047E1"/>
    <w:rsid w:val="00F158CF"/>
    <w:rsid w:val="00F17E37"/>
    <w:rsid w:val="00F20073"/>
    <w:rsid w:val="00F2015F"/>
    <w:rsid w:val="00F21E5E"/>
    <w:rsid w:val="00F31CE2"/>
    <w:rsid w:val="00F35DCB"/>
    <w:rsid w:val="00F3684D"/>
    <w:rsid w:val="00F40A6E"/>
    <w:rsid w:val="00F4269B"/>
    <w:rsid w:val="00F42992"/>
    <w:rsid w:val="00F43077"/>
    <w:rsid w:val="00F46A26"/>
    <w:rsid w:val="00F4735D"/>
    <w:rsid w:val="00F51E79"/>
    <w:rsid w:val="00F53B4C"/>
    <w:rsid w:val="00F57E66"/>
    <w:rsid w:val="00F62C4E"/>
    <w:rsid w:val="00F62F8B"/>
    <w:rsid w:val="00F64439"/>
    <w:rsid w:val="00F658D5"/>
    <w:rsid w:val="00F73435"/>
    <w:rsid w:val="00F7493A"/>
    <w:rsid w:val="00F74E12"/>
    <w:rsid w:val="00F80266"/>
    <w:rsid w:val="00F805E2"/>
    <w:rsid w:val="00F8070D"/>
    <w:rsid w:val="00F83933"/>
    <w:rsid w:val="00F852F9"/>
    <w:rsid w:val="00F90BC2"/>
    <w:rsid w:val="00F94C76"/>
    <w:rsid w:val="00F97004"/>
    <w:rsid w:val="00FA1FF6"/>
    <w:rsid w:val="00FA20F8"/>
    <w:rsid w:val="00FB0AC8"/>
    <w:rsid w:val="00FB1744"/>
    <w:rsid w:val="00FB2289"/>
    <w:rsid w:val="00FB2687"/>
    <w:rsid w:val="00FB76E7"/>
    <w:rsid w:val="00FC3CD6"/>
    <w:rsid w:val="00FC45C3"/>
    <w:rsid w:val="00FD06A2"/>
    <w:rsid w:val="00FD2BA2"/>
    <w:rsid w:val="00FD3A9D"/>
    <w:rsid w:val="00FE4C08"/>
    <w:rsid w:val="00FE616A"/>
    <w:rsid w:val="00FE7111"/>
    <w:rsid w:val="00FE73E7"/>
    <w:rsid w:val="00FF005E"/>
    <w:rsid w:val="00FF2596"/>
    <w:rsid w:val="00FF27BC"/>
    <w:rsid w:val="07260CE4"/>
    <w:rsid w:val="07ED3FC4"/>
    <w:rsid w:val="088E1267"/>
    <w:rsid w:val="09DC4281"/>
    <w:rsid w:val="0C888114"/>
    <w:rsid w:val="0D087126"/>
    <w:rsid w:val="0D745681"/>
    <w:rsid w:val="0E982EB7"/>
    <w:rsid w:val="13BF7D06"/>
    <w:rsid w:val="19CC9BDF"/>
    <w:rsid w:val="1A5060FA"/>
    <w:rsid w:val="23E880F8"/>
    <w:rsid w:val="27D01CAE"/>
    <w:rsid w:val="2A57C27C"/>
    <w:rsid w:val="2B65B64B"/>
    <w:rsid w:val="2F7CE7A1"/>
    <w:rsid w:val="3748C396"/>
    <w:rsid w:val="3AE9B10E"/>
    <w:rsid w:val="3BBE8A28"/>
    <w:rsid w:val="3C54B007"/>
    <w:rsid w:val="3F645BB1"/>
    <w:rsid w:val="45AC8C8D"/>
    <w:rsid w:val="47C085FC"/>
    <w:rsid w:val="4C226505"/>
    <w:rsid w:val="4D709128"/>
    <w:rsid w:val="519DF3B3"/>
    <w:rsid w:val="5786CC24"/>
    <w:rsid w:val="59A23D15"/>
    <w:rsid w:val="59E0E595"/>
    <w:rsid w:val="6160DAAC"/>
    <w:rsid w:val="6C868D46"/>
    <w:rsid w:val="6E0944B7"/>
    <w:rsid w:val="6FA51518"/>
    <w:rsid w:val="745F5DDE"/>
    <w:rsid w:val="79BBFE03"/>
    <w:rsid w:val="7BC77727"/>
    <w:rsid w:val="7D263401"/>
    <w:rsid w:val="7D652E6C"/>
    <w:rsid w:val="7D907403"/>
    <w:rsid w:val="7F98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282EBA"/>
  <w15:chartTrackingRefBased/>
  <w15:docId w15:val="{3C470635-973C-4E7A-B2CF-52A6DFD2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1B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431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431B2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1431B2"/>
  </w:style>
  <w:style w:type="paragraph" w:customStyle="1" w:styleId="Default">
    <w:name w:val="Default"/>
    <w:rsid w:val="004426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516CC2"/>
    <w:pPr>
      <w:ind w:left="720"/>
      <w:contextualSpacing/>
    </w:pPr>
  </w:style>
  <w:style w:type="character" w:styleId="Kommentarsreferens">
    <w:name w:val="annotation reference"/>
    <w:basedOn w:val="Standardstycketeckensnitt"/>
    <w:rsid w:val="000F51B7"/>
    <w:rPr>
      <w:sz w:val="16"/>
      <w:szCs w:val="16"/>
    </w:rPr>
  </w:style>
  <w:style w:type="paragraph" w:styleId="Kommentarer">
    <w:name w:val="annotation text"/>
    <w:basedOn w:val="Normal"/>
    <w:link w:val="KommentarerChar"/>
    <w:rsid w:val="000F51B7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F51B7"/>
  </w:style>
  <w:style w:type="paragraph" w:styleId="Kommentarsmne">
    <w:name w:val="annotation subject"/>
    <w:basedOn w:val="Kommentarer"/>
    <w:next w:val="Kommentarer"/>
    <w:link w:val="KommentarsmneChar"/>
    <w:rsid w:val="000F51B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F51B7"/>
    <w:rPr>
      <w:b/>
      <w:bCs/>
    </w:rPr>
  </w:style>
  <w:style w:type="character" w:styleId="Hyperlnk">
    <w:name w:val="Hyperlink"/>
    <w:basedOn w:val="Standardstycketeckensnitt"/>
    <w:rsid w:val="00DC1BB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C1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DAEBBB9131C0459DD22E9A67D54C64" ma:contentTypeVersion="2" ma:contentTypeDescription="Skapa ett nytt dokument." ma:contentTypeScope="" ma:versionID="2e98592483711729c0f6dd7818861df8">
  <xsd:schema xmlns:xsd="http://www.w3.org/2001/XMLSchema" xmlns:xs="http://www.w3.org/2001/XMLSchema" xmlns:p="http://schemas.microsoft.com/office/2006/metadata/properties" xmlns:ns2="8497a03e-c83b-4b1e-8f4d-b51eb742f71c" targetNamespace="http://schemas.microsoft.com/office/2006/metadata/properties" ma:root="true" ma:fieldsID="c3411a759b7f0f5a7f0e0770a6f2acec" ns2:_="">
    <xsd:import namespace="8497a03e-c83b-4b1e-8f4d-b51eb742f7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7a03e-c83b-4b1e-8f4d-b51eb742f7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4EDCD-F444-4130-BD13-19BBECD47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DE275-28DB-47AF-B98D-1281E89BDF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CB1CA4-65AC-4115-9F44-5E2D4AE3B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1FBB99-E3AF-4173-AFF2-BBFA9D5647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121</Words>
  <Characters>6333</Characters>
  <Application>Microsoft Office Word</Application>
  <DocSecurity>0</DocSecurity>
  <Lines>52</Lines>
  <Paragraphs>14</Paragraphs>
  <ScaleCrop>false</ScaleCrop>
  <Company>Linköpings Kyrkliga Samfällighet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och tid</dc:title>
  <dc:subject/>
  <dc:creator>Ann-Marie Lind</dc:creator>
  <cp:keywords/>
  <dc:description/>
  <cp:lastModifiedBy>Amanda Brown</cp:lastModifiedBy>
  <cp:revision>510</cp:revision>
  <cp:lastPrinted>1899-12-31T23:00:00Z</cp:lastPrinted>
  <dcterms:created xsi:type="dcterms:W3CDTF">2021-10-28T12:29:00Z</dcterms:created>
  <dcterms:modified xsi:type="dcterms:W3CDTF">2022-01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AEBBB9131C0459DD22E9A67D54C64</vt:lpwstr>
  </property>
  <property fmtid="{D5CDD505-2E9C-101B-9397-08002B2CF9AE}" pid="3" name="_ExtendedDescription">
    <vt:lpwstr/>
  </property>
</Properties>
</file>